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02" w:rsidRDefault="00FC6702" w:rsidP="00FC670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FC6702" w:rsidRDefault="00FC6702" w:rsidP="00FC670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(ООП ООО)</w:t>
      </w:r>
    </w:p>
    <w:p w:rsidR="00FC6702" w:rsidRDefault="00FC6702" w:rsidP="00FC670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FC6702" w:rsidRDefault="00FC6702" w:rsidP="00FC670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C6702" w:rsidRDefault="00FC6702" w:rsidP="00FC670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C6702" w:rsidRDefault="00FC6702" w:rsidP="00FC670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РУССКОМУ ЯЗЫКУ</w:t>
      </w: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9 КЛАССЫ</w:t>
      </w:r>
    </w:p>
    <w:p w:rsidR="00FC6702" w:rsidRDefault="00FC6702" w:rsidP="00FC67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686F95" w:rsidRDefault="00686F95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86F95">
        <w:rPr>
          <w:b/>
          <w:color w:val="000000"/>
        </w:rPr>
        <w:t>Планируемые результаты изучения курса русского языка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учебного предмета «Русский язык» в пятом   классе обучающиеся научат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∙ владеть различными видам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∙ участвовать в диалогическом 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полилогическом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использовать знание алфавита при поиске информаци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различать значимые и незначимые единицы язык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проводить фонетический и орфоэпический анализ слов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классифицировать и группировать звуки речи по заданным признакам, слова по заданным параметрам их звукового состав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членить слова на слоги и правильно их переносить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проводить морфемный анализ слов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проводить лексический анализ слов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>∙ 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ознавать самостоятельные части речи и их формы, а также служебные части речи и междомет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проводить морфологический анализ слов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∙ применять знания и умения по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морфемике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ознавать основные единицы синтаксиса (словосочетание, предложение, текст)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анализировать различные виды словосочетаний и предложений с точки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зрения их структурно-смысловой организации и функциональных особенностей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находить грамматическую основу предлож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распознавать главные и второстепенные члены предлож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ознавать предложения простые и сложные, предложения осложненной структуры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проводить синтаксический анализ словосочетания и предлож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соблюдать основные языковые нормы в устной и письменной реч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ираться на фонетический, морфемный, словообразовательный и морфологический анализ в практике правописа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ираться на грамматико-интонационный анализ при объяснении расстановки знаков препинания в предложени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использовать орфографические словари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учебного предмета «Русский язык» в пятом   классе обучающиеся получат возможность научить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ценивать собственную и чужую речь с точки зрения точного, уместного и выразительного словоупотребл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познавать различные выразительные средства язык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использовать этимологические данные для объяснения правописания и лексического значения слова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∙ 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t>Русский язык 6 класс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86F95">
        <w:rPr>
          <w:b/>
          <w:color w:val="000000"/>
        </w:rPr>
        <w:t>Планируемые результаты изучения курса русского языка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По орфографии и пунктуации</w:t>
      </w:r>
      <w:r w:rsidRPr="00686F95">
        <w:rPr>
          <w:color w:val="000000"/>
        </w:rPr>
        <w:t>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научится:</w:t>
      </w:r>
    </w:p>
    <w:p w:rsidR="009E2701" w:rsidRPr="00686F95" w:rsidRDefault="009E2701" w:rsidP="00686F95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людать орфографические и пунктуационные нормы в процессе письма (в объёме содержания курса). Правильно писать слова с непроверяемыми орфограммами, изученными в 4-5 классах;</w:t>
      </w:r>
    </w:p>
    <w:p w:rsidR="009E2701" w:rsidRPr="00686F95" w:rsidRDefault="009E2701" w:rsidP="00686F95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9E2701" w:rsidRPr="00686F95" w:rsidRDefault="009E2701" w:rsidP="00686F95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lastRenderedPageBreak/>
        <w:t>обнаруживать и исправлять орфографические и пунктуационные ошибки;</w:t>
      </w:r>
    </w:p>
    <w:p w:rsidR="009E2701" w:rsidRPr="00686F95" w:rsidRDefault="009E2701" w:rsidP="00686F95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извлекать необходимую информацию из орфографических словарей и справочников; использовать её в процессе письма;</w:t>
      </w:r>
    </w:p>
    <w:p w:rsidR="009E2701" w:rsidRPr="00686F95" w:rsidRDefault="009E2701" w:rsidP="00686F95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получит возможность научиться</w:t>
      </w:r>
      <w:r w:rsidRPr="00686F95">
        <w:rPr>
          <w:color w:val="000000"/>
        </w:rPr>
        <w:t>:</w:t>
      </w:r>
    </w:p>
    <w:p w:rsidR="009E2701" w:rsidRPr="00686F95" w:rsidRDefault="009E2701" w:rsidP="00686F95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демонстрировать роль орфографии и пунктуации в передаче смысловой стороны речи;</w:t>
      </w:r>
    </w:p>
    <w:p w:rsidR="009E2701" w:rsidRPr="00686F95" w:rsidRDefault="009E2701" w:rsidP="00686F95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 xml:space="preserve">извлекать необходимую информацию из </w:t>
      </w:r>
      <w:proofErr w:type="spellStart"/>
      <w:r w:rsidRPr="00686F95">
        <w:rPr>
          <w:color w:val="000000"/>
        </w:rPr>
        <w:t>мультимедийных</w:t>
      </w:r>
      <w:proofErr w:type="spellEnd"/>
      <w:r w:rsidRPr="00686F95">
        <w:rPr>
          <w:color w:val="000000"/>
        </w:rPr>
        <w:t xml:space="preserve"> орфографических словарей и справочников по правописанию, использовать эту информацию в процессе письма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По фонетике и орфоэпии. Графике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научится:</w:t>
      </w:r>
    </w:p>
    <w:p w:rsidR="009E2701" w:rsidRPr="00686F95" w:rsidRDefault="009E2701" w:rsidP="00686F9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проводить фонетический анализ слова;</w:t>
      </w:r>
    </w:p>
    <w:p w:rsidR="009E2701" w:rsidRPr="00686F95" w:rsidRDefault="009E2701" w:rsidP="00686F9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людать основные орфоэпические правила современного русского литературного языка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получит возможность научиться</w:t>
      </w:r>
      <w:r w:rsidRPr="00686F95">
        <w:rPr>
          <w:color w:val="000000"/>
        </w:rPr>
        <w:t>:</w:t>
      </w:r>
    </w:p>
    <w:p w:rsidR="009E2701" w:rsidRPr="00686F95" w:rsidRDefault="009E2701" w:rsidP="00686F95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познавать основные выразительные средства фонетики (звукопись);</w:t>
      </w:r>
    </w:p>
    <w:p w:rsidR="009E2701" w:rsidRPr="00686F95" w:rsidRDefault="009E2701" w:rsidP="00686F95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выразительно читать прозаические и поэтические тексты;</w:t>
      </w:r>
    </w:p>
    <w:p w:rsidR="009E2701" w:rsidRPr="00686F95" w:rsidRDefault="009E2701" w:rsidP="00686F95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 xml:space="preserve">извлекать необходимую информацию из </w:t>
      </w:r>
      <w:proofErr w:type="spellStart"/>
      <w:r w:rsidRPr="00686F95">
        <w:rPr>
          <w:color w:val="000000"/>
        </w:rPr>
        <w:t>мультимедийных</w:t>
      </w:r>
      <w:proofErr w:type="spellEnd"/>
      <w:r w:rsidRPr="00686F95">
        <w:rPr>
          <w:color w:val="000000"/>
        </w:rPr>
        <w:t xml:space="preserve"> орфографических словарей и справочников по правописанию, использовать эту информацию в процессе письма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По связной речи</w:t>
      </w:r>
      <w:r w:rsidRPr="00686F95">
        <w:rPr>
          <w:color w:val="000000"/>
        </w:rPr>
        <w:t>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научится: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ставлять сложный план;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 xml:space="preserve">подробно, сжато и выборочно </w:t>
      </w:r>
      <w:proofErr w:type="gramStart"/>
      <w:r w:rsidRPr="00686F95">
        <w:rPr>
          <w:color w:val="000000"/>
        </w:rPr>
        <w:t>излагать</w:t>
      </w:r>
      <w:proofErr w:type="gramEnd"/>
      <w:r w:rsidRPr="00686F95">
        <w:rPr>
          <w:color w:val="000000"/>
        </w:rPr>
        <w:t xml:space="preserve"> повествовательные тексты с элементами описания помещения, пейзажа и действий;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ирать и систематизировать материал к сочинению с учетом темы и основной мысли;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писывать помещение, пейзаж, действия, составлять рассказ на основе услышанного и по воображению;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вершенствовать содержание и языковое оформление своего текста (в соответствии с изученным языковым материалом);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грамотно и четко отвечать на вопросы по пройденному материалу; выступать по заданной теме;</w:t>
      </w:r>
    </w:p>
    <w:p w:rsidR="009E2701" w:rsidRPr="00686F95" w:rsidRDefault="009E2701" w:rsidP="00686F95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выразительно читать письменный (прозаический и поэтический) текст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i/>
          <w:iCs/>
          <w:color w:val="000000"/>
        </w:rPr>
        <w:t>Ученик получит возможность научиться:</w:t>
      </w:r>
    </w:p>
    <w:p w:rsidR="009E2701" w:rsidRPr="00686F95" w:rsidRDefault="009E2701" w:rsidP="00686F95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9E2701" w:rsidRPr="00686F95" w:rsidRDefault="009E2701" w:rsidP="00686F95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участвовать в коллективном обсуждении проблем, аргументировать собственную позицию, доказывать ее, убеждать;</w:t>
      </w:r>
    </w:p>
    <w:p w:rsidR="009E2701" w:rsidRPr="00686F95" w:rsidRDefault="009E2701" w:rsidP="00686F95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понимать основные причины коммуникативных неудач и объяснять их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color w:val="000000"/>
        </w:rPr>
        <w:t> </w:t>
      </w:r>
      <w:proofErr w:type="spellStart"/>
      <w:r w:rsidRPr="00686F95">
        <w:rPr>
          <w:b/>
          <w:bCs/>
          <w:i/>
          <w:iCs/>
          <w:color w:val="000000"/>
        </w:rPr>
        <w:t>А</w:t>
      </w:r>
      <w:r w:rsidRPr="00686F95">
        <w:rPr>
          <w:b/>
          <w:bCs/>
          <w:color w:val="000000"/>
        </w:rPr>
        <w:t>удирование</w:t>
      </w:r>
      <w:proofErr w:type="spellEnd"/>
      <w:r w:rsidRPr="00686F95">
        <w:rPr>
          <w:b/>
          <w:bCs/>
          <w:color w:val="000000"/>
        </w:rPr>
        <w:t xml:space="preserve"> и чтение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научится:</w:t>
      </w:r>
    </w:p>
    <w:p w:rsidR="009E2701" w:rsidRPr="00686F95" w:rsidRDefault="009E2701" w:rsidP="00686F95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адекватно понимать информацию устного и письменного сообщения (цель, тему текста);</w:t>
      </w:r>
    </w:p>
    <w:p w:rsidR="009E2701" w:rsidRPr="00686F95" w:rsidRDefault="009E2701" w:rsidP="00686F95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9E2701" w:rsidRPr="00686F95" w:rsidRDefault="009E2701" w:rsidP="00686F95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9E2701" w:rsidRPr="00686F95" w:rsidRDefault="009E2701" w:rsidP="00686F95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lastRenderedPageBreak/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9E2701" w:rsidRPr="00686F95" w:rsidRDefault="009E2701" w:rsidP="00686F95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тбирать и систематизировать материал на определё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получит возможность научиться</w:t>
      </w:r>
      <w:r w:rsidRPr="00686F95">
        <w:rPr>
          <w:color w:val="000000"/>
        </w:rPr>
        <w:t>:</w:t>
      </w:r>
    </w:p>
    <w:p w:rsidR="009E2701" w:rsidRPr="00686F95" w:rsidRDefault="009E2701" w:rsidP="00686F95">
      <w:pPr>
        <w:pStyle w:val="a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понимать, анализировать, оценивать информацию в прочитанных текстах;</w:t>
      </w:r>
    </w:p>
    <w:p w:rsidR="009E2701" w:rsidRPr="00686F95" w:rsidRDefault="009E2701" w:rsidP="00686F95">
      <w:pPr>
        <w:pStyle w:val="a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извлекать информацию по заданной проблеме из различных источников (учебно-научных текстов, текстов СМИ), высказывать собственную точку зрения на решение проблемы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Говорение и письмо.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научится: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здавать устные монологические и диалогические высказывания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здавать устные монологические и диалогические высказывания различных типов и жанров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воспроизводить текст с заданной степенью свернутости (план, пересказ, изложение)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здавать тексты различных стилей и жанров (применительно к данному этапу обучения)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существлять выбор и организацию языковых сре</w:t>
      </w:r>
      <w:proofErr w:type="gramStart"/>
      <w:r w:rsidRPr="00686F95">
        <w:rPr>
          <w:color w:val="000000"/>
        </w:rPr>
        <w:t>дств в с</w:t>
      </w:r>
      <w:proofErr w:type="gramEnd"/>
      <w:r w:rsidRPr="00686F95">
        <w:rPr>
          <w:color w:val="000000"/>
        </w:rPr>
        <w:t>оответствии с темой, целями общения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людать в практике письма основные правила орфографии и пунктуации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соблюдать нормы русского речевого этикета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различать разговорную речь и другие стили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пределять тему, основную мысль текста, функционально-смысловой тип и стиль речи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познавать языковые единицы, проводить различные виды их анализа;</w:t>
      </w:r>
    </w:p>
    <w:p w:rsidR="009E2701" w:rsidRPr="00686F95" w:rsidRDefault="009E2701" w:rsidP="00686F95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бъяснять с помощью словаря значение слов с национально-культурным компонентом;</w:t>
      </w:r>
    </w:p>
    <w:p w:rsidR="009E2701" w:rsidRPr="00686F95" w:rsidRDefault="009E2701" w:rsidP="00686F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b/>
          <w:bCs/>
          <w:color w:val="000000"/>
        </w:rPr>
        <w:t>Ученик получит возможность научиться</w:t>
      </w:r>
      <w:r w:rsidRPr="00686F95">
        <w:rPr>
          <w:color w:val="000000"/>
        </w:rPr>
        <w:t>: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использовать приобретенные знания и умения в практической деятельности и повседневной жизни;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осознавать значение родного языка в жизни человека и общества;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lastRenderedPageBreak/>
        <w:t>развивать речевую культуру, бережное и сознательное отношение к родному языку, сохранению чистоты русского языка как явления культуры;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удовлетворению коммуникативных потребностей в учебных, бытовых, социально-культурных ситуациях общения;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увеличению словарного запаса; расширению круга используемых грамматических средств; развитию способности к самооценке на основе наблюдения за собственной речью;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использованию родного языка как средства получения знаний по другим учебным предметам и продолжения образования;</w:t>
      </w:r>
    </w:p>
    <w:p w:rsidR="009E2701" w:rsidRPr="00686F95" w:rsidRDefault="009E2701" w:rsidP="00686F95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86F95">
        <w:rPr>
          <w:color w:val="000000"/>
        </w:rPr>
        <w:t>выступать перед аудиторией с докладом; публично защищать проект, реферат.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t>Русский язык 7 класс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курса русского языка</w:t>
      </w:r>
    </w:p>
    <w:p w:rsidR="00EC79D6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r w:rsidRPr="00686F95">
        <w:rPr>
          <w:rStyle w:val="c19"/>
          <w:b/>
          <w:bCs/>
          <w:color w:val="000000"/>
        </w:rPr>
        <w:t>Ученик научится:</w:t>
      </w:r>
      <w:r w:rsidRPr="00686F95">
        <w:rPr>
          <w:rStyle w:val="c44"/>
          <w:color w:val="000000"/>
        </w:rPr>
        <w:t> использовать различные виды монолога (повествование, описание, рассуждение; сочетание разных видов монолога) в различных ситуациях общения; использовать различные виды диалога в ситуациях формального и неформального, межличностного и межкультурного общения; соблюдать нормы речевого поведения в типичных ситуациях общения;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 предупреждать коммуникативные неудачи в процессе речевого общения. </w:t>
      </w:r>
    </w:p>
    <w:p w:rsidR="00EC79D6" w:rsidRPr="00686F95" w:rsidRDefault="00EC79D6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686F95">
        <w:rPr>
          <w:rStyle w:val="c19"/>
          <w:b/>
          <w:bCs/>
          <w:color w:val="000000"/>
        </w:rPr>
        <w:t>П</w:t>
      </w:r>
      <w:r w:rsidR="009E2701" w:rsidRPr="00686F95">
        <w:rPr>
          <w:rStyle w:val="c19"/>
          <w:b/>
          <w:bCs/>
          <w:color w:val="000000"/>
        </w:rPr>
        <w:t>олучит возможность научиться: </w:t>
      </w:r>
      <w:r w:rsidR="009E2701" w:rsidRPr="00686F95">
        <w:rPr>
          <w:rStyle w:val="c1"/>
          <w:color w:val="000000"/>
        </w:rPr>
        <w:t xml:space="preserve">выступать перед аудиторией </w:t>
      </w:r>
      <w:proofErr w:type="gramStart"/>
      <w:r w:rsidR="009E2701" w:rsidRPr="00686F95">
        <w:rPr>
          <w:rStyle w:val="c1"/>
          <w:color w:val="000000"/>
        </w:rPr>
        <w:t>с</w:t>
      </w:r>
      <w:proofErr w:type="gramEnd"/>
      <w:r w:rsidR="009E2701" w:rsidRPr="00686F95">
        <w:rPr>
          <w:rStyle w:val="c1"/>
          <w:color w:val="000000"/>
        </w:rPr>
        <w:t xml:space="preserve"> 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"/>
          <w:color w:val="000000"/>
        </w:rPr>
        <w:t xml:space="preserve">небольшим докладом; публично представлять проект, реферат, публично защищать свою </w:t>
      </w:r>
      <w:proofErr w:type="spellStart"/>
      <w:r w:rsidRPr="00686F95">
        <w:rPr>
          <w:rStyle w:val="c1"/>
          <w:color w:val="000000"/>
        </w:rPr>
        <w:t>позицию</w:t>
      </w:r>
      <w:proofErr w:type="gramStart"/>
      <w:r w:rsidRPr="00686F95">
        <w:rPr>
          <w:rStyle w:val="c1"/>
          <w:color w:val="000000"/>
        </w:rPr>
        <w:t>;у</w:t>
      </w:r>
      <w:proofErr w:type="gramEnd"/>
      <w:r w:rsidRPr="00686F95">
        <w:rPr>
          <w:rStyle w:val="c1"/>
          <w:color w:val="000000"/>
        </w:rPr>
        <w:t>частвовать</w:t>
      </w:r>
      <w:proofErr w:type="spellEnd"/>
      <w:r w:rsidRPr="00686F95">
        <w:rPr>
          <w:rStyle w:val="c1"/>
          <w:color w:val="000000"/>
        </w:rPr>
        <w:t xml:space="preserve"> в коллективном обсуждении проблем, аргументировать собственную позицию, доказывать её, </w:t>
      </w:r>
      <w:proofErr w:type="spellStart"/>
      <w:r w:rsidRPr="00686F95">
        <w:rPr>
          <w:rStyle w:val="c1"/>
          <w:color w:val="000000"/>
        </w:rPr>
        <w:t>убеждать;понимать</w:t>
      </w:r>
      <w:proofErr w:type="spellEnd"/>
      <w:r w:rsidRPr="00686F95">
        <w:rPr>
          <w:rStyle w:val="c1"/>
          <w:color w:val="000000"/>
        </w:rPr>
        <w:t xml:space="preserve"> основные причины коммуникативных неудач и уметь их объяснять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i/>
          <w:iCs/>
          <w:color w:val="000000"/>
        </w:rPr>
        <w:t>Речевая деятельность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686F95">
        <w:rPr>
          <w:rStyle w:val="c9"/>
          <w:b/>
          <w:bCs/>
          <w:i/>
          <w:iCs/>
          <w:color w:val="000000"/>
        </w:rPr>
        <w:t>Аудирование</w:t>
      </w:r>
      <w:proofErr w:type="spellEnd"/>
    </w:p>
    <w:p w:rsidR="00EC79D6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proofErr w:type="gramStart"/>
      <w:r w:rsidRPr="00686F95">
        <w:rPr>
          <w:rStyle w:val="c19"/>
          <w:b/>
          <w:bCs/>
          <w:color w:val="000000"/>
        </w:rPr>
        <w:t>Ученик научится:</w:t>
      </w:r>
      <w:r w:rsidRPr="00686F95">
        <w:rPr>
          <w:rStyle w:val="c44"/>
          <w:color w:val="000000"/>
        </w:rPr>
        <w:t xml:space="preserve"> различным видам </w:t>
      </w:r>
      <w:proofErr w:type="spellStart"/>
      <w:r w:rsidRPr="00686F95">
        <w:rPr>
          <w:rStyle w:val="c44"/>
          <w:color w:val="000000"/>
        </w:rPr>
        <w:t>аудирования</w:t>
      </w:r>
      <w:proofErr w:type="spellEnd"/>
      <w:r w:rsidRPr="00686F95">
        <w:rPr>
          <w:rStyle w:val="c44"/>
          <w:color w:val="000000"/>
        </w:rPr>
        <w:t xml:space="preserve"> (с полным пониманием </w:t>
      </w:r>
      <w:proofErr w:type="spellStart"/>
      <w:r w:rsidRPr="00686F95">
        <w:rPr>
          <w:rStyle w:val="c44"/>
          <w:color w:val="000000"/>
        </w:rPr>
        <w:t>аудиотекста</w:t>
      </w:r>
      <w:proofErr w:type="spellEnd"/>
      <w:r w:rsidRPr="00686F95">
        <w:rPr>
          <w:rStyle w:val="c44"/>
          <w:color w:val="000000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686F95">
        <w:rPr>
          <w:rStyle w:val="c44"/>
          <w:color w:val="000000"/>
        </w:rPr>
        <w:t>аудиотекста</w:t>
      </w:r>
      <w:proofErr w:type="spellEnd"/>
      <w:r w:rsidRPr="00686F95">
        <w:rPr>
          <w:rStyle w:val="c44"/>
          <w:color w:val="000000"/>
        </w:rPr>
        <w:t xml:space="preserve"> в соответствии с заданной коммуникативной задачей в устной форме;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686F95">
        <w:rPr>
          <w:rStyle w:val="c44"/>
          <w:color w:val="000000"/>
        </w:rPr>
        <w:t>аудиотекстов</w:t>
      </w:r>
      <w:proofErr w:type="spellEnd"/>
      <w:r w:rsidRPr="00686F95">
        <w:rPr>
          <w:rStyle w:val="c44"/>
          <w:color w:val="000000"/>
        </w:rPr>
        <w:t>, распознавать в них основную и дополнительную информацию, комментировать её в устной форме;</w:t>
      </w:r>
      <w:proofErr w:type="gramEnd"/>
      <w:r w:rsidRPr="00686F95">
        <w:rPr>
          <w:rStyle w:val="c44"/>
          <w:color w:val="000000"/>
        </w:rPr>
        <w:t> </w:t>
      </w:r>
      <w:proofErr w:type="gramStart"/>
      <w:r w:rsidRPr="00686F95">
        <w:rPr>
          <w:rStyle w:val="c44"/>
          <w:color w:val="000000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686F95">
        <w:rPr>
          <w:rStyle w:val="c44"/>
          <w:color w:val="000000"/>
        </w:rPr>
        <w:t>аудиотекстов</w:t>
      </w:r>
      <w:proofErr w:type="spellEnd"/>
      <w:r w:rsidRPr="00686F95">
        <w:rPr>
          <w:rStyle w:val="c44"/>
          <w:color w:val="000000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9E2701" w:rsidRPr="00686F95" w:rsidRDefault="00EC79D6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44"/>
          <w:color w:val="000000"/>
        </w:rPr>
        <w:t>П</w:t>
      </w:r>
      <w:r w:rsidR="009E2701" w:rsidRPr="00686F95">
        <w:rPr>
          <w:rStyle w:val="c19"/>
          <w:b/>
          <w:bCs/>
          <w:color w:val="000000"/>
        </w:rPr>
        <w:t xml:space="preserve">олучит возможность </w:t>
      </w:r>
      <w:proofErr w:type="spellStart"/>
      <w:r w:rsidR="009E2701" w:rsidRPr="00686F95">
        <w:rPr>
          <w:rStyle w:val="c19"/>
          <w:b/>
          <w:bCs/>
          <w:color w:val="000000"/>
        </w:rPr>
        <w:t>научиться</w:t>
      </w:r>
      <w:proofErr w:type="gramStart"/>
      <w:r w:rsidR="009E2701" w:rsidRPr="00686F95">
        <w:rPr>
          <w:rStyle w:val="c19"/>
          <w:b/>
          <w:bCs/>
          <w:color w:val="000000"/>
        </w:rPr>
        <w:t>:</w:t>
      </w:r>
      <w:r w:rsidR="009E2701" w:rsidRPr="00686F95">
        <w:rPr>
          <w:rStyle w:val="c1"/>
          <w:color w:val="000000"/>
        </w:rPr>
        <w:t>п</w:t>
      </w:r>
      <w:proofErr w:type="gramEnd"/>
      <w:r w:rsidR="009E2701" w:rsidRPr="00686F95">
        <w:rPr>
          <w:rStyle w:val="c1"/>
          <w:color w:val="000000"/>
        </w:rPr>
        <w:t>онимать</w:t>
      </w:r>
      <w:proofErr w:type="spellEnd"/>
      <w:r w:rsidR="009E2701" w:rsidRPr="00686F95">
        <w:rPr>
          <w:rStyle w:val="c1"/>
          <w:color w:val="000000"/>
        </w:rPr>
        <w:t xml:space="preserve"> явную и скрытую (</w:t>
      </w:r>
      <w:proofErr w:type="spellStart"/>
      <w:r w:rsidR="009E2701" w:rsidRPr="00686F95">
        <w:rPr>
          <w:rStyle w:val="c1"/>
          <w:color w:val="000000"/>
        </w:rPr>
        <w:t>подтекстовую</w:t>
      </w:r>
      <w:proofErr w:type="spellEnd"/>
      <w:r w:rsidR="009E2701" w:rsidRPr="00686F95">
        <w:rPr>
          <w:rStyle w:val="c1"/>
          <w:color w:val="000000"/>
        </w:rPr>
        <w:t>) информацию публицистического (в том числе текстов СМИ), анализировать  и комментировать её в устной форме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Чтение</w:t>
      </w:r>
    </w:p>
    <w:p w:rsidR="00EC79D6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r w:rsidRPr="00686F95">
        <w:rPr>
          <w:rStyle w:val="c19"/>
          <w:b/>
          <w:bCs/>
          <w:color w:val="000000"/>
        </w:rPr>
        <w:t> </w:t>
      </w:r>
      <w:proofErr w:type="gramStart"/>
      <w:r w:rsidRPr="00686F95">
        <w:rPr>
          <w:rStyle w:val="c19"/>
          <w:b/>
          <w:bCs/>
          <w:color w:val="000000"/>
        </w:rPr>
        <w:t>Ученик  научится:</w:t>
      </w:r>
      <w:r w:rsidRPr="00686F95">
        <w:rPr>
          <w:rStyle w:val="c44"/>
          <w:color w:val="000000"/>
        </w:rPr>
        <w:t>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  <w:proofErr w:type="gramEnd"/>
      <w:r w:rsidRPr="00686F95">
        <w:rPr>
          <w:rStyle w:val="c44"/>
          <w:color w:val="000000"/>
        </w:rPr>
        <w:t xml:space="preserve"> передавать схематически представленную информацию в виде связного текста; использовать приёмы работы с учебной книгой, справочниками и </w:t>
      </w:r>
      <w:r w:rsidRPr="00686F95">
        <w:rPr>
          <w:rStyle w:val="c44"/>
          <w:color w:val="000000"/>
        </w:rPr>
        <w:lastRenderedPageBreak/>
        <w:t>другими информационными источниками, включая СМИ и ресурсы Интернета;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 </w:t>
      </w:r>
    </w:p>
    <w:p w:rsidR="009E2701" w:rsidRPr="00686F95" w:rsidRDefault="00EC79D6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86F95">
        <w:rPr>
          <w:rStyle w:val="c44"/>
          <w:color w:val="000000"/>
        </w:rPr>
        <w:t>П</w:t>
      </w:r>
      <w:r w:rsidR="009E2701" w:rsidRPr="00686F95">
        <w:rPr>
          <w:rStyle w:val="c19"/>
          <w:b/>
          <w:bCs/>
          <w:color w:val="000000"/>
        </w:rPr>
        <w:t>олучит возможность научиться: </w:t>
      </w:r>
      <w:r w:rsidR="009E2701" w:rsidRPr="00686F95">
        <w:rPr>
          <w:rStyle w:val="c1"/>
          <w:color w:val="000000"/>
        </w:rPr>
        <w:t>понимать, анализировать, оценивать явную и скрытую (</w:t>
      </w:r>
      <w:proofErr w:type="spellStart"/>
      <w:r w:rsidR="009E2701" w:rsidRPr="00686F95">
        <w:rPr>
          <w:rStyle w:val="c1"/>
          <w:color w:val="000000"/>
        </w:rPr>
        <w:t>подтекстовую</w:t>
      </w:r>
      <w:proofErr w:type="spellEnd"/>
      <w:r w:rsidR="009E2701" w:rsidRPr="00686F95">
        <w:rPr>
          <w:rStyle w:val="c1"/>
          <w:color w:val="000000"/>
        </w:rPr>
        <w:t>) информацию прочитанных текстов разной функционально-стилевой и жанровой принадлежности;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Говорение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proofErr w:type="gramStart"/>
      <w:r w:rsidRPr="00686F95">
        <w:rPr>
          <w:rStyle w:val="c19"/>
          <w:b/>
          <w:bCs/>
          <w:color w:val="000000"/>
        </w:rPr>
        <w:t>научится:</w:t>
      </w:r>
      <w:r w:rsidRPr="00686F95">
        <w:rPr>
          <w:rStyle w:val="c44"/>
          <w:color w:val="000000"/>
        </w:rPr>
        <w:t>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  <w:r w:rsidRPr="00686F95">
        <w:rPr>
          <w:rStyle w:val="c44"/>
          <w:color w:val="000000"/>
        </w:rPr>
        <w:t> обсуждать и чётко формулировать цели, план совместной групповой учебной деятельности, распределение частей работы;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 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выступать перед аудиторией с докладом; публично защищать проект, реферат; участвовать в дискуссии на </w:t>
      </w:r>
      <w:proofErr w:type="spellStart"/>
      <w:r w:rsidRPr="00686F95">
        <w:rPr>
          <w:rStyle w:val="c1"/>
          <w:color w:val="000000"/>
        </w:rPr>
        <w:t>учебн</w:t>
      </w:r>
      <w:proofErr w:type="gramStart"/>
      <w:r w:rsidRPr="00686F95">
        <w:rPr>
          <w:rStyle w:val="c1"/>
          <w:color w:val="000000"/>
        </w:rPr>
        <w:t>о</w:t>
      </w:r>
      <w:proofErr w:type="spellEnd"/>
      <w:r w:rsidRPr="00686F95">
        <w:rPr>
          <w:rStyle w:val="c1"/>
          <w:color w:val="000000"/>
        </w:rPr>
        <w:t>-</w:t>
      </w:r>
      <w:proofErr w:type="gramEnd"/>
      <w:r w:rsidRPr="00686F95">
        <w:rPr>
          <w:rStyle w:val="c1"/>
          <w:color w:val="000000"/>
        </w:rPr>
        <w:t xml:space="preserve"> научные темы, соблюдая нормы учебно-научного общения; анализировать и оценивать речевые высказывания с точки зрения их успешности в достижении прогнозируемого результата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Письмо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86F95">
        <w:rPr>
          <w:rStyle w:val="c19"/>
          <w:b/>
          <w:bCs/>
          <w:color w:val="000000"/>
        </w:rPr>
        <w:t>научится:  </w:t>
      </w:r>
      <w:r w:rsidRPr="00686F95">
        <w:rPr>
          <w:rStyle w:val="c44"/>
          <w:color w:val="000000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  <w:proofErr w:type="gramEnd"/>
      <w:r w:rsidRPr="00686F95">
        <w:rPr>
          <w:rStyle w:val="c44"/>
          <w:color w:val="000000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  <w:r w:rsidRPr="00686F95">
        <w:rPr>
          <w:rStyle w:val="c19"/>
          <w:b/>
          <w:bCs/>
          <w:color w:val="000000"/>
        </w:rPr>
        <w:t> 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 xml:space="preserve">писать рецензии, рефераты; составлять аннотации, тезисы выступления, </w:t>
      </w:r>
      <w:proofErr w:type="spellStart"/>
      <w:r w:rsidRPr="00686F95">
        <w:rPr>
          <w:rStyle w:val="c1"/>
          <w:color w:val="000000"/>
        </w:rPr>
        <w:t>конспекты</w:t>
      </w:r>
      <w:proofErr w:type="gramStart"/>
      <w:r w:rsidRPr="00686F95">
        <w:rPr>
          <w:rStyle w:val="c1"/>
          <w:color w:val="000000"/>
        </w:rPr>
        <w:t>;п</w:t>
      </w:r>
      <w:proofErr w:type="gramEnd"/>
      <w:r w:rsidRPr="00686F95">
        <w:rPr>
          <w:rStyle w:val="c1"/>
          <w:color w:val="000000"/>
        </w:rPr>
        <w:t>исать</w:t>
      </w:r>
      <w:proofErr w:type="spellEnd"/>
      <w:r w:rsidRPr="00686F95">
        <w:rPr>
          <w:rStyle w:val="c1"/>
          <w:color w:val="000000"/>
        </w:rPr>
        <w:t xml:space="preserve">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Текст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>научится:</w:t>
      </w:r>
      <w:r w:rsidRPr="00686F95">
        <w:rPr>
          <w:rStyle w:val="c1"/>
          <w:color w:val="000000"/>
        </w:rPr>
        <w:t xml:space="preserve">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 осуществлять информационную переработку текста, передавая его содержание в виде плана (простого, сложного), </w:t>
      </w:r>
      <w:r w:rsidRPr="00686F95">
        <w:rPr>
          <w:rStyle w:val="c1"/>
          <w:color w:val="000000"/>
        </w:rPr>
        <w:lastRenderedPageBreak/>
        <w:t>тезисов, схемы, таблицы и т. п.;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86F95">
        <w:rPr>
          <w:rStyle w:val="c19"/>
          <w:b/>
          <w:bCs/>
          <w:color w:val="000000"/>
        </w:rPr>
        <w:t>получит возможность научиться: </w:t>
      </w:r>
      <w:r w:rsidRPr="00686F95">
        <w:rPr>
          <w:rStyle w:val="c1"/>
          <w:color w:val="000000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Функциональные разновидности языка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r w:rsidRPr="00686F95">
        <w:rPr>
          <w:rStyle w:val="c19"/>
          <w:b/>
          <w:bCs/>
          <w:color w:val="000000"/>
        </w:rPr>
        <w:t> </w:t>
      </w:r>
      <w:proofErr w:type="gramStart"/>
      <w:r w:rsidRPr="00686F95">
        <w:rPr>
          <w:rStyle w:val="c19"/>
          <w:b/>
          <w:bCs/>
          <w:color w:val="000000"/>
        </w:rPr>
        <w:t>научится:</w:t>
      </w:r>
      <w:r w:rsidRPr="00686F95">
        <w:rPr>
          <w:rStyle w:val="c44"/>
          <w:color w:val="000000"/>
        </w:rPr>
        <w:t>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</w:t>
      </w:r>
      <w:proofErr w:type="gramEnd"/>
      <w:r w:rsidRPr="00686F95">
        <w:rPr>
          <w:rStyle w:val="c44"/>
          <w:color w:val="000000"/>
        </w:rPr>
        <w:t xml:space="preserve"> </w:t>
      </w:r>
      <w:proofErr w:type="gramStart"/>
      <w:r w:rsidRPr="00686F95">
        <w:rPr>
          <w:rStyle w:val="c44"/>
          <w:color w:val="000000"/>
        </w:rPr>
        <w:t>расписка, доверенность, заявление как жанры официально-делового стиля; рассказ, беседа, спор как жанры разговорной речи);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</w:t>
      </w:r>
      <w:proofErr w:type="gramEnd"/>
      <w:r w:rsidRPr="00686F95">
        <w:rPr>
          <w:rStyle w:val="c44"/>
          <w:color w:val="000000"/>
        </w:rPr>
        <w:t xml:space="preserve"> тексты повествовательного характера, рассуждение, описание; тексты, сочетающие разные функционально-смысловые типы речи);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 исправлять речевые недостатки, редактировать текст;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</w:t>
      </w:r>
      <w:proofErr w:type="spellStart"/>
      <w:r w:rsidRPr="00686F95">
        <w:rPr>
          <w:rStyle w:val="c19"/>
          <w:b/>
          <w:bCs/>
          <w:color w:val="000000"/>
        </w:rPr>
        <w:t>научиться</w:t>
      </w:r>
      <w:proofErr w:type="gramStart"/>
      <w:r w:rsidRPr="00686F95">
        <w:rPr>
          <w:rStyle w:val="c19"/>
          <w:b/>
          <w:bCs/>
          <w:color w:val="000000"/>
        </w:rPr>
        <w:t>:</w:t>
      </w:r>
      <w:r w:rsidRPr="00686F95">
        <w:rPr>
          <w:rStyle w:val="c44"/>
          <w:color w:val="000000"/>
        </w:rPr>
        <w:t>р</w:t>
      </w:r>
      <w:proofErr w:type="gramEnd"/>
      <w:r w:rsidRPr="00686F95">
        <w:rPr>
          <w:rStyle w:val="c44"/>
          <w:color w:val="000000"/>
        </w:rPr>
        <w:t>азличать</w:t>
      </w:r>
      <w:proofErr w:type="spellEnd"/>
      <w:r w:rsidRPr="00686F95">
        <w:rPr>
          <w:rStyle w:val="c44"/>
          <w:color w:val="000000"/>
        </w:rPr>
        <w:t xml:space="preserve">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</w:t>
      </w:r>
      <w:proofErr w:type="spellStart"/>
      <w:r w:rsidRPr="00686F95">
        <w:rPr>
          <w:rStyle w:val="c44"/>
          <w:color w:val="000000"/>
        </w:rPr>
        <w:t>средств;создавать</w:t>
      </w:r>
      <w:proofErr w:type="spellEnd"/>
      <w:r w:rsidRPr="00686F95">
        <w:rPr>
          <w:rStyle w:val="c44"/>
          <w:color w:val="000000"/>
        </w:rPr>
        <w:t xml:space="preserve">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</w:t>
      </w:r>
      <w:proofErr w:type="spellStart"/>
      <w:r w:rsidRPr="00686F95">
        <w:rPr>
          <w:rStyle w:val="c44"/>
          <w:color w:val="000000"/>
        </w:rPr>
        <w:t>средств</w:t>
      </w:r>
      <w:proofErr w:type="gramStart"/>
      <w:r w:rsidRPr="00686F95">
        <w:rPr>
          <w:rStyle w:val="c44"/>
          <w:color w:val="000000"/>
        </w:rPr>
        <w:t>;а</w:t>
      </w:r>
      <w:proofErr w:type="gramEnd"/>
      <w:r w:rsidRPr="00686F95">
        <w:rPr>
          <w:rStyle w:val="c44"/>
          <w:color w:val="000000"/>
        </w:rPr>
        <w:t>нализировать</w:t>
      </w:r>
      <w:proofErr w:type="spellEnd"/>
      <w:r w:rsidRPr="00686F95">
        <w:rPr>
          <w:rStyle w:val="c44"/>
          <w:color w:val="000000"/>
        </w:rPr>
        <w:t xml:space="preserve"> образцы публичной речи с точки зрения её композиции, аргументации, языкового оформления, достижения поставленных коммуникативных </w:t>
      </w:r>
      <w:proofErr w:type="spellStart"/>
      <w:r w:rsidRPr="00686F95">
        <w:rPr>
          <w:rStyle w:val="c44"/>
          <w:color w:val="000000"/>
        </w:rPr>
        <w:t>задач;выступать</w:t>
      </w:r>
      <w:proofErr w:type="spellEnd"/>
      <w:r w:rsidRPr="00686F95">
        <w:rPr>
          <w:rStyle w:val="c44"/>
          <w:color w:val="000000"/>
        </w:rPr>
        <w:t xml:space="preserve"> перед аудиторией сверстников с небольшой протокольно-этикетной, развлекательной, убеждающей речью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Общие сведения о языке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>научится:</w:t>
      </w:r>
      <w:r w:rsidRPr="00686F95">
        <w:rPr>
          <w:rStyle w:val="c44"/>
          <w:color w:val="000000"/>
        </w:rPr>
        <w:t>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 xml:space="preserve">оценивать использование основных изобразительных средств </w:t>
      </w:r>
      <w:proofErr w:type="spellStart"/>
      <w:r w:rsidRPr="00686F95">
        <w:rPr>
          <w:rStyle w:val="c44"/>
          <w:color w:val="000000"/>
        </w:rPr>
        <w:t>языка</w:t>
      </w:r>
      <w:proofErr w:type="gramStart"/>
      <w:r w:rsidRPr="00686F95">
        <w:rPr>
          <w:rStyle w:val="c44"/>
          <w:color w:val="000000"/>
        </w:rPr>
        <w:t>.</w:t>
      </w:r>
      <w:r w:rsidRPr="00686F95">
        <w:rPr>
          <w:rStyle w:val="c19"/>
          <w:b/>
          <w:bCs/>
          <w:color w:val="000000"/>
        </w:rPr>
        <w:t>В</w:t>
      </w:r>
      <w:proofErr w:type="gramEnd"/>
      <w:r w:rsidRPr="00686F95">
        <w:rPr>
          <w:rStyle w:val="c19"/>
          <w:b/>
          <w:bCs/>
          <w:color w:val="000000"/>
        </w:rPr>
        <w:t>ыпускник</w:t>
      </w:r>
      <w:proofErr w:type="spellEnd"/>
      <w:r w:rsidRPr="00686F95">
        <w:rPr>
          <w:rStyle w:val="c19"/>
          <w:b/>
          <w:bCs/>
          <w:color w:val="000000"/>
        </w:rPr>
        <w:t xml:space="preserve"> получит </w:t>
      </w:r>
      <w:r w:rsidRPr="00686F95">
        <w:rPr>
          <w:rStyle w:val="c19"/>
          <w:b/>
          <w:bCs/>
          <w:color w:val="000000"/>
        </w:rPr>
        <w:lastRenderedPageBreak/>
        <w:t xml:space="preserve">возможность </w:t>
      </w:r>
      <w:proofErr w:type="spellStart"/>
      <w:r w:rsidRPr="00686F95">
        <w:rPr>
          <w:rStyle w:val="c19"/>
          <w:b/>
          <w:bCs/>
          <w:color w:val="000000"/>
        </w:rPr>
        <w:t>научиться:</w:t>
      </w:r>
      <w:r w:rsidRPr="00686F95">
        <w:rPr>
          <w:rStyle w:val="c1"/>
          <w:color w:val="000000"/>
        </w:rPr>
        <w:t>характеризовать</w:t>
      </w:r>
      <w:proofErr w:type="spellEnd"/>
      <w:r w:rsidRPr="00686F95">
        <w:rPr>
          <w:rStyle w:val="c1"/>
          <w:color w:val="000000"/>
        </w:rPr>
        <w:t xml:space="preserve"> вклад выдающихся лингвистов в развитие русистики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Фонетика и орфоэпия. Графика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r w:rsidRPr="00686F95">
        <w:rPr>
          <w:rStyle w:val="c19"/>
          <w:b/>
          <w:bCs/>
          <w:color w:val="000000"/>
        </w:rPr>
        <w:t> </w:t>
      </w:r>
      <w:r w:rsidR="00EC79D6" w:rsidRPr="00686F95">
        <w:rPr>
          <w:rStyle w:val="c19"/>
          <w:b/>
          <w:bCs/>
          <w:color w:val="000000"/>
        </w:rPr>
        <w:t>Н</w:t>
      </w:r>
      <w:r w:rsidRPr="00686F95">
        <w:rPr>
          <w:rStyle w:val="c19"/>
          <w:b/>
          <w:bCs/>
          <w:color w:val="000000"/>
        </w:rPr>
        <w:t>аучится:</w:t>
      </w:r>
      <w:r w:rsidRPr="00686F95">
        <w:rPr>
          <w:rStyle w:val="c44"/>
          <w:color w:val="000000"/>
        </w:rPr>
        <w:t> проводить фонетический анализ слова; соблюдать основные орфоэпические правила современного русского литературного языка; извлекать необходимую информацию из орфоэпических словарей и справочников; использовать её в различных видах деятельности. 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>опознавать основные выразительные средства фонетики (звукопись)</w:t>
      </w:r>
      <w:proofErr w:type="gramStart"/>
      <w:r w:rsidRPr="00686F95">
        <w:rPr>
          <w:rStyle w:val="c1"/>
          <w:color w:val="000000"/>
        </w:rPr>
        <w:t>;в</w:t>
      </w:r>
      <w:proofErr w:type="gramEnd"/>
      <w:r w:rsidRPr="00686F95">
        <w:rPr>
          <w:rStyle w:val="c1"/>
          <w:color w:val="000000"/>
        </w:rPr>
        <w:t xml:space="preserve">ыразительно читать прозаические и поэтические </w:t>
      </w:r>
      <w:proofErr w:type="spellStart"/>
      <w:r w:rsidRPr="00686F95">
        <w:rPr>
          <w:rStyle w:val="c1"/>
          <w:color w:val="000000"/>
        </w:rPr>
        <w:t>тексты;извлекать</w:t>
      </w:r>
      <w:proofErr w:type="spellEnd"/>
      <w:r w:rsidRPr="00686F95">
        <w:rPr>
          <w:rStyle w:val="c1"/>
          <w:color w:val="000000"/>
        </w:rPr>
        <w:t xml:space="preserve"> необходимую информацию из </w:t>
      </w:r>
      <w:proofErr w:type="spellStart"/>
      <w:r w:rsidRPr="00686F95">
        <w:rPr>
          <w:rStyle w:val="c1"/>
          <w:color w:val="000000"/>
        </w:rPr>
        <w:t>мультимедийных</w:t>
      </w:r>
      <w:proofErr w:type="spellEnd"/>
      <w:r w:rsidRPr="00686F95">
        <w:rPr>
          <w:rStyle w:val="c1"/>
          <w:color w:val="000000"/>
        </w:rPr>
        <w:t xml:space="preserve"> орфоэпических словарей и справочников; использовать её в различных видах деятельности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686F95">
        <w:rPr>
          <w:rStyle w:val="c9"/>
          <w:b/>
          <w:bCs/>
          <w:i/>
          <w:iCs/>
          <w:color w:val="000000"/>
        </w:rPr>
        <w:t>Морфемика</w:t>
      </w:r>
      <w:proofErr w:type="spellEnd"/>
      <w:r w:rsidRPr="00686F95">
        <w:rPr>
          <w:rStyle w:val="c9"/>
          <w:b/>
          <w:bCs/>
          <w:i/>
          <w:iCs/>
          <w:color w:val="000000"/>
        </w:rPr>
        <w:t xml:space="preserve"> и словообразование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r w:rsidRPr="00686F95">
        <w:rPr>
          <w:rStyle w:val="c19"/>
          <w:b/>
          <w:bCs/>
          <w:color w:val="000000"/>
        </w:rPr>
        <w:t>научится: </w:t>
      </w:r>
      <w:r w:rsidRPr="00686F95">
        <w:rPr>
          <w:rStyle w:val="c44"/>
          <w:color w:val="000000"/>
        </w:rPr>
        <w:t xml:space="preserve"> делить слова на морфемы на основе смыслового, грамматического и словообразовательного анализа слова; различать изученные способы словообразования; анализировать и самостоятельно составлять словообразовательные пары и словообразовательные цепочки слов; применять знания и умения по </w:t>
      </w:r>
      <w:proofErr w:type="spellStart"/>
      <w:r w:rsidRPr="00686F95">
        <w:rPr>
          <w:rStyle w:val="c44"/>
          <w:color w:val="000000"/>
        </w:rPr>
        <w:t>морфемике</w:t>
      </w:r>
      <w:proofErr w:type="spellEnd"/>
      <w:r w:rsidRPr="00686F95">
        <w:rPr>
          <w:rStyle w:val="c44"/>
          <w:color w:val="000000"/>
        </w:rPr>
        <w:t xml:space="preserve"> и словообразованию в практике правописания, а также при проведении грамматического и лексического анализа слов. 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</w:t>
      </w:r>
      <w:proofErr w:type="spellStart"/>
      <w:r w:rsidRPr="00686F95">
        <w:rPr>
          <w:rStyle w:val="c1"/>
          <w:color w:val="000000"/>
        </w:rPr>
        <w:t>слов</w:t>
      </w:r>
      <w:proofErr w:type="gramStart"/>
      <w:r w:rsidRPr="00686F95">
        <w:rPr>
          <w:rStyle w:val="c1"/>
          <w:color w:val="000000"/>
        </w:rPr>
        <w:t>;о</w:t>
      </w:r>
      <w:proofErr w:type="gramEnd"/>
      <w:r w:rsidRPr="00686F95">
        <w:rPr>
          <w:rStyle w:val="c1"/>
          <w:color w:val="000000"/>
        </w:rPr>
        <w:t>познавать</w:t>
      </w:r>
      <w:proofErr w:type="spellEnd"/>
      <w:r w:rsidRPr="00686F95">
        <w:rPr>
          <w:rStyle w:val="c1"/>
          <w:color w:val="000000"/>
        </w:rPr>
        <w:t xml:space="preserve"> основные выразительные средства словообразования в художественной речи и оценивать </w:t>
      </w:r>
      <w:proofErr w:type="spellStart"/>
      <w:r w:rsidRPr="00686F95">
        <w:rPr>
          <w:rStyle w:val="c1"/>
          <w:color w:val="000000"/>
        </w:rPr>
        <w:t>их;извлекать</w:t>
      </w:r>
      <w:proofErr w:type="spellEnd"/>
      <w:r w:rsidRPr="00686F95">
        <w:rPr>
          <w:rStyle w:val="c1"/>
          <w:color w:val="000000"/>
        </w:rPr>
        <w:t xml:space="preserve">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 w:rsidRPr="00686F95">
        <w:rPr>
          <w:rStyle w:val="c1"/>
          <w:color w:val="000000"/>
        </w:rPr>
        <w:t>мультимедийных;использовать</w:t>
      </w:r>
      <w:proofErr w:type="spellEnd"/>
      <w:r w:rsidRPr="00686F95">
        <w:rPr>
          <w:rStyle w:val="c1"/>
          <w:color w:val="000000"/>
        </w:rPr>
        <w:t xml:space="preserve"> этимологическую справку для объяснения правописания и лексического значения слова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i/>
          <w:iCs/>
          <w:color w:val="000000"/>
        </w:rPr>
        <w:t>Лексикология и фразеология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proofErr w:type="gramStart"/>
      <w:r w:rsidRPr="00686F95">
        <w:rPr>
          <w:rStyle w:val="c19"/>
          <w:b/>
          <w:bCs/>
          <w:color w:val="000000"/>
        </w:rPr>
        <w:t>научится: </w:t>
      </w:r>
      <w:r w:rsidRPr="00686F95">
        <w:rPr>
          <w:rStyle w:val="c44"/>
          <w:color w:val="000000"/>
        </w:rPr>
        <w:t>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 группировать слова по тематическим группам; подбирать к словам синонимы, антонимы; опознавать фразеологические обороты;</w:t>
      </w:r>
      <w:proofErr w:type="gramEnd"/>
      <w:r w:rsidRPr="00686F95">
        <w:rPr>
          <w:rStyle w:val="c44"/>
          <w:color w:val="000000"/>
        </w:rPr>
        <w:t> </w:t>
      </w:r>
      <w:proofErr w:type="gramStart"/>
      <w:r w:rsidRPr="00686F95">
        <w:rPr>
          <w:rStyle w:val="c44"/>
          <w:color w:val="000000"/>
        </w:rPr>
        <w:t>соблюдать лексические нормы в устных и письменных высказываниях; использовать лексическую синонимию как средство исправления неоправданного повтора в речи и как средство связи предложений в тексте; опознавать основные виды тропов, построенных на переносном значении слова (метафора, эпитет, олицетворение);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 </w:t>
      </w:r>
      <w:proofErr w:type="gramEnd"/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 xml:space="preserve">объяснять общие принципы классификации словарного состава русского языка; аргументировать различие лексического и грамматического значений </w:t>
      </w:r>
      <w:proofErr w:type="spellStart"/>
      <w:r w:rsidRPr="00686F95">
        <w:rPr>
          <w:rStyle w:val="c1"/>
          <w:color w:val="000000"/>
        </w:rPr>
        <w:t>слова</w:t>
      </w:r>
      <w:proofErr w:type="gramStart"/>
      <w:r w:rsidRPr="00686F95">
        <w:rPr>
          <w:rStyle w:val="c1"/>
          <w:color w:val="000000"/>
        </w:rPr>
        <w:t>;о</w:t>
      </w:r>
      <w:proofErr w:type="gramEnd"/>
      <w:r w:rsidRPr="00686F95">
        <w:rPr>
          <w:rStyle w:val="c1"/>
          <w:color w:val="000000"/>
        </w:rPr>
        <w:t>познавать</w:t>
      </w:r>
      <w:proofErr w:type="spellEnd"/>
      <w:r w:rsidRPr="00686F95">
        <w:rPr>
          <w:rStyle w:val="c1"/>
          <w:color w:val="000000"/>
        </w:rPr>
        <w:t xml:space="preserve"> омонимы разных </w:t>
      </w:r>
      <w:proofErr w:type="spellStart"/>
      <w:r w:rsidRPr="00686F95">
        <w:rPr>
          <w:rStyle w:val="c1"/>
          <w:color w:val="000000"/>
        </w:rPr>
        <w:t>видов;оценивать</w:t>
      </w:r>
      <w:proofErr w:type="spellEnd"/>
      <w:r w:rsidRPr="00686F95">
        <w:rPr>
          <w:rStyle w:val="c1"/>
          <w:color w:val="000000"/>
        </w:rPr>
        <w:t xml:space="preserve"> собственную и чужую речь с точки зрения точного, уместного и выразительного </w:t>
      </w:r>
      <w:proofErr w:type="spellStart"/>
      <w:r w:rsidRPr="00686F95">
        <w:rPr>
          <w:rStyle w:val="c1"/>
          <w:color w:val="000000"/>
        </w:rPr>
        <w:t>словоупотребления;опознавать</w:t>
      </w:r>
      <w:proofErr w:type="spellEnd"/>
      <w:r w:rsidRPr="00686F95">
        <w:rPr>
          <w:rStyle w:val="c1"/>
          <w:color w:val="000000"/>
        </w:rPr>
        <w:t xml:space="preserve">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</w:t>
      </w:r>
      <w:proofErr w:type="spellStart"/>
      <w:r w:rsidRPr="00686F95">
        <w:rPr>
          <w:rStyle w:val="c1"/>
          <w:color w:val="000000"/>
        </w:rPr>
        <w:t>речи</w:t>
      </w:r>
      <w:proofErr w:type="gramStart"/>
      <w:r w:rsidRPr="00686F95">
        <w:rPr>
          <w:rStyle w:val="c1"/>
          <w:color w:val="000000"/>
        </w:rPr>
        <w:t>;и</w:t>
      </w:r>
      <w:proofErr w:type="gramEnd"/>
      <w:r w:rsidRPr="00686F95">
        <w:rPr>
          <w:rStyle w:val="c1"/>
          <w:color w:val="000000"/>
        </w:rPr>
        <w:t>звлекать</w:t>
      </w:r>
      <w:proofErr w:type="spellEnd"/>
      <w:r w:rsidRPr="00686F95">
        <w:rPr>
          <w:rStyle w:val="c1"/>
          <w:color w:val="000000"/>
        </w:rPr>
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</w:t>
      </w:r>
      <w:proofErr w:type="spellStart"/>
      <w:r w:rsidRPr="00686F95">
        <w:rPr>
          <w:rStyle w:val="c1"/>
          <w:color w:val="000000"/>
        </w:rPr>
        <w:t>мультимедийных</w:t>
      </w:r>
      <w:proofErr w:type="spellEnd"/>
      <w:r w:rsidRPr="00686F95">
        <w:rPr>
          <w:rStyle w:val="c1"/>
          <w:color w:val="000000"/>
        </w:rPr>
        <w:t>; использовать эту информацию в разных видах деятельности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Морфология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proofErr w:type="gramStart"/>
      <w:r w:rsidRPr="00686F95">
        <w:rPr>
          <w:rStyle w:val="c19"/>
          <w:b/>
          <w:bCs/>
          <w:color w:val="000000"/>
        </w:rPr>
        <w:lastRenderedPageBreak/>
        <w:t>научится: 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опознавать самостоятельные (знаменательные) части речи и их формы, служебные части речи;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анализировать слово с точки зрения его принадлежности к той или иной части речи;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употреблять формы слов различных частей речи в соответствии с нормами современного русского литературного языка;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применять морфологические знания и умения в практике правописания, в различных видах анализа;</w:t>
      </w:r>
      <w:proofErr w:type="gramEnd"/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распознавать явления грамматической омонимии, существенные для решения орфографических и пунктуационных задач. 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 xml:space="preserve">анализировать синонимические средства </w:t>
      </w:r>
      <w:proofErr w:type="spellStart"/>
      <w:r w:rsidRPr="00686F95">
        <w:rPr>
          <w:rStyle w:val="c1"/>
          <w:color w:val="000000"/>
        </w:rPr>
        <w:t>морфологии</w:t>
      </w:r>
      <w:proofErr w:type="gramStart"/>
      <w:r w:rsidRPr="00686F95">
        <w:rPr>
          <w:rStyle w:val="c1"/>
          <w:color w:val="000000"/>
        </w:rPr>
        <w:t>;р</w:t>
      </w:r>
      <w:proofErr w:type="gramEnd"/>
      <w:r w:rsidRPr="00686F95">
        <w:rPr>
          <w:rStyle w:val="c1"/>
          <w:color w:val="000000"/>
        </w:rPr>
        <w:t>азличать</w:t>
      </w:r>
      <w:proofErr w:type="spellEnd"/>
      <w:r w:rsidRPr="00686F95">
        <w:rPr>
          <w:rStyle w:val="c1"/>
          <w:color w:val="000000"/>
        </w:rPr>
        <w:t xml:space="preserve"> грамматические </w:t>
      </w:r>
      <w:proofErr w:type="spellStart"/>
      <w:r w:rsidRPr="00686F95">
        <w:rPr>
          <w:rStyle w:val="c1"/>
          <w:color w:val="000000"/>
        </w:rPr>
        <w:t>омонимы;опознавать</w:t>
      </w:r>
      <w:proofErr w:type="spellEnd"/>
      <w:r w:rsidRPr="00686F95">
        <w:rPr>
          <w:rStyle w:val="c1"/>
          <w:color w:val="000000"/>
        </w:rPr>
        <w:t xml:space="preserve">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, извлекать необходимую информацию из словарей грамматических трудностей, в том числе и </w:t>
      </w:r>
      <w:proofErr w:type="spellStart"/>
      <w:r w:rsidRPr="00686F95">
        <w:rPr>
          <w:rStyle w:val="c1"/>
          <w:color w:val="000000"/>
        </w:rPr>
        <w:t>мультимедийных</w:t>
      </w:r>
      <w:proofErr w:type="spellEnd"/>
      <w:r w:rsidRPr="00686F95">
        <w:rPr>
          <w:rStyle w:val="c1"/>
          <w:color w:val="000000"/>
        </w:rPr>
        <w:t>; использовать эту информацию в различных видах деятельности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Синтаксис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44"/>
          <w:color w:val="000000"/>
        </w:rPr>
      </w:pPr>
      <w:r w:rsidRPr="00686F95">
        <w:rPr>
          <w:rStyle w:val="c19"/>
          <w:b/>
          <w:bCs/>
          <w:color w:val="000000"/>
        </w:rPr>
        <w:t xml:space="preserve"> </w:t>
      </w:r>
      <w:proofErr w:type="gramStart"/>
      <w:r w:rsidRPr="00686F95">
        <w:rPr>
          <w:rStyle w:val="c19"/>
          <w:b/>
          <w:bCs/>
          <w:color w:val="000000"/>
        </w:rPr>
        <w:t>научится: </w:t>
      </w:r>
      <w:r w:rsidRPr="00686F95">
        <w:rPr>
          <w:rStyle w:val="c44"/>
          <w:color w:val="000000"/>
        </w:rPr>
        <w:t> опознавать основные единицы синтаксиса (словосочетание, предложение) и их виды;  анализировать различные виды словосочетаний и предложений с точки зрения структурной и смысловой организации, функциональной предназначенности;  употреблять синтаксические единицы в соответствии с нормами современного русского литературного языка;  использовать разнообразные синонимические синтаксические конструкции в собственной речевой практике; 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применять синтаксические знания и умения в практике правописания, в различных видах анализа. </w:t>
      </w:r>
      <w:proofErr w:type="gramEnd"/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 xml:space="preserve"> получит возможность научиться: </w:t>
      </w:r>
      <w:r w:rsidRPr="00686F95">
        <w:rPr>
          <w:rStyle w:val="c1"/>
          <w:color w:val="000000"/>
        </w:rPr>
        <w:t xml:space="preserve">анализировать синонимические средства </w:t>
      </w:r>
      <w:proofErr w:type="spellStart"/>
      <w:r w:rsidRPr="00686F95">
        <w:rPr>
          <w:rStyle w:val="c1"/>
          <w:color w:val="000000"/>
        </w:rPr>
        <w:t>синтаксиса</w:t>
      </w:r>
      <w:proofErr w:type="gramStart"/>
      <w:r w:rsidRPr="00686F95">
        <w:rPr>
          <w:rStyle w:val="c1"/>
          <w:color w:val="000000"/>
        </w:rPr>
        <w:t>;о</w:t>
      </w:r>
      <w:proofErr w:type="gramEnd"/>
      <w:r w:rsidRPr="00686F95">
        <w:rPr>
          <w:rStyle w:val="c1"/>
          <w:color w:val="000000"/>
        </w:rPr>
        <w:t>познавать</w:t>
      </w:r>
      <w:proofErr w:type="spellEnd"/>
      <w:r w:rsidRPr="00686F95">
        <w:rPr>
          <w:rStyle w:val="c1"/>
          <w:color w:val="000000"/>
        </w:rPr>
        <w:t xml:space="preserve">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</w:t>
      </w:r>
      <w:proofErr w:type="spellStart"/>
      <w:r w:rsidRPr="00686F95">
        <w:rPr>
          <w:rStyle w:val="c1"/>
          <w:color w:val="000000"/>
        </w:rPr>
        <w:t>речи;анализировать</w:t>
      </w:r>
      <w:proofErr w:type="spellEnd"/>
      <w:r w:rsidRPr="00686F95">
        <w:rPr>
          <w:rStyle w:val="c1"/>
          <w:color w:val="000000"/>
        </w:rPr>
        <w:t xml:space="preserve">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Правописание: орфография и пунктуация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19"/>
          <w:b/>
          <w:bCs/>
          <w:color w:val="000000"/>
        </w:rPr>
      </w:pPr>
      <w:r w:rsidRPr="00686F95">
        <w:rPr>
          <w:rStyle w:val="c19"/>
          <w:b/>
          <w:bCs/>
          <w:color w:val="000000"/>
        </w:rPr>
        <w:t>научится: </w:t>
      </w:r>
      <w:r w:rsidRPr="00686F95">
        <w:rPr>
          <w:rStyle w:val="c44"/>
          <w:color w:val="000000"/>
        </w:rPr>
        <w:t> соблюдать орфографические и пунктуационные нормы в процессе письма (в объёме содержания курса); объяснять выбор написания в устной форме (рассуждение) и письменной форме (с помощью графических символов); обнаруживать и исправлять орфографические и пунктуационные ошибки; извлекать необходимую информацию из орфографических словарей и справочников; использовать её в процессе письма. 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>получит возможность научиться: </w:t>
      </w:r>
      <w:r w:rsidRPr="00686F95">
        <w:rPr>
          <w:rStyle w:val="c1"/>
          <w:color w:val="000000"/>
        </w:rPr>
        <w:t xml:space="preserve">демонстрировать роль орфографии и пунктуации в передаче смысловой стороны </w:t>
      </w:r>
      <w:proofErr w:type="spellStart"/>
      <w:r w:rsidRPr="00686F95">
        <w:rPr>
          <w:rStyle w:val="c1"/>
          <w:color w:val="000000"/>
        </w:rPr>
        <w:t>речи</w:t>
      </w:r>
      <w:proofErr w:type="gramStart"/>
      <w:r w:rsidRPr="00686F95">
        <w:rPr>
          <w:rStyle w:val="c1"/>
          <w:color w:val="000000"/>
        </w:rPr>
        <w:t>;и</w:t>
      </w:r>
      <w:proofErr w:type="gramEnd"/>
      <w:r w:rsidRPr="00686F95">
        <w:rPr>
          <w:rStyle w:val="c1"/>
          <w:color w:val="000000"/>
        </w:rPr>
        <w:t>звлекать</w:t>
      </w:r>
      <w:proofErr w:type="spellEnd"/>
      <w:r w:rsidRPr="00686F95">
        <w:rPr>
          <w:rStyle w:val="c1"/>
          <w:color w:val="000000"/>
        </w:rPr>
        <w:t xml:space="preserve"> необходимую информацию из </w:t>
      </w:r>
      <w:proofErr w:type="spellStart"/>
      <w:r w:rsidRPr="00686F95">
        <w:rPr>
          <w:rStyle w:val="c1"/>
          <w:color w:val="000000"/>
        </w:rPr>
        <w:t>мультимедийных</w:t>
      </w:r>
      <w:proofErr w:type="spellEnd"/>
      <w:r w:rsidRPr="00686F95">
        <w:rPr>
          <w:rStyle w:val="c1"/>
          <w:color w:val="000000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9"/>
          <w:b/>
          <w:bCs/>
          <w:i/>
          <w:iCs/>
          <w:color w:val="000000"/>
        </w:rPr>
        <w:t>Язык и культура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19"/>
          <w:b/>
          <w:bCs/>
          <w:color w:val="000000"/>
        </w:rPr>
      </w:pPr>
      <w:r w:rsidRPr="00686F95">
        <w:rPr>
          <w:rStyle w:val="c19"/>
          <w:b/>
          <w:bCs/>
          <w:color w:val="000000"/>
        </w:rPr>
        <w:t>научится: </w:t>
      </w:r>
      <w:r w:rsidRPr="00686F95">
        <w:rPr>
          <w:rStyle w:val="c44"/>
          <w:i/>
          <w:iCs/>
          <w:color w:val="000000"/>
        </w:rPr>
        <w:t> </w:t>
      </w:r>
      <w:r w:rsidRPr="00686F95">
        <w:rPr>
          <w:rStyle w:val="c44"/>
          <w:color w:val="000000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 приводить примеры, которые доказывают, что изучение языка позволяет лучше узнать историю и культуру страны; уместно использовать правила русского речевого этикета в учебной деятельности и повседневной жизни.</w:t>
      </w:r>
      <w:r w:rsidRPr="00686F95">
        <w:rPr>
          <w:rStyle w:val="c19"/>
          <w:b/>
          <w:bCs/>
          <w:color w:val="000000"/>
        </w:rPr>
        <w:t xml:space="preserve">      </w:t>
      </w:r>
    </w:p>
    <w:p w:rsidR="009E2701" w:rsidRPr="00686F95" w:rsidRDefault="009E2701" w:rsidP="00686F95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86F95">
        <w:rPr>
          <w:rStyle w:val="c19"/>
          <w:b/>
          <w:bCs/>
          <w:color w:val="000000"/>
        </w:rPr>
        <w:t>получит возможность научиться: </w:t>
      </w:r>
      <w:r w:rsidRPr="00686F95">
        <w:rPr>
          <w:rStyle w:val="c1"/>
          <w:color w:val="000000"/>
        </w:rPr>
        <w:t xml:space="preserve">характеризовать на отдельных примерах взаимосвязь языка, культуры и истории народа-носителя </w:t>
      </w:r>
      <w:proofErr w:type="spellStart"/>
      <w:r w:rsidRPr="00686F95">
        <w:rPr>
          <w:rStyle w:val="c1"/>
          <w:color w:val="000000"/>
        </w:rPr>
        <w:t>языка</w:t>
      </w:r>
      <w:proofErr w:type="gramStart"/>
      <w:r w:rsidRPr="00686F95">
        <w:rPr>
          <w:rStyle w:val="c1"/>
          <w:color w:val="000000"/>
        </w:rPr>
        <w:t>;а</w:t>
      </w:r>
      <w:proofErr w:type="gramEnd"/>
      <w:r w:rsidRPr="00686F95">
        <w:rPr>
          <w:rStyle w:val="c1"/>
          <w:color w:val="000000"/>
        </w:rPr>
        <w:t>нализировать</w:t>
      </w:r>
      <w:proofErr w:type="spellEnd"/>
      <w:r w:rsidRPr="00686F95">
        <w:rPr>
          <w:rStyle w:val="c1"/>
          <w:color w:val="000000"/>
        </w:rPr>
        <w:t xml:space="preserve"> и сравнивать русский речевой этикет с речевым этикетом отдельных народов России и мира.</w:t>
      </w:r>
    </w:p>
    <w:p w:rsidR="00686F95" w:rsidRDefault="00686F95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lastRenderedPageBreak/>
        <w:t>Русский язык 8 класс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курса русского языка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 учащегося будут сформированы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3) достаточный объем словарного запаса и усвоенных грамматических сре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ащийся  получит возможность для формировани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·внутренней позиции обучающегося на уровне положительного отношения к образовательному учреждению,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·выраженной устойчивой учебно-познавательной мотивации уч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 ·устойчивого учебно-познавательного интереса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новым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общим способам решения задач; ·адекватного понимания причин успешности/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неуспешности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 учебной деятельности; ·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·компетентности в реализации основ гражданской идентичности в поступках и деятельности; ·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left="-3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·установки на здоровый образ жизни и реализации её в реальном поведении и поступках; ·осознанных устойчивых эстетических предпочтений и ориентации на искусство как значимую сферу человеческой жизни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пониманию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владению видами чтения (поисковым, просмотровым, ознакомительным, изучающим) текстов разных стилей и жанров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 • адекватное восприятие на слух текстов разных стилей и жанров; владение разными видам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(выборочным, ознакомительным, детальным)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пособности  извлекать информацию, включая средства массовой информации, компакт-диски учебного назначения, ресурсы Интернета;  свободно пользоваться словарями различных типов, справочной литературой, в том числе и на электронных носителях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 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 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</w:t>
      </w: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, услышанному, увиденному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86F95">
        <w:rPr>
          <w:rFonts w:ascii="Times New Roman" w:hAnsi="Times New Roman"/>
          <w:color w:val="000000"/>
          <w:sz w:val="24"/>
          <w:szCs w:val="24"/>
        </w:rPr>
        <w:t xml:space="preserve">применять обретенные умения,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уровне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 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коммуникативно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целесообразно взаимодействовать с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научится: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владеть всеми видами речевой деятельности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онимать информацию, владеть разными видами чтения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облюдать в практике речевого общения основные орфоэпические, лексические, грамматические, стилистические нормы современного литературного языка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облюдать основные правила орфографии и пунктуации в процессе письменного общения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адекватно понимать основную и дополнительную информацию текста, воспринятого на слух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пособность извлекать информацию из различных источников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владение приемами отбора и систематизации материала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ользоваться словарями, справочниками;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пособность использовать родной язык как средство получения знаний по другим учебным предметам.</w:t>
      </w:r>
    </w:p>
    <w:p w:rsidR="009E2701" w:rsidRPr="00686F95" w:rsidRDefault="009E2701" w:rsidP="00686F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- использовать формальные элементы текста (например, подзаголовки, сноски) для поиска нужной информаци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- работать с  несколькими источниками информации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- сопоставлять информацию, полученную из нескольких источников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Выпускник научит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соблюдать нормы речевого поведения в типичных ситуациях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предупреждать коммуникативные неудачи в процессе речевого общения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• понимать основные причины коммуникативных неудач и объяснять их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Уметь употреблять языковые единицы адекватно ситуации речевого общения;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Уметь выполнять различные виды анализа слова, синтаксического анализа словосочетания и предложения,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многоаспектного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анализа текста с точки зрения его основных признаков и структуры;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Уметь использовать нормы речевого этикета в своей речевой практике при создании устных и письменных высказываний;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Уметь проводить лингвистический эксперимент и использовать его результаты в процессе практической речевой деятельности;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Уметь использовать выразительные средства языка;</w:t>
      </w:r>
    </w:p>
    <w:p w:rsidR="009E2701" w:rsidRPr="00686F95" w:rsidRDefault="009E2701" w:rsidP="00686F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Уметь оценивать эстетическую </w:t>
      </w:r>
      <w:proofErr w:type="spellStart"/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эстетическую</w:t>
      </w:r>
      <w:proofErr w:type="spellEnd"/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сторону речевого высказывания при анализе текстов художественной литературы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понимать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 свободно пользоваться словарями различных типов, справочной литературой, в том числе и на электронных носителях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 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, услышанному, увиденному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 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686F95" w:rsidRDefault="009E2701" w:rsidP="00686F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        </w:t>
      </w:r>
      <w:r w:rsidRPr="00686F95">
        <w:rPr>
          <w:rFonts w:ascii="Times New Roman" w:hAnsi="Times New Roman"/>
          <w:b/>
          <w:color w:val="000000"/>
          <w:sz w:val="24"/>
          <w:szCs w:val="24"/>
        </w:rPr>
        <w:t>Русский язык 9 класс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курса русского языка</w:t>
      </w:r>
    </w:p>
    <w:p w:rsidR="009E2701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осознавать международное значение русского языка как языка межнационального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общения; миротворческую и культурную миссию языка и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великой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российской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культуры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 xml:space="preserve"> опираться на фонетический,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морфемно-словообразовательный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морфологический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анализ при выборе правильного написания слова;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грамматико-интонационный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анализ при объяснении расстановки знаков препинания в предложении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 xml:space="preserve"> соблюдать основные орфографические и пунктуационные нормы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письменной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ечи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опознавать и правильно интонировать сложные предложения с разными смысловыми отношениями между их частями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разграничивать и сопоставлять разные виды сложных предложений (бессоюзные,</w:t>
      </w:r>
      <w:proofErr w:type="gramEnd"/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ложносочиненные, сложноподчиненные), определять (находить) средства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интаксической связи между частями сложного предложения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группировать сложные предложения по заданным признакам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проводить синтаксический разбор сложных предложений разных видов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 xml:space="preserve"> различать сочинительную, подчинительную и бессоюзную связь в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сложных</w:t>
      </w:r>
      <w:proofErr w:type="gramEnd"/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предложениях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разных видов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определять функциональные разновидности речи и типы текстов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составлять рассуждения по вопросам к тексту.</w:t>
      </w:r>
    </w:p>
    <w:p w:rsidR="009E2701" w:rsidRPr="00686F95" w:rsidRDefault="009E2701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ченик научится:</w:t>
      </w:r>
    </w:p>
    <w:p w:rsidR="009E2701" w:rsidRPr="00686F95" w:rsidRDefault="009E2701" w:rsidP="00686F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Отличать простое предложение от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сложного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;</w:t>
      </w:r>
    </w:p>
    <w:p w:rsidR="009E2701" w:rsidRPr="00686F95" w:rsidRDefault="009E2701" w:rsidP="00686F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оставлять схемы сложного предложения;</w:t>
      </w:r>
    </w:p>
    <w:p w:rsidR="009E2701" w:rsidRPr="00686F95" w:rsidRDefault="009E2701" w:rsidP="00686F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сставлять запятые в сложном предложении;</w:t>
      </w:r>
    </w:p>
    <w:p w:rsidR="009E2701" w:rsidRPr="00686F95" w:rsidRDefault="009E2701" w:rsidP="00686F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зграничивать союзные и бессоюзные, сложносочинённые и сложноподчинённые предложения;</w:t>
      </w:r>
    </w:p>
    <w:p w:rsidR="009E2701" w:rsidRPr="00686F95" w:rsidRDefault="009E2701" w:rsidP="00686F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зграничивать употребление знаков препинания в разных функциях между частями сложного предложения (сложносочинённого, бессоюзного, сложноподчинённого);</w:t>
      </w:r>
    </w:p>
    <w:p w:rsidR="009E2701" w:rsidRPr="00686F95" w:rsidRDefault="009E2701" w:rsidP="00686F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исать сжатое изложение по требованиям ОГЭ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ложносочинённые предложения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признаки сложносочинённого предложения;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разновидности смысловых отношений между частями сложносочинённого предложения (одновременность, последовательность, чередование, противопоставление);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>Вычленять из текста сложносочинённые предложения, производить их пунктуационный и синтаксический разбор, правильно строить и употреблять в речи;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Анализировать текст с точки зрения выразительности возможностей;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Находить в тексте сложносочинённые предложения с общим второстепенным членом;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зличать простые предложения с однородными членами, связанными сочинительными союзами, и сложносочинённые предложения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оизводить устный и письменный синтаксический и пунктуационный разбор сложносочинённого предложения;</w:t>
      </w:r>
    </w:p>
    <w:p w:rsidR="009E2701" w:rsidRPr="00686F95" w:rsidRDefault="009E2701" w:rsidP="00686F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именять правила постановки знаков препинания в сложносочинённых предложениях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ложноподчинённые предложения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признаки сложноподчинённого предложения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Находить главное и придаточное предложения в сложноподчинённом предложении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средства связи придаточного предложения с главным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зличать союзы и союзные слова, омонимичные подчинительные союзы и союзные слова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сставлять знаки препинания в сложноподчинённом предложении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Находить в сложноподчинённых предложениях указательные слова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Исправлять ошибки, связанные с употреблением указательных слов;</w:t>
      </w:r>
    </w:p>
    <w:p w:rsidR="009E2701" w:rsidRPr="00686F95" w:rsidRDefault="009E2701" w:rsidP="00686F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исать сочинение-рассуждение на лингвистическую тему по требованиям ОГЭ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сновные группы сложноподчинённых предложений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Определять значение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придаточных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определительных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Строить по указанным схемам сложноподчинённые предложения с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придаточными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определительными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Заменять причастные обороты придаточными определительными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Устанавливать значение придаточных изъяснительных, ставить к ним вопросы, определять их место в сложноподчинённых предложениях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Характеризовать придаточные обстоятельственные, в том числе придаточные времени и места, цели, причины, условия, уступки, следствия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Различать сложноподчинённое предложение с придаточными сравнительными и простые предложения со сравнительными оборотами;</w:t>
      </w:r>
      <w:proofErr w:type="gramEnd"/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именять правила постановки знаков препинания в сложноподчинённых предложениях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основные группы сложноподчинённых предложений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Характеризовать сложноподчинённые предложения с несколькими придаточными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виды подчинительной связи в сложноподчинённых предложениях с несколькими придаточными: соподчинение (однородное и неоднородное) и последовательное подчинение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оставлять схемы сложноподчинённых предложений с несколькими придаточными;</w:t>
      </w:r>
    </w:p>
    <w:p w:rsidR="009E2701" w:rsidRPr="00686F95" w:rsidRDefault="009E2701" w:rsidP="00686F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оизводить синтаксический и пунктуационный разбор сложноподчинённых предложений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Бессоюзные сложные предложения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признаки бессоюзного сложного предложения;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>Разбираться в смысловых отношениях между частями бессоюзного сложного предложения;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опоставлять бессоюзные сложные предложения с синонимичными сложносочинёнными и сложноподчинёнными предложениями;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авильно ставить необходимые знаки препинания между частями бессоюзного сложного предложения;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збираться в смысловых отношениях между частями бессоюзного сложного предложения со значением перечисления, причины, пояснения, дополнения, противопоставления, времени, условия и следствия;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именять правила постановки знаков препинания между частями бессоюзного предложения;</w:t>
      </w:r>
    </w:p>
    <w:p w:rsidR="009E2701" w:rsidRPr="00686F95" w:rsidRDefault="009E2701" w:rsidP="00686F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Выполнять устный и письменный синтаксический и пунктуационный разбор бессоюзного предложения.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ложные предложения с различными видами связи</w:t>
      </w:r>
    </w:p>
    <w:p w:rsidR="009E2701" w:rsidRPr="00686F95" w:rsidRDefault="009E2701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ься:</w:t>
      </w:r>
    </w:p>
    <w:p w:rsidR="009E2701" w:rsidRPr="00686F95" w:rsidRDefault="009E2701" w:rsidP="00686F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признаки многочленного сложного предложения;</w:t>
      </w:r>
    </w:p>
    <w:p w:rsidR="009E2701" w:rsidRPr="00686F95" w:rsidRDefault="009E2701" w:rsidP="00686F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збираться в смысловых отношениях между частями многочленного предложения;</w:t>
      </w:r>
    </w:p>
    <w:p w:rsidR="009E2701" w:rsidRPr="00686F95" w:rsidRDefault="009E2701" w:rsidP="00686F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пределять виды синтаксической связи между частями многочленного сложного предложения;</w:t>
      </w:r>
    </w:p>
    <w:p w:rsidR="009E2701" w:rsidRPr="00686F95" w:rsidRDefault="009E2701" w:rsidP="00686F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Составлять схемы многочленных сложных предложений;</w:t>
      </w:r>
    </w:p>
    <w:p w:rsidR="009E2701" w:rsidRPr="00686F95" w:rsidRDefault="009E2701" w:rsidP="00686F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Расставлять правильно знаки препинания в многочленных сложных предложениях с различными видами связи;</w:t>
      </w:r>
    </w:p>
    <w:p w:rsidR="009E2701" w:rsidRPr="00686F95" w:rsidRDefault="009E2701" w:rsidP="00686F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Выполнять устный и письменный синтаксический и пунктуационный разбор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различать функциональные разновидности современного русского языка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осваивать содержание изученных орфографических и пунктуационных правил и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алгоритмы их использования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понимать смысловые отношения между частями сложных предложений разных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видов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определять особенности сре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дств св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язи в сложных предложениях,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моделировать сложные предложения по заданным схемам, заменять сложные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редложения синонимическими конструкциями и употреблять их в речи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 xml:space="preserve"> анализировать синтаксическую структуру сложных предложений,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смысловые</w:t>
      </w:r>
      <w:proofErr w:type="gramEnd"/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отношения между их частями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оценивать правильность построения сложных предложений, исправлять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нарушения синтаксических норм их построения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составлять тексты разных типов, рассуждения по абстрактным понятиям;</w:t>
      </w:r>
    </w:p>
    <w:p w:rsidR="009E2701" w:rsidRPr="00686F95" w:rsidRDefault="009E2701" w:rsidP="00686F95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686F95">
        <w:rPr>
          <w:rFonts w:ascii="Times New Roman" w:hAnsi="Times New Roman"/>
          <w:color w:val="000000"/>
          <w:sz w:val="24"/>
          <w:szCs w:val="24"/>
        </w:rPr>
        <w:t> делать лингвистический анализ текст.</w:t>
      </w:r>
    </w:p>
    <w:p w:rsidR="009E2701" w:rsidRPr="00686F95" w:rsidRDefault="009E2701" w:rsidP="00686F95">
      <w:pPr>
        <w:spacing w:after="0"/>
        <w:ind w:left="720"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 </w:t>
      </w:r>
    </w:p>
    <w:p w:rsidR="00EC79D6" w:rsidRPr="00686F95" w:rsidRDefault="009E2701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        </w:t>
      </w:r>
    </w:p>
    <w:p w:rsidR="00EC79D6" w:rsidRPr="00686F95" w:rsidRDefault="00EC79D6" w:rsidP="0068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35C1" w:rsidRPr="00686F95" w:rsidRDefault="000C35C1" w:rsidP="00686F9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color w:val="000000"/>
          <w:sz w:val="24"/>
          <w:szCs w:val="24"/>
        </w:rPr>
        <w:t>СОДЕРЖАНИЕ ПРОГРАММЫ</w:t>
      </w:r>
    </w:p>
    <w:p w:rsidR="000C35C1" w:rsidRPr="00686F95" w:rsidRDefault="000C35C1" w:rsidP="00686F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5 класс</w:t>
      </w:r>
    </w:p>
    <w:p w:rsidR="00084BB5" w:rsidRPr="00686F95" w:rsidRDefault="000C35C1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  Русский язык</w:t>
      </w:r>
    </w:p>
    <w:p w:rsidR="000D17B0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0D17B0" w:rsidRPr="00686F95" w:rsidTr="00004494">
        <w:trPr>
          <w:trHeight w:val="573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л-во контрольных работ</w:t>
            </w:r>
          </w:p>
        </w:tc>
        <w:tc>
          <w:tcPr>
            <w:tcW w:w="1524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7B0" w:rsidRPr="00686F95" w:rsidTr="00004494">
        <w:trPr>
          <w:trHeight w:val="591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17B0" w:rsidRPr="00686F95" w:rsidTr="00004494">
        <w:trPr>
          <w:trHeight w:val="287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начальных классах.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, повторяем, изучаем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17B0" w:rsidRPr="00686F95" w:rsidTr="00004494">
        <w:trPr>
          <w:trHeight w:val="287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17B0" w:rsidRPr="00686F95" w:rsidTr="00004494">
        <w:trPr>
          <w:trHeight w:val="591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17B0" w:rsidRPr="00686F95" w:rsidTr="00004494">
        <w:trPr>
          <w:trHeight w:val="287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17B0" w:rsidRPr="00686F95" w:rsidTr="00004494">
        <w:trPr>
          <w:trHeight w:val="287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9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17B0" w:rsidRPr="00686F95" w:rsidTr="00004494">
        <w:trPr>
          <w:trHeight w:val="495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7B0" w:rsidRPr="00686F95" w:rsidTr="00004494">
        <w:trPr>
          <w:trHeight w:val="210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17B0" w:rsidRPr="00686F95" w:rsidTr="00004494">
        <w:trPr>
          <w:trHeight w:val="270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17B0" w:rsidRPr="00686F95" w:rsidTr="00004494">
        <w:trPr>
          <w:trHeight w:val="360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17B0" w:rsidRPr="00686F95" w:rsidTr="00004494">
        <w:trPr>
          <w:trHeight w:val="305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D17B0" w:rsidRPr="00686F95" w:rsidTr="00004494">
        <w:trPr>
          <w:trHeight w:val="287"/>
          <w:jc w:val="center"/>
        </w:trPr>
        <w:tc>
          <w:tcPr>
            <w:tcW w:w="4473" w:type="dxa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0D17B0" w:rsidRPr="00686F95" w:rsidRDefault="000D17B0" w:rsidP="00686F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686F95" w:rsidRDefault="00686F95" w:rsidP="00686F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1. Язык – важнейшее средство общения. – 2 ч. + 1 ч.Р.р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Повторение  изученного в начальных классах.  -  26 ч.(5 </w:t>
      </w:r>
      <w:proofErr w:type="spellStart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ч.Р.р</w:t>
      </w:r>
      <w:proofErr w:type="spellEnd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. Правописание букв и, а, у после шипящих. Разделительные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во 2-м лице единственного числа глаголов. Правописание -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-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; раздельное написание не с глаголами. Раздельное написание предлогов со словам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 Текст. Тема текста. Стил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3. Синтаксис. Пунктуация. Культура речи. – 31ч. (7 ч.Р.р.)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</w:t>
      </w: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4. Фонетика. Орфоэпия. Графика и орфография. Культура речи. –  16 ч. (4 ч. Р.р.)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. Сильные и слабые позиции звуков. Фонетический разбор слова. Орфоэпические словар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ависимости от темы, цели, адресата высказывания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5. Лексика. Культура речи. – 15 ч. </w:t>
      </w:r>
      <w:proofErr w:type="gramStart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4 ч. Р.р.)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изображенного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на картине с использованием необходимых языковых средств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686F9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686F95">
        <w:rPr>
          <w:rFonts w:ascii="Times New Roman" w:hAnsi="Times New Roman"/>
          <w:b/>
          <w:sz w:val="24"/>
          <w:szCs w:val="24"/>
        </w:rPr>
        <w:t>Орфография. Культура речи</w:t>
      </w: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 23ч. (4 ч. Р.р.)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.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слове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.ч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ередование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сна конце приставок. Правописание чередующихся гласных о и а в корнях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-л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ож-- -лаг-, -рос- -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раст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-. Буквы е и о после шипящих в корне. Буквы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I. Рассуждение в повествовании. Рассуждение, его структура и разновидност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 </w:t>
      </w:r>
      <w:proofErr w:type="spellStart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  <w:proofErr w:type="gramStart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686F95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86F95">
        <w:rPr>
          <w:rFonts w:ascii="Times New Roman" w:hAnsi="Times New Roman"/>
          <w:b/>
          <w:sz w:val="24"/>
          <w:szCs w:val="24"/>
        </w:rPr>
        <w:t>рфография</w:t>
      </w:r>
      <w:proofErr w:type="spellEnd"/>
      <w:r w:rsidRPr="00686F95">
        <w:rPr>
          <w:rFonts w:ascii="Times New Roman" w:hAnsi="Times New Roman"/>
          <w:b/>
          <w:sz w:val="24"/>
          <w:szCs w:val="24"/>
        </w:rPr>
        <w:t>. Культура речи</w:t>
      </w: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 –  50 ч. + 11 ч. Р.р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мостоятельные и служебные части речи – 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6F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существительное</w:t>
      </w: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  -  20 ч.  (4ч.</w:t>
      </w:r>
      <w:proofErr w:type="gramEnd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Р.р.)</w:t>
      </w:r>
      <w:proofErr w:type="gramEnd"/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географическими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в окончаниях существительных. Склонение существительных на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. Правописание гласных в падежных окончаниях имен существительных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I. Доказательства и объяснения в рассуждени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прилагательное</w:t>
      </w: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  - 11 ч. (3) ч. Р.р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труден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лагол </w:t>
      </w: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>–  29 ч.(4 ч. Р.р.)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),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ис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),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чьс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). Правописание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>ьс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чься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в корнях глаголов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бер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- -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бир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-,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дер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- -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дир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, -мер- - -мир-, -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пep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- - -пир-, - тер- - - тир-, -стел- - -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стил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-. Правописание не с глаголами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 xml:space="preserve">II. </w:t>
      </w:r>
      <w:proofErr w:type="gramStart"/>
      <w:r w:rsidRPr="00686F95">
        <w:rPr>
          <w:rFonts w:ascii="Times New Roman" w:hAnsi="Times New Roman"/>
          <w:color w:val="000000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686F95">
        <w:rPr>
          <w:rFonts w:ascii="Times New Roman" w:hAnsi="Times New Roman"/>
          <w:color w:val="000000"/>
          <w:sz w:val="24"/>
          <w:szCs w:val="24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b/>
          <w:bCs/>
          <w:color w:val="000000"/>
          <w:sz w:val="24"/>
          <w:szCs w:val="24"/>
        </w:rPr>
        <w:t xml:space="preserve">8. Повторение и систематизация изученного в 5 классе –  5 ч. 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F95">
        <w:rPr>
          <w:rFonts w:ascii="Times New Roman" w:hAnsi="Times New Roman"/>
          <w:color w:val="000000"/>
          <w:sz w:val="24"/>
          <w:szCs w:val="24"/>
        </w:rPr>
        <w:lastRenderedPageBreak/>
        <w:t xml:space="preserve"> Разделы науки о языке. Орфограммы в приставках и в корнях слов. Орфограммы в окончаниях слов. Употребление букв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86F95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color w:val="000000"/>
          <w:sz w:val="24"/>
          <w:szCs w:val="24"/>
        </w:rPr>
        <w:t>. Знаки препинания в простом и сложном предложении и в предложениях с прямой речью.</w:t>
      </w:r>
    </w:p>
    <w:p w:rsidR="000C35C1" w:rsidRPr="00686F95" w:rsidRDefault="000C35C1" w:rsidP="00686F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F95" w:rsidRDefault="00686F95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F95" w:rsidRDefault="00686F95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F95" w:rsidRDefault="00686F95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35C1" w:rsidRPr="00686F95" w:rsidRDefault="00686F95" w:rsidP="00686F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C35C1" w:rsidRPr="00686F95">
        <w:rPr>
          <w:rFonts w:ascii="Times New Roman" w:hAnsi="Times New Roman"/>
          <w:b/>
          <w:sz w:val="24"/>
          <w:szCs w:val="24"/>
        </w:rPr>
        <w:t>6 класс</w:t>
      </w:r>
    </w:p>
    <w:p w:rsidR="000C35C1" w:rsidRPr="00686F95" w:rsidRDefault="000C35C1" w:rsidP="00686F95">
      <w:pPr>
        <w:spacing w:after="0"/>
        <w:ind w:right="-992" w:firstLine="567"/>
        <w:jc w:val="center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Русский язык</w:t>
      </w:r>
    </w:p>
    <w:p w:rsidR="000D17B0" w:rsidRPr="00686F95" w:rsidRDefault="00686F95" w:rsidP="00686F95">
      <w:pPr>
        <w:pStyle w:val="11"/>
        <w:keepNext/>
        <w:keepLines/>
        <w:shd w:val="clear" w:color="auto" w:fill="auto"/>
        <w:spacing w:after="0" w:line="240" w:lineRule="auto"/>
        <w:ind w:left="340" w:right="124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0D17B0" w:rsidRPr="00686F95">
        <w:rPr>
          <w:b/>
          <w:bCs/>
          <w:sz w:val="24"/>
          <w:szCs w:val="24"/>
        </w:rPr>
        <w:t>Содержание программы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992"/>
      </w:tblGrid>
      <w:tr w:rsidR="000D17B0" w:rsidRPr="00686F95" w:rsidTr="00686F95">
        <w:trPr>
          <w:trHeight w:val="476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D17B0" w:rsidRPr="00686F95" w:rsidTr="00686F95">
        <w:trPr>
          <w:trHeight w:val="297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17B0" w:rsidRPr="00686F95" w:rsidTr="00686F95">
        <w:trPr>
          <w:trHeight w:val="309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17B0" w:rsidRPr="00686F95" w:rsidTr="00686F95">
        <w:trPr>
          <w:trHeight w:val="309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17B0" w:rsidRPr="00686F95" w:rsidTr="00686F95">
        <w:trPr>
          <w:trHeight w:val="309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right="23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17B0" w:rsidRPr="00686F95" w:rsidTr="00686F95">
        <w:trPr>
          <w:trHeight w:val="309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right="23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17B0" w:rsidRPr="00686F95" w:rsidTr="00686F95">
        <w:trPr>
          <w:trHeight w:val="293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D17B0" w:rsidRPr="00686F95" w:rsidTr="00686F95">
        <w:trPr>
          <w:trHeight w:val="1568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.</w:t>
            </w:r>
          </w:p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</w:p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D17B0" w:rsidRPr="00686F95" w:rsidTr="00686F95">
        <w:trPr>
          <w:trHeight w:val="265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D17B0" w:rsidRPr="00686F95" w:rsidTr="00686F95">
        <w:trPr>
          <w:trHeight w:val="326"/>
        </w:trPr>
        <w:tc>
          <w:tcPr>
            <w:tcW w:w="7938" w:type="dxa"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17B0" w:rsidRPr="00686F95" w:rsidRDefault="000D17B0" w:rsidP="00686F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0D17B0" w:rsidRPr="00686F95" w:rsidRDefault="000D17B0" w:rsidP="00686F95">
      <w:pPr>
        <w:pStyle w:val="11"/>
        <w:keepNext/>
        <w:keepLines/>
        <w:shd w:val="clear" w:color="auto" w:fill="auto"/>
        <w:spacing w:after="0" w:line="240" w:lineRule="auto"/>
        <w:ind w:left="340" w:right="1240" w:firstLine="567"/>
        <w:jc w:val="both"/>
        <w:rPr>
          <w:bCs/>
          <w:sz w:val="24"/>
          <w:szCs w:val="24"/>
        </w:rPr>
      </w:pPr>
      <w:r w:rsidRPr="00686F95">
        <w:rPr>
          <w:rStyle w:val="195pt"/>
          <w:rFonts w:eastAsia="Candara"/>
          <w:bCs/>
          <w:sz w:val="24"/>
          <w:szCs w:val="24"/>
        </w:rPr>
        <w:t>Речь. Общение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340" w:firstLine="567"/>
        <w:rPr>
          <w:sz w:val="24"/>
          <w:szCs w:val="24"/>
        </w:rPr>
      </w:pPr>
      <w:r w:rsidRPr="00686F95">
        <w:rPr>
          <w:sz w:val="24"/>
          <w:szCs w:val="24"/>
        </w:rPr>
        <w:t xml:space="preserve"> Русский язык - один из развитых языков мира. Язык, речь. Общение. Ситуация общения</w:t>
      </w:r>
    </w:p>
    <w:p w:rsidR="000D17B0" w:rsidRPr="00686F95" w:rsidRDefault="000D17B0" w:rsidP="00686F95">
      <w:pPr>
        <w:pStyle w:val="20"/>
        <w:keepNext/>
        <w:keepLines/>
        <w:shd w:val="clear" w:color="auto" w:fill="auto"/>
        <w:spacing w:before="0" w:line="240" w:lineRule="auto"/>
        <w:ind w:left="340" w:firstLine="567"/>
        <w:jc w:val="both"/>
        <w:rPr>
          <w:bCs/>
          <w:sz w:val="24"/>
          <w:szCs w:val="24"/>
        </w:rPr>
      </w:pPr>
      <w:r w:rsidRPr="00686F95">
        <w:rPr>
          <w:bCs/>
          <w:sz w:val="24"/>
          <w:szCs w:val="24"/>
        </w:rPr>
        <w:t xml:space="preserve">Повторение  </w:t>
      </w:r>
      <w:proofErr w:type="gramStart"/>
      <w:r w:rsidRPr="00686F95">
        <w:rPr>
          <w:bCs/>
          <w:sz w:val="24"/>
          <w:szCs w:val="24"/>
        </w:rPr>
        <w:t>изученного</w:t>
      </w:r>
      <w:proofErr w:type="gramEnd"/>
      <w:r w:rsidRPr="00686F95">
        <w:rPr>
          <w:bCs/>
          <w:sz w:val="24"/>
          <w:szCs w:val="24"/>
        </w:rPr>
        <w:t xml:space="preserve"> в 5 классе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34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предложение</w:t>
      </w:r>
      <w:proofErr w:type="gramStart"/>
      <w:r w:rsidRPr="00686F95">
        <w:rPr>
          <w:sz w:val="24"/>
          <w:szCs w:val="24"/>
        </w:rPr>
        <w:t xml:space="preserve"> .</w:t>
      </w:r>
      <w:proofErr w:type="gramEnd"/>
      <w:r w:rsidRPr="00686F95">
        <w:rPr>
          <w:sz w:val="24"/>
          <w:szCs w:val="24"/>
        </w:rPr>
        <w:t xml:space="preserve">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10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Контрольная работа  (далее К.Р.). Контрольный  диктант с грамматическим заданием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460" w:right="20" w:firstLine="567"/>
        <w:rPr>
          <w:rStyle w:val="ad"/>
          <w:b w:val="0"/>
          <w:sz w:val="24"/>
          <w:szCs w:val="24"/>
        </w:rPr>
      </w:pPr>
      <w:r w:rsidRPr="00686F95">
        <w:rPr>
          <w:sz w:val="24"/>
          <w:szCs w:val="24"/>
        </w:rPr>
        <w:t>Текст его особенности. Тема и основная мысль Заглавие текста. Начальные и конечные предложения текста. Ключевые слова. Основные признаки</w:t>
      </w:r>
      <w:proofErr w:type="gramStart"/>
      <w:r w:rsidRPr="00686F95">
        <w:rPr>
          <w:sz w:val="24"/>
          <w:szCs w:val="24"/>
        </w:rPr>
        <w:t xml:space="preserve"> :</w:t>
      </w:r>
      <w:proofErr w:type="gramEnd"/>
      <w:r w:rsidRPr="00686F95">
        <w:rPr>
          <w:sz w:val="24"/>
          <w:szCs w:val="24"/>
        </w:rPr>
        <w:t xml:space="preserve"> и стили речи. Официально-деловой стиль, Речь устная и письменная; диалогическая монологическая. Основная мысль текста, 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460" w:right="20" w:firstLine="567"/>
        <w:rPr>
          <w:sz w:val="24"/>
          <w:szCs w:val="24"/>
        </w:rPr>
      </w:pPr>
      <w:r w:rsidRPr="00686F95">
        <w:rPr>
          <w:rStyle w:val="ad"/>
          <w:sz w:val="24"/>
          <w:szCs w:val="24"/>
        </w:rPr>
        <w:t>Лексика Культура речи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10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Профессионализмы. Диалектизмы. Исконн</w:t>
      </w:r>
      <w:proofErr w:type="gramStart"/>
      <w:r w:rsidRPr="00686F95">
        <w:rPr>
          <w:sz w:val="24"/>
          <w:szCs w:val="24"/>
        </w:rPr>
        <w:t>о-</w:t>
      </w:r>
      <w:proofErr w:type="gramEnd"/>
      <w:r w:rsidRPr="00686F95">
        <w:rPr>
          <w:sz w:val="24"/>
          <w:szCs w:val="24"/>
        </w:rPr>
        <w:t xml:space="preserve"> русские и заимствованные слова. Неологизмы. Устаревшие сло</w:t>
      </w:r>
      <w:r w:rsidRPr="00686F95">
        <w:rPr>
          <w:sz w:val="24"/>
          <w:szCs w:val="24"/>
        </w:rPr>
        <w:softHyphen/>
        <w:t>ва. Словари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proofErr w:type="gramStart"/>
      <w:r w:rsidRPr="00686F95">
        <w:rPr>
          <w:rStyle w:val="ab"/>
          <w:sz w:val="24"/>
          <w:szCs w:val="24"/>
          <w:lang w:val="en-US"/>
        </w:rPr>
        <w:lastRenderedPageBreak/>
        <w:t>P</w:t>
      </w:r>
      <w:r w:rsidRPr="00686F95">
        <w:rPr>
          <w:rStyle w:val="ab"/>
          <w:sz w:val="24"/>
          <w:szCs w:val="24"/>
        </w:rPr>
        <w:t>.</w:t>
      </w:r>
      <w:r w:rsidRPr="00686F95">
        <w:rPr>
          <w:rStyle w:val="ab"/>
          <w:sz w:val="24"/>
          <w:szCs w:val="24"/>
          <w:lang w:val="en-US"/>
        </w:rPr>
        <w:t>P</w:t>
      </w:r>
      <w:r w:rsidRPr="00686F95">
        <w:rPr>
          <w:rStyle w:val="ab"/>
          <w:sz w:val="24"/>
          <w:szCs w:val="24"/>
        </w:rPr>
        <w:t>.</w:t>
      </w:r>
      <w:r w:rsidRPr="00686F95">
        <w:rPr>
          <w:sz w:val="24"/>
          <w:szCs w:val="24"/>
        </w:rPr>
        <w:t xml:space="preserve"> Написание сжатого изложения.</w:t>
      </w:r>
      <w:proofErr w:type="gramEnd"/>
      <w:r w:rsidRPr="00686F95">
        <w:rPr>
          <w:sz w:val="24"/>
          <w:szCs w:val="24"/>
        </w:rPr>
        <w:t xml:space="preserve"> Приемы сжа</w:t>
      </w:r>
      <w:r w:rsidRPr="00686F95">
        <w:rPr>
          <w:sz w:val="24"/>
          <w:szCs w:val="24"/>
        </w:rPr>
        <w:softHyphen/>
        <w:t>тия текста. Составление словарной статьи по образцу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К. Р. Контрольный диктант № 2 с лексическим за</w:t>
      </w:r>
      <w:r w:rsidRPr="00686F95">
        <w:rPr>
          <w:sz w:val="24"/>
          <w:szCs w:val="24"/>
        </w:rPr>
        <w:softHyphen/>
        <w:t>данием.</w:t>
      </w:r>
    </w:p>
    <w:p w:rsidR="000D17B0" w:rsidRPr="00686F95" w:rsidRDefault="000D17B0" w:rsidP="00686F95">
      <w:pPr>
        <w:pStyle w:val="20"/>
        <w:keepNext/>
        <w:keepLines/>
        <w:shd w:val="clear" w:color="auto" w:fill="auto"/>
        <w:spacing w:before="0" w:line="240" w:lineRule="auto"/>
        <w:ind w:left="20" w:firstLine="567"/>
        <w:jc w:val="both"/>
        <w:rPr>
          <w:bCs/>
          <w:sz w:val="24"/>
          <w:szCs w:val="24"/>
        </w:rPr>
      </w:pPr>
      <w:r w:rsidRPr="00686F95">
        <w:rPr>
          <w:bCs/>
          <w:sz w:val="24"/>
          <w:szCs w:val="24"/>
        </w:rPr>
        <w:t>Фразеология. Культура речи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Фразеологизмы. Источники фразеологизмов. По</w:t>
      </w:r>
      <w:r w:rsidRPr="00686F95">
        <w:rPr>
          <w:sz w:val="24"/>
          <w:szCs w:val="24"/>
        </w:rPr>
        <w:softHyphen/>
        <w:t>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proofErr w:type="gramStart"/>
      <w:r w:rsidRPr="00686F95">
        <w:rPr>
          <w:rStyle w:val="ab"/>
          <w:sz w:val="24"/>
          <w:szCs w:val="24"/>
          <w:lang w:val="en-US"/>
        </w:rPr>
        <w:t>P</w:t>
      </w:r>
      <w:r w:rsidRPr="00686F95">
        <w:rPr>
          <w:rStyle w:val="ab"/>
          <w:sz w:val="24"/>
          <w:szCs w:val="24"/>
        </w:rPr>
        <w:t>.</w:t>
      </w:r>
      <w:r w:rsidRPr="00686F95">
        <w:rPr>
          <w:rStyle w:val="ab"/>
          <w:sz w:val="24"/>
          <w:szCs w:val="24"/>
          <w:lang w:val="en-US"/>
        </w:rPr>
        <w:t>P</w:t>
      </w:r>
      <w:r w:rsidRPr="00686F95">
        <w:rPr>
          <w:rStyle w:val="ab"/>
          <w:sz w:val="24"/>
          <w:szCs w:val="24"/>
        </w:rPr>
        <w:t>.</w:t>
      </w:r>
      <w:r w:rsidRPr="00686F95">
        <w:rPr>
          <w:sz w:val="24"/>
          <w:szCs w:val="24"/>
        </w:rPr>
        <w:t xml:space="preserve"> Конструирование текста с использованием фразеологизмов.</w:t>
      </w:r>
      <w:proofErr w:type="gramEnd"/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firstLine="567"/>
        <w:rPr>
          <w:sz w:val="24"/>
          <w:szCs w:val="24"/>
        </w:rPr>
      </w:pPr>
      <w:r w:rsidRPr="00686F95">
        <w:rPr>
          <w:sz w:val="24"/>
          <w:szCs w:val="24"/>
        </w:rPr>
        <w:t>К.Р. Контрольный тест № 1 по теме «Фразеология».</w:t>
      </w:r>
    </w:p>
    <w:p w:rsidR="000D17B0" w:rsidRPr="00686F95" w:rsidRDefault="000D17B0" w:rsidP="00686F95">
      <w:pPr>
        <w:pStyle w:val="20"/>
        <w:keepNext/>
        <w:keepLines/>
        <w:shd w:val="clear" w:color="auto" w:fill="auto"/>
        <w:spacing w:before="0" w:line="240" w:lineRule="auto"/>
        <w:ind w:left="20" w:firstLine="567"/>
        <w:jc w:val="both"/>
        <w:rPr>
          <w:bCs/>
          <w:sz w:val="24"/>
          <w:szCs w:val="24"/>
        </w:rPr>
      </w:pPr>
      <w:bookmarkStart w:id="0" w:name="bookmark3"/>
      <w:r w:rsidRPr="00686F95">
        <w:rPr>
          <w:bCs/>
          <w:sz w:val="24"/>
          <w:szCs w:val="24"/>
        </w:rPr>
        <w:t>Словообразование. Орфография. Культура речи</w:t>
      </w:r>
      <w:bookmarkEnd w:id="0"/>
    </w:p>
    <w:p w:rsidR="000D17B0" w:rsidRPr="00686F95" w:rsidRDefault="000D17B0" w:rsidP="00686F95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567"/>
        <w:rPr>
          <w:rStyle w:val="ab"/>
          <w:sz w:val="24"/>
          <w:szCs w:val="24"/>
        </w:rPr>
      </w:pPr>
      <w:proofErr w:type="spellStart"/>
      <w:r w:rsidRPr="00686F95">
        <w:rPr>
          <w:sz w:val="24"/>
          <w:szCs w:val="24"/>
        </w:rPr>
        <w:t>Морфемика</w:t>
      </w:r>
      <w:proofErr w:type="spellEnd"/>
      <w:r w:rsidRPr="00686F95">
        <w:rPr>
          <w:sz w:val="24"/>
          <w:szCs w:val="24"/>
        </w:rPr>
        <w:t xml:space="preserve"> и словообразование. Описание поме</w:t>
      </w:r>
      <w:r w:rsidRPr="00686F95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686F95">
        <w:rPr>
          <w:sz w:val="24"/>
          <w:szCs w:val="24"/>
        </w:rPr>
        <w:softHyphen/>
        <w:t>лов к сочинению. Сложный план. Буквы</w:t>
      </w:r>
      <w:r w:rsidRPr="00686F95">
        <w:rPr>
          <w:rStyle w:val="ab"/>
          <w:sz w:val="24"/>
          <w:szCs w:val="24"/>
        </w:rPr>
        <w:t xml:space="preserve"> а</w:t>
      </w:r>
      <w:r w:rsidRPr="00686F95">
        <w:rPr>
          <w:sz w:val="24"/>
          <w:szCs w:val="24"/>
        </w:rPr>
        <w:t xml:space="preserve"> и</w:t>
      </w:r>
      <w:r w:rsidRPr="00686F95">
        <w:rPr>
          <w:rStyle w:val="ab"/>
          <w:sz w:val="24"/>
          <w:szCs w:val="24"/>
        </w:rPr>
        <w:t xml:space="preserve"> о</w:t>
      </w:r>
      <w:r w:rsidRPr="00686F95">
        <w:rPr>
          <w:sz w:val="24"/>
          <w:szCs w:val="24"/>
        </w:rPr>
        <w:t xml:space="preserve"> в кор</w:t>
      </w:r>
      <w:r w:rsidRPr="00686F95">
        <w:rPr>
          <w:sz w:val="24"/>
          <w:szCs w:val="24"/>
        </w:rPr>
        <w:softHyphen/>
        <w:t>не</w:t>
      </w:r>
      <w:r w:rsidRPr="00686F95">
        <w:rPr>
          <w:rStyle w:val="ab"/>
          <w:sz w:val="24"/>
          <w:szCs w:val="24"/>
        </w:rPr>
        <w:t xml:space="preserve"> </w:t>
      </w:r>
      <w:proofErr w:type="gramStart"/>
      <w:r w:rsidRPr="00686F95">
        <w:rPr>
          <w:rStyle w:val="ab"/>
          <w:sz w:val="24"/>
          <w:szCs w:val="24"/>
        </w:rPr>
        <w:t>–</w:t>
      </w:r>
      <w:proofErr w:type="spellStart"/>
      <w:r w:rsidRPr="00686F95">
        <w:rPr>
          <w:rStyle w:val="ab"/>
          <w:sz w:val="24"/>
          <w:szCs w:val="24"/>
        </w:rPr>
        <w:t>к</w:t>
      </w:r>
      <w:proofErr w:type="gramEnd"/>
      <w:r w:rsidRPr="00686F95">
        <w:rPr>
          <w:rStyle w:val="ab"/>
          <w:sz w:val="24"/>
          <w:szCs w:val="24"/>
        </w:rPr>
        <w:t>ас</w:t>
      </w:r>
      <w:proofErr w:type="spellEnd"/>
      <w:r w:rsidRPr="00686F95">
        <w:rPr>
          <w:rStyle w:val="ab"/>
          <w:sz w:val="24"/>
          <w:szCs w:val="24"/>
        </w:rPr>
        <w:t xml:space="preserve"> - кос-.</w:t>
      </w:r>
      <w:r w:rsidRPr="00686F95">
        <w:rPr>
          <w:sz w:val="24"/>
          <w:szCs w:val="24"/>
        </w:rPr>
        <w:t xml:space="preserve"> Буквы</w:t>
      </w:r>
      <w:r w:rsidRPr="00686F95">
        <w:rPr>
          <w:rStyle w:val="ab"/>
          <w:sz w:val="24"/>
          <w:szCs w:val="24"/>
        </w:rPr>
        <w:t xml:space="preserve"> а я о в</w:t>
      </w:r>
      <w:r w:rsidRPr="00686F95">
        <w:rPr>
          <w:sz w:val="24"/>
          <w:szCs w:val="24"/>
        </w:rPr>
        <w:t xml:space="preserve"> корне</w:t>
      </w:r>
      <w:r w:rsidRPr="00686F95">
        <w:rPr>
          <w:rStyle w:val="ab"/>
          <w:sz w:val="24"/>
          <w:szCs w:val="24"/>
        </w:rPr>
        <w:t xml:space="preserve"> –</w:t>
      </w:r>
      <w:proofErr w:type="spellStart"/>
      <w:r w:rsidRPr="00686F95">
        <w:rPr>
          <w:rStyle w:val="ab"/>
          <w:sz w:val="24"/>
          <w:szCs w:val="24"/>
        </w:rPr>
        <w:t>гар</w:t>
      </w:r>
      <w:proofErr w:type="spellEnd"/>
      <w:r w:rsidRPr="00686F95">
        <w:rPr>
          <w:rStyle w:val="ab"/>
          <w:sz w:val="24"/>
          <w:szCs w:val="24"/>
        </w:rPr>
        <w:t xml:space="preserve"> - гор-.</w:t>
      </w:r>
    </w:p>
    <w:p w:rsidR="000D17B0" w:rsidRPr="00686F95" w:rsidRDefault="000D17B0" w:rsidP="00686F95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 xml:space="preserve"> Буквы</w:t>
      </w:r>
    </w:p>
    <w:p w:rsidR="000D17B0" w:rsidRPr="00686F95" w:rsidRDefault="000D17B0" w:rsidP="00686F95">
      <w:pPr>
        <w:pStyle w:val="1"/>
        <w:shd w:val="clear" w:color="auto" w:fill="auto"/>
        <w:tabs>
          <w:tab w:val="left" w:leader="hyphen" w:pos="1923"/>
        </w:tabs>
        <w:spacing w:line="240" w:lineRule="auto"/>
        <w:ind w:right="20" w:firstLine="567"/>
        <w:rPr>
          <w:sz w:val="24"/>
          <w:szCs w:val="24"/>
        </w:rPr>
      </w:pPr>
      <w:r w:rsidRPr="00686F95">
        <w:rPr>
          <w:rStyle w:val="ab"/>
          <w:sz w:val="24"/>
          <w:szCs w:val="24"/>
        </w:rPr>
        <w:t>а</w:t>
      </w:r>
      <w:r w:rsidRPr="00686F95">
        <w:rPr>
          <w:sz w:val="24"/>
          <w:szCs w:val="24"/>
        </w:rPr>
        <w:t xml:space="preserve"> и</w:t>
      </w:r>
      <w:r w:rsidRPr="00686F95">
        <w:rPr>
          <w:rStyle w:val="ab"/>
          <w:sz w:val="24"/>
          <w:szCs w:val="24"/>
        </w:rPr>
        <w:t xml:space="preserve"> о</w:t>
      </w:r>
      <w:r w:rsidRPr="00686F95">
        <w:rPr>
          <w:sz w:val="24"/>
          <w:szCs w:val="24"/>
        </w:rPr>
        <w:t xml:space="preserve"> в корне</w:t>
      </w:r>
      <w:r w:rsidRPr="00686F95">
        <w:rPr>
          <w:rStyle w:val="ab"/>
          <w:sz w:val="24"/>
          <w:szCs w:val="24"/>
        </w:rPr>
        <w:t xml:space="preserve"> </w:t>
      </w:r>
      <w:proofErr w:type="gramStart"/>
      <w:r w:rsidRPr="00686F95">
        <w:rPr>
          <w:rStyle w:val="ab"/>
          <w:sz w:val="24"/>
          <w:szCs w:val="24"/>
        </w:rPr>
        <w:t>-</w:t>
      </w:r>
      <w:proofErr w:type="spellStart"/>
      <w:r w:rsidRPr="00686F95">
        <w:rPr>
          <w:rStyle w:val="ab"/>
          <w:sz w:val="24"/>
          <w:szCs w:val="24"/>
        </w:rPr>
        <w:t>з</w:t>
      </w:r>
      <w:proofErr w:type="gramEnd"/>
      <w:r w:rsidRPr="00686F95">
        <w:rPr>
          <w:rStyle w:val="ab"/>
          <w:sz w:val="24"/>
          <w:szCs w:val="24"/>
        </w:rPr>
        <w:t>ар</w:t>
      </w:r>
      <w:proofErr w:type="spellEnd"/>
      <w:r w:rsidRPr="00686F95">
        <w:rPr>
          <w:rStyle w:val="ab"/>
          <w:sz w:val="24"/>
          <w:szCs w:val="24"/>
        </w:rPr>
        <w:tab/>
      </w:r>
      <w:proofErr w:type="spellStart"/>
      <w:r w:rsidRPr="00686F95">
        <w:rPr>
          <w:rStyle w:val="ab"/>
          <w:sz w:val="24"/>
          <w:szCs w:val="24"/>
        </w:rPr>
        <w:t>зор</w:t>
      </w:r>
      <w:proofErr w:type="spellEnd"/>
      <w:r w:rsidRPr="00686F95">
        <w:rPr>
          <w:rStyle w:val="ab"/>
          <w:sz w:val="24"/>
          <w:szCs w:val="24"/>
        </w:rPr>
        <w:t>-.</w:t>
      </w:r>
      <w:r w:rsidRPr="00686F95">
        <w:rPr>
          <w:sz w:val="24"/>
          <w:szCs w:val="24"/>
        </w:rPr>
        <w:t xml:space="preserve"> Буквы</w:t>
      </w:r>
      <w:r w:rsidRPr="00686F95">
        <w:rPr>
          <w:rStyle w:val="ab"/>
          <w:sz w:val="24"/>
          <w:szCs w:val="24"/>
        </w:rPr>
        <w:t xml:space="preserve"> </w:t>
      </w:r>
      <w:proofErr w:type="spellStart"/>
      <w:r w:rsidRPr="00686F95">
        <w:rPr>
          <w:rStyle w:val="ab"/>
          <w:sz w:val="24"/>
          <w:szCs w:val="24"/>
        </w:rPr>
        <w:t>ы</w:t>
      </w:r>
      <w:proofErr w:type="spellEnd"/>
      <w:r w:rsidRPr="00686F95">
        <w:rPr>
          <w:rStyle w:val="ab"/>
          <w:sz w:val="24"/>
          <w:szCs w:val="24"/>
        </w:rPr>
        <w:t xml:space="preserve">, и </w:t>
      </w:r>
      <w:r w:rsidRPr="00686F95">
        <w:rPr>
          <w:sz w:val="24"/>
          <w:szCs w:val="24"/>
        </w:rPr>
        <w:t xml:space="preserve"> после приста</w:t>
      </w:r>
      <w:r w:rsidRPr="00686F95">
        <w:rPr>
          <w:sz w:val="24"/>
          <w:szCs w:val="24"/>
        </w:rPr>
        <w:softHyphen/>
        <w:t>вок. Гласные в приставках</w:t>
      </w:r>
      <w:r w:rsidRPr="00686F95">
        <w:rPr>
          <w:rStyle w:val="ab"/>
          <w:sz w:val="24"/>
          <w:szCs w:val="24"/>
        </w:rPr>
        <w:t xml:space="preserve"> </w:t>
      </w:r>
      <w:proofErr w:type="spellStart"/>
      <w:r w:rsidRPr="00686F95">
        <w:rPr>
          <w:rStyle w:val="ab"/>
          <w:sz w:val="24"/>
          <w:szCs w:val="24"/>
        </w:rPr>
        <w:t>пре</w:t>
      </w:r>
      <w:proofErr w:type="spellEnd"/>
      <w:r w:rsidRPr="00686F95">
        <w:rPr>
          <w:rStyle w:val="ab"/>
          <w:sz w:val="24"/>
          <w:szCs w:val="24"/>
        </w:rPr>
        <w:t>-</w:t>
      </w:r>
      <w:r w:rsidRPr="00686F95">
        <w:rPr>
          <w:sz w:val="24"/>
          <w:szCs w:val="24"/>
        </w:rPr>
        <w:t xml:space="preserve"> и</w:t>
      </w:r>
      <w:r w:rsidRPr="00686F95">
        <w:rPr>
          <w:rStyle w:val="ab"/>
          <w:sz w:val="24"/>
          <w:szCs w:val="24"/>
        </w:rPr>
        <w:t xml:space="preserve"> пр</w:t>
      </w:r>
      <w:proofErr w:type="gramStart"/>
      <w:r w:rsidRPr="00686F95">
        <w:rPr>
          <w:rStyle w:val="ab"/>
          <w:sz w:val="24"/>
          <w:szCs w:val="24"/>
        </w:rPr>
        <w:t>и-</w:t>
      </w:r>
      <w:proofErr w:type="gramEnd"/>
      <w:r w:rsidRPr="00686F95">
        <w:rPr>
          <w:rStyle w:val="ab"/>
          <w:sz w:val="24"/>
          <w:szCs w:val="24"/>
        </w:rPr>
        <w:t>.</w:t>
      </w:r>
      <w:r w:rsidRPr="00686F95">
        <w:rPr>
          <w:sz w:val="24"/>
          <w:szCs w:val="24"/>
        </w:rPr>
        <w:t xml:space="preserve"> Соединительные гласные</w:t>
      </w:r>
      <w:r w:rsidRPr="00686F95">
        <w:rPr>
          <w:rStyle w:val="ab"/>
          <w:sz w:val="24"/>
          <w:szCs w:val="24"/>
        </w:rPr>
        <w:t xml:space="preserve"> о</w:t>
      </w:r>
      <w:r w:rsidRPr="00686F95">
        <w:rPr>
          <w:sz w:val="24"/>
          <w:szCs w:val="24"/>
        </w:rPr>
        <w:t xml:space="preserve"> и</w:t>
      </w:r>
      <w:r w:rsidRPr="00686F95">
        <w:rPr>
          <w:rStyle w:val="ab"/>
          <w:sz w:val="24"/>
          <w:szCs w:val="24"/>
        </w:rPr>
        <w:t xml:space="preserve"> е</w:t>
      </w:r>
      <w:r w:rsidRPr="00686F95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Р. Р. Анализ стихотворного текста с точки зрения состава и способа образования слов. Сложный план со</w:t>
      </w:r>
      <w:r w:rsidRPr="00686F95">
        <w:rPr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К. Р. Контрольный диктант № 3 с грамматическим заданием. Контрольный диктант № 4 с грамматиче</w:t>
      </w:r>
      <w:r w:rsidRPr="00686F95">
        <w:rPr>
          <w:sz w:val="24"/>
          <w:szCs w:val="24"/>
        </w:rPr>
        <w:softHyphen/>
        <w:t>ским заданием.</w:t>
      </w:r>
    </w:p>
    <w:p w:rsidR="000D17B0" w:rsidRPr="00686F95" w:rsidRDefault="000D17B0" w:rsidP="00686F95">
      <w:pPr>
        <w:pStyle w:val="20"/>
        <w:keepNext/>
        <w:keepLines/>
        <w:shd w:val="clear" w:color="auto" w:fill="auto"/>
        <w:spacing w:before="0" w:line="240" w:lineRule="auto"/>
        <w:ind w:left="20" w:firstLine="567"/>
        <w:jc w:val="both"/>
        <w:rPr>
          <w:bCs/>
          <w:sz w:val="24"/>
          <w:szCs w:val="24"/>
        </w:rPr>
      </w:pPr>
      <w:bookmarkStart w:id="1" w:name="bookmark4"/>
      <w:r w:rsidRPr="00686F95">
        <w:rPr>
          <w:bCs/>
          <w:sz w:val="24"/>
          <w:szCs w:val="24"/>
        </w:rPr>
        <w:t xml:space="preserve">Морфология. Орфография. Культура речи </w:t>
      </w:r>
      <w:bookmarkEnd w:id="1"/>
    </w:p>
    <w:p w:rsidR="000D17B0" w:rsidRPr="00686F95" w:rsidRDefault="000D17B0" w:rsidP="00686F95">
      <w:pPr>
        <w:pStyle w:val="220"/>
        <w:keepNext/>
        <w:keepLines/>
        <w:shd w:val="clear" w:color="auto" w:fill="auto"/>
        <w:spacing w:line="240" w:lineRule="auto"/>
        <w:ind w:left="20" w:firstLine="567"/>
        <w:rPr>
          <w:sz w:val="24"/>
          <w:szCs w:val="24"/>
        </w:rPr>
      </w:pPr>
      <w:bookmarkStart w:id="2" w:name="bookmark5"/>
      <w:r w:rsidRPr="00686F95">
        <w:rPr>
          <w:sz w:val="24"/>
          <w:szCs w:val="24"/>
        </w:rPr>
        <w:t>Имя существительное</w:t>
      </w:r>
      <w:bookmarkEnd w:id="2"/>
      <w:r w:rsidRPr="00686F95">
        <w:rPr>
          <w:sz w:val="24"/>
          <w:szCs w:val="24"/>
        </w:rPr>
        <w:t xml:space="preserve"> (1 часть)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Имя существительное как часть речи. Разно</w:t>
      </w:r>
      <w:r w:rsidRPr="00686F95">
        <w:rPr>
          <w:sz w:val="24"/>
          <w:szCs w:val="24"/>
        </w:rPr>
        <w:softHyphen/>
        <w:t xml:space="preserve">склоняемые имена существительные. Буква </w:t>
      </w:r>
      <w:r w:rsidRPr="00686F95">
        <w:rPr>
          <w:i/>
          <w:sz w:val="24"/>
          <w:szCs w:val="24"/>
        </w:rPr>
        <w:t>е</w:t>
      </w:r>
      <w:r w:rsidRPr="00686F95">
        <w:rPr>
          <w:sz w:val="24"/>
          <w:szCs w:val="24"/>
        </w:rPr>
        <w:t xml:space="preserve"> в суф</w:t>
      </w:r>
      <w:r w:rsidRPr="00686F95">
        <w:rPr>
          <w:sz w:val="24"/>
          <w:szCs w:val="24"/>
        </w:rPr>
        <w:softHyphen/>
        <w:t>фиксе</w:t>
      </w:r>
      <w:r w:rsidRPr="00686F95">
        <w:rPr>
          <w:rStyle w:val="ab"/>
          <w:sz w:val="24"/>
          <w:szCs w:val="24"/>
        </w:rPr>
        <w:t xml:space="preserve"> </w:t>
      </w:r>
      <w:proofErr w:type="gramStart"/>
      <w:r w:rsidRPr="00686F95">
        <w:rPr>
          <w:rStyle w:val="ab"/>
          <w:sz w:val="24"/>
          <w:szCs w:val="24"/>
        </w:rPr>
        <w:t>-</w:t>
      </w:r>
      <w:proofErr w:type="spellStart"/>
      <w:r w:rsidRPr="00686F95">
        <w:rPr>
          <w:rStyle w:val="ab"/>
          <w:sz w:val="24"/>
          <w:szCs w:val="24"/>
        </w:rPr>
        <w:t>е</w:t>
      </w:r>
      <w:proofErr w:type="gramEnd"/>
      <w:r w:rsidRPr="00686F95">
        <w:rPr>
          <w:rStyle w:val="ab"/>
          <w:sz w:val="24"/>
          <w:szCs w:val="24"/>
        </w:rPr>
        <w:t>н</w:t>
      </w:r>
      <w:proofErr w:type="spellEnd"/>
      <w:r w:rsidRPr="00686F95">
        <w:rPr>
          <w:rStyle w:val="ab"/>
          <w:sz w:val="24"/>
          <w:szCs w:val="24"/>
        </w:rPr>
        <w:t>-</w:t>
      </w:r>
      <w:r w:rsidRPr="00686F95">
        <w:rPr>
          <w:sz w:val="24"/>
          <w:szCs w:val="24"/>
        </w:rPr>
        <w:t xml:space="preserve"> существительных на</w:t>
      </w:r>
      <w:r w:rsidRPr="00686F95">
        <w:rPr>
          <w:rStyle w:val="ab"/>
          <w:sz w:val="24"/>
          <w:szCs w:val="24"/>
        </w:rPr>
        <w:t xml:space="preserve"> -мя.</w:t>
      </w:r>
      <w:r w:rsidRPr="00686F95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686F95">
        <w:rPr>
          <w:sz w:val="24"/>
          <w:szCs w:val="24"/>
        </w:rPr>
        <w:softHyphen/>
        <w:t>го рода. Морфологический разбор имени сущест</w:t>
      </w:r>
      <w:r w:rsidRPr="00686F95">
        <w:rPr>
          <w:sz w:val="24"/>
          <w:szCs w:val="24"/>
        </w:rPr>
        <w:softHyphen/>
        <w:t>вительного.</w:t>
      </w:r>
      <w:r w:rsidRPr="00686F95">
        <w:rPr>
          <w:rStyle w:val="ab"/>
          <w:sz w:val="24"/>
          <w:szCs w:val="24"/>
        </w:rPr>
        <w:t xml:space="preserve"> Не</w:t>
      </w:r>
      <w:r w:rsidRPr="00686F95">
        <w:rPr>
          <w:sz w:val="24"/>
          <w:szCs w:val="24"/>
        </w:rPr>
        <w:t xml:space="preserve"> с существительными. Буквы</w:t>
      </w:r>
      <w:r w:rsidRPr="00686F95">
        <w:rPr>
          <w:rStyle w:val="ab"/>
          <w:sz w:val="24"/>
          <w:szCs w:val="24"/>
        </w:rPr>
        <w:t xml:space="preserve"> ч и </w:t>
      </w:r>
      <w:proofErr w:type="spellStart"/>
      <w:r w:rsidRPr="00686F95">
        <w:rPr>
          <w:rStyle w:val="ab"/>
          <w:sz w:val="24"/>
          <w:szCs w:val="24"/>
        </w:rPr>
        <w:t>щ</w:t>
      </w:r>
      <w:proofErr w:type="spellEnd"/>
      <w:r w:rsidRPr="00686F95">
        <w:rPr>
          <w:rStyle w:val="ab"/>
          <w:sz w:val="24"/>
          <w:szCs w:val="24"/>
        </w:rPr>
        <w:t xml:space="preserve"> </w:t>
      </w:r>
      <w:r w:rsidRPr="00686F95">
        <w:rPr>
          <w:sz w:val="24"/>
          <w:szCs w:val="24"/>
        </w:rPr>
        <w:t>в суффиксе существительных</w:t>
      </w:r>
      <w:r w:rsidRPr="00686F95">
        <w:rPr>
          <w:rStyle w:val="ab"/>
          <w:sz w:val="24"/>
          <w:szCs w:val="24"/>
        </w:rPr>
        <w:t xml:space="preserve"> </w:t>
      </w:r>
      <w:proofErr w:type="gramStart"/>
      <w:r w:rsidRPr="00686F95">
        <w:rPr>
          <w:rStyle w:val="ab"/>
          <w:sz w:val="24"/>
          <w:szCs w:val="24"/>
        </w:rPr>
        <w:t>-ч</w:t>
      </w:r>
      <w:proofErr w:type="gramEnd"/>
      <w:r w:rsidRPr="00686F95">
        <w:rPr>
          <w:rStyle w:val="ab"/>
          <w:sz w:val="24"/>
          <w:szCs w:val="24"/>
        </w:rPr>
        <w:t>ик (-</w:t>
      </w:r>
      <w:proofErr w:type="spellStart"/>
      <w:r w:rsidRPr="00686F95">
        <w:rPr>
          <w:rStyle w:val="ab"/>
          <w:sz w:val="24"/>
          <w:szCs w:val="24"/>
        </w:rPr>
        <w:t>щик</w:t>
      </w:r>
      <w:proofErr w:type="spellEnd"/>
      <w:r w:rsidRPr="00686F95">
        <w:rPr>
          <w:rStyle w:val="ab"/>
          <w:sz w:val="24"/>
          <w:szCs w:val="24"/>
        </w:rPr>
        <w:t>).</w:t>
      </w:r>
      <w:r w:rsidRPr="00686F95">
        <w:rPr>
          <w:sz w:val="24"/>
          <w:szCs w:val="24"/>
        </w:rPr>
        <w:t xml:space="preserve"> Гласные </w:t>
      </w:r>
      <w:r w:rsidRPr="00686F95">
        <w:rPr>
          <w:rStyle w:val="ab"/>
          <w:sz w:val="24"/>
          <w:szCs w:val="24"/>
        </w:rPr>
        <w:t>о</w:t>
      </w:r>
      <w:r w:rsidRPr="00686F95">
        <w:rPr>
          <w:sz w:val="24"/>
          <w:szCs w:val="24"/>
        </w:rPr>
        <w:t xml:space="preserve"> и</w:t>
      </w:r>
      <w:r w:rsidRPr="00686F95">
        <w:rPr>
          <w:rStyle w:val="ab"/>
          <w:sz w:val="24"/>
          <w:szCs w:val="24"/>
        </w:rPr>
        <w:t xml:space="preserve"> е</w:t>
      </w:r>
      <w:r w:rsidRPr="00686F95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proofErr w:type="gramStart"/>
      <w:r w:rsidRPr="00686F95">
        <w:rPr>
          <w:rStyle w:val="ab"/>
          <w:sz w:val="24"/>
          <w:szCs w:val="24"/>
          <w:lang w:val="en-US"/>
        </w:rPr>
        <w:t>P</w:t>
      </w:r>
      <w:r w:rsidRPr="00686F95">
        <w:rPr>
          <w:rStyle w:val="ab"/>
          <w:sz w:val="24"/>
          <w:szCs w:val="24"/>
        </w:rPr>
        <w:t>.</w:t>
      </w:r>
      <w:r w:rsidRPr="00686F95">
        <w:rPr>
          <w:rStyle w:val="ab"/>
          <w:sz w:val="24"/>
          <w:szCs w:val="24"/>
          <w:lang w:val="en-US"/>
        </w:rPr>
        <w:t>P</w:t>
      </w:r>
      <w:r w:rsidRPr="00686F95">
        <w:rPr>
          <w:rStyle w:val="ab"/>
          <w:sz w:val="24"/>
          <w:szCs w:val="24"/>
        </w:rPr>
        <w:t>.</w:t>
      </w:r>
      <w:r w:rsidRPr="00686F95">
        <w:rPr>
          <w:sz w:val="24"/>
          <w:szCs w:val="24"/>
        </w:rPr>
        <w:t xml:space="preserve"> Написание письма.</w:t>
      </w:r>
      <w:proofErr w:type="gramEnd"/>
      <w:r w:rsidRPr="00686F95">
        <w:rPr>
          <w:sz w:val="24"/>
          <w:szCs w:val="24"/>
        </w:rPr>
        <w:t xml:space="preserve"> Составление текста-описания. Анализ стихотворного текста: определение ос</w:t>
      </w:r>
      <w:r w:rsidRPr="00686F95">
        <w:rPr>
          <w:sz w:val="24"/>
          <w:szCs w:val="24"/>
        </w:rPr>
        <w:softHyphen/>
        <w:t>новной мысли, темы, ключевых слов текста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rStyle w:val="ab"/>
          <w:sz w:val="24"/>
          <w:szCs w:val="24"/>
        </w:rPr>
        <w:t>К. Р.</w:t>
      </w:r>
      <w:r w:rsidRPr="00686F95">
        <w:rPr>
          <w:sz w:val="24"/>
          <w:szCs w:val="24"/>
        </w:rPr>
        <w:t xml:space="preserve"> Контрольный диктант № 5 с грамматическим заданием. Контрольный тест № 2 по теме «Имя суще</w:t>
      </w:r>
      <w:r w:rsidRPr="00686F95">
        <w:rPr>
          <w:sz w:val="24"/>
          <w:szCs w:val="24"/>
        </w:rPr>
        <w:softHyphen/>
        <w:t>ствительное». Сочинение по картине.</w:t>
      </w:r>
    </w:p>
    <w:p w:rsidR="000D17B0" w:rsidRPr="00686F95" w:rsidRDefault="000D17B0" w:rsidP="00686F95">
      <w:pPr>
        <w:pStyle w:val="20"/>
        <w:keepNext/>
        <w:keepLines/>
        <w:shd w:val="clear" w:color="auto" w:fill="auto"/>
        <w:spacing w:before="0" w:line="240" w:lineRule="auto"/>
        <w:ind w:left="20" w:firstLine="567"/>
        <w:jc w:val="both"/>
        <w:rPr>
          <w:sz w:val="24"/>
          <w:szCs w:val="24"/>
        </w:rPr>
      </w:pPr>
      <w:bookmarkStart w:id="3" w:name="bookmark6"/>
      <w:r w:rsidRPr="00686F95">
        <w:rPr>
          <w:sz w:val="24"/>
          <w:szCs w:val="24"/>
        </w:rPr>
        <w:t>Морфология. Орфография. Культура речи (2 часть)</w:t>
      </w:r>
      <w:bookmarkEnd w:id="3"/>
    </w:p>
    <w:p w:rsidR="000D17B0" w:rsidRPr="00686F95" w:rsidRDefault="000D17B0" w:rsidP="00686F95">
      <w:pPr>
        <w:pStyle w:val="220"/>
        <w:keepNext/>
        <w:keepLines/>
        <w:shd w:val="clear" w:color="auto" w:fill="auto"/>
        <w:spacing w:line="240" w:lineRule="auto"/>
        <w:ind w:left="20" w:firstLine="567"/>
        <w:rPr>
          <w:bCs/>
          <w:sz w:val="24"/>
          <w:szCs w:val="24"/>
        </w:rPr>
      </w:pPr>
      <w:bookmarkStart w:id="4" w:name="bookmark7"/>
      <w:r w:rsidRPr="00686F95">
        <w:rPr>
          <w:bCs/>
          <w:sz w:val="24"/>
          <w:szCs w:val="24"/>
        </w:rPr>
        <w:t>Имя прилагательное</w:t>
      </w:r>
      <w:bookmarkEnd w:id="4"/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686F95">
        <w:rPr>
          <w:rStyle w:val="ab"/>
          <w:sz w:val="24"/>
          <w:szCs w:val="24"/>
        </w:rPr>
        <w:t xml:space="preserve"> Не</w:t>
      </w:r>
      <w:r w:rsidRPr="00686F95">
        <w:rPr>
          <w:sz w:val="24"/>
          <w:szCs w:val="24"/>
        </w:rPr>
        <w:t xml:space="preserve"> с прилагательными.</w:t>
      </w:r>
    </w:p>
    <w:p w:rsidR="000D17B0" w:rsidRPr="00686F95" w:rsidRDefault="000D17B0" w:rsidP="00686F95">
      <w:pPr>
        <w:pStyle w:val="1"/>
        <w:shd w:val="clear" w:color="auto" w:fill="auto"/>
        <w:tabs>
          <w:tab w:val="left" w:leader="hyphen" w:pos="1419"/>
        </w:tabs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Буквы</w:t>
      </w:r>
      <w:r w:rsidRPr="00686F95">
        <w:rPr>
          <w:rStyle w:val="ac"/>
          <w:sz w:val="24"/>
          <w:szCs w:val="24"/>
        </w:rPr>
        <w:t xml:space="preserve"> о, е</w:t>
      </w:r>
      <w:r w:rsidRPr="00686F95">
        <w:rPr>
          <w:sz w:val="24"/>
          <w:szCs w:val="24"/>
        </w:rPr>
        <w:t xml:space="preserve"> после шипящих и в суффиксах прила</w:t>
      </w:r>
      <w:r w:rsidRPr="00686F95">
        <w:rPr>
          <w:sz w:val="24"/>
          <w:szCs w:val="24"/>
        </w:rPr>
        <w:softHyphen/>
        <w:t>гательных. Одна и две буквы</w:t>
      </w:r>
      <w:r w:rsidRPr="00686F95">
        <w:rPr>
          <w:rStyle w:val="ac"/>
          <w:sz w:val="24"/>
          <w:szCs w:val="24"/>
        </w:rPr>
        <w:t xml:space="preserve"> </w:t>
      </w:r>
      <w:proofErr w:type="spellStart"/>
      <w:proofErr w:type="gramStart"/>
      <w:r w:rsidRPr="00686F95">
        <w:rPr>
          <w:rStyle w:val="ac"/>
          <w:sz w:val="24"/>
          <w:szCs w:val="24"/>
        </w:rPr>
        <w:t>н</w:t>
      </w:r>
      <w:proofErr w:type="spellEnd"/>
      <w:proofErr w:type="gramEnd"/>
      <w:r w:rsidRPr="00686F95">
        <w:rPr>
          <w:sz w:val="24"/>
          <w:szCs w:val="24"/>
        </w:rPr>
        <w:t xml:space="preserve"> </w:t>
      </w:r>
      <w:proofErr w:type="gramStart"/>
      <w:r w:rsidRPr="00686F95">
        <w:rPr>
          <w:sz w:val="24"/>
          <w:szCs w:val="24"/>
        </w:rPr>
        <w:t>в</w:t>
      </w:r>
      <w:proofErr w:type="gramEnd"/>
      <w:r w:rsidRPr="00686F95">
        <w:rPr>
          <w:sz w:val="24"/>
          <w:szCs w:val="24"/>
        </w:rPr>
        <w:t xml:space="preserve"> суффиксах прилага</w:t>
      </w:r>
      <w:r w:rsidRPr="00686F95">
        <w:rPr>
          <w:sz w:val="24"/>
          <w:szCs w:val="24"/>
        </w:rPr>
        <w:softHyphen/>
        <w:t>тельных. Различение на письме суффиксов прилага</w:t>
      </w:r>
      <w:r w:rsidRPr="00686F95">
        <w:rPr>
          <w:sz w:val="24"/>
          <w:szCs w:val="24"/>
        </w:rPr>
        <w:softHyphen/>
        <w:t xml:space="preserve">тельных </w:t>
      </w:r>
      <w:r w:rsidRPr="00686F95">
        <w:rPr>
          <w:rStyle w:val="ac"/>
          <w:sz w:val="24"/>
          <w:szCs w:val="24"/>
        </w:rPr>
        <w:t xml:space="preserve"> </w:t>
      </w:r>
      <w:proofErr w:type="gramStart"/>
      <w:r w:rsidRPr="00686F95">
        <w:rPr>
          <w:rStyle w:val="ac"/>
          <w:sz w:val="24"/>
          <w:szCs w:val="24"/>
        </w:rPr>
        <w:t>-к</w:t>
      </w:r>
      <w:proofErr w:type="gramEnd"/>
      <w:r w:rsidRPr="00686F95">
        <w:rPr>
          <w:sz w:val="24"/>
          <w:szCs w:val="24"/>
        </w:rPr>
        <w:t xml:space="preserve">, </w:t>
      </w:r>
      <w:proofErr w:type="spellStart"/>
      <w:r w:rsidRPr="00686F95">
        <w:rPr>
          <w:rStyle w:val="ac"/>
          <w:sz w:val="24"/>
          <w:szCs w:val="24"/>
        </w:rPr>
        <w:t>ск</w:t>
      </w:r>
      <w:proofErr w:type="spellEnd"/>
      <w:r w:rsidRPr="00686F95">
        <w:rPr>
          <w:rStyle w:val="ac"/>
          <w:sz w:val="24"/>
          <w:szCs w:val="24"/>
        </w:rPr>
        <w:t>-.</w:t>
      </w:r>
      <w:r w:rsidRPr="00686F95">
        <w:rPr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sz w:val="24"/>
          <w:szCs w:val="24"/>
        </w:rPr>
        <w:t xml:space="preserve"> Описание природы: основная мысль, структу</w:t>
      </w:r>
      <w:r w:rsidRPr="00686F95">
        <w:rPr>
          <w:sz w:val="24"/>
          <w:szCs w:val="24"/>
        </w:rPr>
        <w:softHyphen/>
        <w:t>ра описания, языковые средства, используемые в опи</w:t>
      </w:r>
      <w:r w:rsidRPr="00686F95">
        <w:rPr>
          <w:sz w:val="24"/>
          <w:szCs w:val="24"/>
        </w:rPr>
        <w:softHyphen/>
        <w:t>сании. Составление плана описания природы. Выбо</w:t>
      </w:r>
      <w:r w:rsidRPr="00686F95"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rStyle w:val="ac"/>
          <w:sz w:val="24"/>
          <w:szCs w:val="24"/>
        </w:rPr>
        <w:t>К. Р.</w:t>
      </w:r>
      <w:r w:rsidRPr="00686F95">
        <w:rPr>
          <w:sz w:val="24"/>
          <w:szCs w:val="24"/>
        </w:rPr>
        <w:t xml:space="preserve"> Контрольный диктант № 6 с грамматическим заданием. Контрольный тест № 3 по теме «Имя прила</w:t>
      </w:r>
      <w:r w:rsidRPr="00686F95">
        <w:rPr>
          <w:sz w:val="24"/>
          <w:szCs w:val="24"/>
        </w:rPr>
        <w:softHyphen/>
        <w:t>гательное». Сочинение-описание природы.</w:t>
      </w:r>
    </w:p>
    <w:p w:rsidR="000D17B0" w:rsidRPr="00686F95" w:rsidRDefault="000D17B0" w:rsidP="00686F95">
      <w:pPr>
        <w:pStyle w:val="23"/>
        <w:shd w:val="clear" w:color="auto" w:fill="auto"/>
        <w:spacing w:line="240" w:lineRule="auto"/>
        <w:ind w:left="20" w:firstLine="567"/>
        <w:rPr>
          <w:sz w:val="24"/>
          <w:szCs w:val="24"/>
        </w:rPr>
      </w:pPr>
      <w:r w:rsidRPr="00686F95">
        <w:rPr>
          <w:sz w:val="24"/>
          <w:szCs w:val="24"/>
        </w:rPr>
        <w:t>Имя числительное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Имя числительное как часть речи. Простые и со</w:t>
      </w:r>
      <w:r w:rsidRPr="00686F95">
        <w:rPr>
          <w:sz w:val="24"/>
          <w:szCs w:val="24"/>
        </w:rPr>
        <w:softHyphen/>
        <w:t>ставные числительные. Мягкий знак на конце и в се</w:t>
      </w:r>
      <w:r w:rsidRPr="00686F95">
        <w:rPr>
          <w:sz w:val="24"/>
          <w:szCs w:val="24"/>
        </w:rPr>
        <w:softHyphen/>
        <w:t>редине числительных. Порядковые числительные. Раз</w:t>
      </w:r>
      <w:r w:rsidRPr="00686F95">
        <w:rPr>
          <w:sz w:val="24"/>
          <w:szCs w:val="24"/>
        </w:rPr>
        <w:softHyphen/>
        <w:t xml:space="preserve">ряды количественных числительных. Числительные, обозначающие целые числа. Дробные </w:t>
      </w:r>
      <w:r w:rsidRPr="00686F95">
        <w:rPr>
          <w:sz w:val="24"/>
          <w:szCs w:val="24"/>
        </w:rPr>
        <w:lastRenderedPageBreak/>
        <w:t>числительные. Собирательные числительные. Морфологический раз</w:t>
      </w:r>
      <w:r w:rsidRPr="00686F95">
        <w:rPr>
          <w:sz w:val="24"/>
          <w:szCs w:val="24"/>
        </w:rPr>
        <w:softHyphen/>
        <w:t>бор имени числительного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proofErr w:type="gramStart"/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sz w:val="24"/>
          <w:szCs w:val="24"/>
        </w:rPr>
        <w:t xml:space="preserve"> Стиль текста.</w:t>
      </w:r>
      <w:proofErr w:type="gramEnd"/>
      <w:r w:rsidRPr="00686F95">
        <w:rPr>
          <w:sz w:val="24"/>
          <w:szCs w:val="24"/>
        </w:rPr>
        <w:t xml:space="preserve"> Выборочное изложение по про</w:t>
      </w:r>
      <w:r w:rsidRPr="00686F95">
        <w:rPr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686F95">
        <w:rPr>
          <w:sz w:val="24"/>
          <w:szCs w:val="24"/>
        </w:rPr>
        <w:softHyphen/>
        <w:t>регите природу!»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rStyle w:val="ac"/>
          <w:sz w:val="24"/>
          <w:szCs w:val="24"/>
        </w:rPr>
        <w:t>К. Р.</w:t>
      </w:r>
      <w:r w:rsidRPr="00686F95">
        <w:rPr>
          <w:sz w:val="24"/>
          <w:szCs w:val="24"/>
        </w:rPr>
        <w:t xml:space="preserve"> Контрольный диктант № 7 с грамматическим заданием. Контрольный тест №</w:t>
      </w:r>
      <w:r w:rsidRPr="00686F95">
        <w:rPr>
          <w:rStyle w:val="ac"/>
          <w:sz w:val="24"/>
          <w:szCs w:val="24"/>
        </w:rPr>
        <w:t xml:space="preserve"> 4</w:t>
      </w:r>
      <w:r w:rsidRPr="00686F95">
        <w:rPr>
          <w:sz w:val="24"/>
          <w:szCs w:val="24"/>
        </w:rPr>
        <w:t xml:space="preserve"> по теме «Имя чис</w:t>
      </w:r>
      <w:r w:rsidRPr="00686F95">
        <w:rPr>
          <w:sz w:val="24"/>
          <w:szCs w:val="24"/>
        </w:rPr>
        <w:softHyphen/>
        <w:t>лительное».</w:t>
      </w:r>
    </w:p>
    <w:p w:rsidR="000D17B0" w:rsidRPr="00686F95" w:rsidRDefault="000D17B0" w:rsidP="00686F95">
      <w:pPr>
        <w:pStyle w:val="23"/>
        <w:shd w:val="clear" w:color="auto" w:fill="auto"/>
        <w:spacing w:line="240" w:lineRule="auto"/>
        <w:ind w:left="20" w:firstLine="567"/>
        <w:rPr>
          <w:bCs/>
          <w:sz w:val="24"/>
          <w:szCs w:val="24"/>
        </w:rPr>
      </w:pPr>
      <w:r w:rsidRPr="00686F95">
        <w:rPr>
          <w:bCs/>
          <w:sz w:val="24"/>
          <w:szCs w:val="24"/>
        </w:rPr>
        <w:t>Местоимение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Местоимение как часть речи. Личные местоиме</w:t>
      </w:r>
      <w:r w:rsidRPr="00686F95">
        <w:rPr>
          <w:sz w:val="24"/>
          <w:szCs w:val="24"/>
        </w:rPr>
        <w:softHyphen/>
        <w:t>ния. Возвратное местоимение</w:t>
      </w:r>
      <w:r w:rsidRPr="00686F95">
        <w:rPr>
          <w:rStyle w:val="ac"/>
          <w:sz w:val="24"/>
          <w:szCs w:val="24"/>
        </w:rPr>
        <w:t xml:space="preserve"> себя.</w:t>
      </w:r>
      <w:r w:rsidRPr="00686F95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686F95">
        <w:rPr>
          <w:sz w:val="24"/>
          <w:szCs w:val="24"/>
        </w:rPr>
        <w:softHyphen/>
        <w:t>стоимения. Отрицательные местоимения. Притяжа</w:t>
      </w:r>
      <w:r w:rsidRPr="00686F95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686F95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proofErr w:type="gramStart"/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sz w:val="24"/>
          <w:szCs w:val="24"/>
        </w:rPr>
        <w:t xml:space="preserve"> Составление рассказа от первого лица.</w:t>
      </w:r>
      <w:proofErr w:type="gramEnd"/>
      <w:r w:rsidRPr="00686F95">
        <w:rPr>
          <w:sz w:val="24"/>
          <w:szCs w:val="24"/>
        </w:rPr>
        <w:t xml:space="preserve"> Анализ текста. Сочинение-рассужд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К.Р. Контрольный диктант № 8 с грамматическим заданием. Контрольный диктант № 9 с грамматиче</w:t>
      </w:r>
      <w:r w:rsidRPr="00686F95">
        <w:rPr>
          <w:sz w:val="24"/>
          <w:szCs w:val="24"/>
        </w:rPr>
        <w:softHyphen/>
        <w:t>ским заданием. Контрольный тест № 5 по теме «Ме</w:t>
      </w:r>
      <w:r w:rsidRPr="00686F95">
        <w:rPr>
          <w:sz w:val="24"/>
          <w:szCs w:val="24"/>
        </w:rPr>
        <w:softHyphen/>
        <w:t>стоимение».</w:t>
      </w:r>
    </w:p>
    <w:p w:rsidR="000D17B0" w:rsidRPr="00686F95" w:rsidRDefault="000D17B0" w:rsidP="00686F95">
      <w:pPr>
        <w:pStyle w:val="23"/>
        <w:shd w:val="clear" w:color="auto" w:fill="auto"/>
        <w:spacing w:line="240" w:lineRule="auto"/>
        <w:ind w:left="20" w:firstLine="567"/>
        <w:rPr>
          <w:bCs/>
          <w:sz w:val="24"/>
          <w:szCs w:val="24"/>
        </w:rPr>
      </w:pPr>
      <w:r w:rsidRPr="00686F95">
        <w:rPr>
          <w:bCs/>
          <w:sz w:val="24"/>
          <w:szCs w:val="24"/>
        </w:rPr>
        <w:t>Глагол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686F95">
        <w:rPr>
          <w:sz w:val="24"/>
          <w:szCs w:val="24"/>
        </w:rPr>
        <w:softHyphen/>
        <w:t xml:space="preserve">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686F95">
        <w:rPr>
          <w:sz w:val="24"/>
          <w:szCs w:val="24"/>
        </w:rPr>
        <w:t>услышанного</w:t>
      </w:r>
      <w:proofErr w:type="gramEnd"/>
      <w:r w:rsidRPr="00686F95">
        <w:rPr>
          <w:sz w:val="24"/>
          <w:szCs w:val="24"/>
        </w:rPr>
        <w:t>. Пра</w:t>
      </w:r>
      <w:r w:rsidRPr="00686F95">
        <w:rPr>
          <w:sz w:val="24"/>
          <w:szCs w:val="24"/>
        </w:rPr>
        <w:softHyphen/>
        <w:t>вописание гласных в суффиксах глагола. Повторение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proofErr w:type="gramStart"/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sz w:val="24"/>
          <w:szCs w:val="24"/>
        </w:rPr>
        <w:t xml:space="preserve"> Сочинение-рассказ.</w:t>
      </w:r>
      <w:proofErr w:type="gramEnd"/>
      <w:r w:rsidRPr="00686F95">
        <w:rPr>
          <w:sz w:val="24"/>
          <w:szCs w:val="24"/>
        </w:rPr>
        <w:t xml:space="preserve"> Изложение. Составле</w:t>
      </w:r>
      <w:r w:rsidRPr="00686F95">
        <w:rPr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20" w:firstLine="567"/>
        <w:rPr>
          <w:sz w:val="24"/>
          <w:szCs w:val="24"/>
        </w:rPr>
      </w:pPr>
      <w:r w:rsidRPr="00686F95">
        <w:rPr>
          <w:sz w:val="24"/>
          <w:szCs w:val="24"/>
        </w:rPr>
        <w:t>К.Р. Контрольный диктант № 10 с грамматическим заданием. Контрольный диктант № 11 с грамматиче</w:t>
      </w:r>
      <w:r w:rsidRPr="00686F95">
        <w:rPr>
          <w:sz w:val="24"/>
          <w:szCs w:val="24"/>
        </w:rPr>
        <w:softHyphen/>
        <w:t>ским заданием. Контрольное изложение. Контрольный тест № 6 по теме «Глагол».</w:t>
      </w:r>
    </w:p>
    <w:p w:rsidR="000D17B0" w:rsidRPr="00686F95" w:rsidRDefault="000D17B0" w:rsidP="00686F95">
      <w:pPr>
        <w:pStyle w:val="30"/>
        <w:shd w:val="clear" w:color="auto" w:fill="auto"/>
        <w:spacing w:line="240" w:lineRule="auto"/>
        <w:ind w:left="20" w:right="140" w:firstLine="567"/>
        <w:rPr>
          <w:bCs/>
          <w:sz w:val="24"/>
          <w:szCs w:val="24"/>
        </w:rPr>
      </w:pPr>
      <w:r w:rsidRPr="00686F95">
        <w:rPr>
          <w:bCs/>
          <w:sz w:val="24"/>
          <w:szCs w:val="24"/>
        </w:rPr>
        <w:t xml:space="preserve">Повторение и систематизация </w:t>
      </w:r>
      <w:proofErr w:type="gramStart"/>
      <w:r w:rsidRPr="00686F95">
        <w:rPr>
          <w:bCs/>
          <w:sz w:val="24"/>
          <w:szCs w:val="24"/>
        </w:rPr>
        <w:t>из</w:t>
      </w:r>
      <w:proofErr w:type="gramEnd"/>
      <w:r w:rsidRPr="00686F95">
        <w:rPr>
          <w:bCs/>
          <w:sz w:val="24"/>
          <w:szCs w:val="24"/>
        </w:rPr>
        <w:t xml:space="preserve"> в 5 и 6 классах. Культура речи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20" w:right="140" w:firstLine="567"/>
        <w:rPr>
          <w:sz w:val="24"/>
          <w:szCs w:val="24"/>
        </w:rPr>
      </w:pPr>
      <w:r w:rsidRPr="00686F95">
        <w:rPr>
          <w:sz w:val="24"/>
          <w:szCs w:val="24"/>
        </w:rPr>
        <w:t>Разделы науки о языке. Орфография. Лексика и фразеология. Словообразование. Синтаксис.</w:t>
      </w:r>
    </w:p>
    <w:p w:rsidR="000D17B0" w:rsidRPr="00686F95" w:rsidRDefault="000D17B0" w:rsidP="00686F95">
      <w:pPr>
        <w:pStyle w:val="1"/>
        <w:shd w:val="clear" w:color="auto" w:fill="auto"/>
        <w:spacing w:line="240" w:lineRule="auto"/>
        <w:ind w:left="360" w:right="140" w:firstLine="567"/>
        <w:rPr>
          <w:sz w:val="24"/>
          <w:szCs w:val="24"/>
        </w:rPr>
      </w:pP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rStyle w:val="ac"/>
          <w:sz w:val="24"/>
          <w:szCs w:val="24"/>
          <w:lang w:val="en-US"/>
        </w:rPr>
        <w:t>P</w:t>
      </w:r>
      <w:r w:rsidRPr="00686F95">
        <w:rPr>
          <w:rStyle w:val="ac"/>
          <w:sz w:val="24"/>
          <w:szCs w:val="24"/>
        </w:rPr>
        <w:t>.</w:t>
      </w:r>
      <w:r w:rsidRPr="00686F95">
        <w:rPr>
          <w:sz w:val="24"/>
          <w:szCs w:val="24"/>
        </w:rPr>
        <w:t xml:space="preserve"> Сочинение-описание (рассуждение </w:t>
      </w:r>
      <w:r w:rsidRPr="00686F95">
        <w:rPr>
          <w:rStyle w:val="ac"/>
          <w:sz w:val="24"/>
          <w:szCs w:val="24"/>
        </w:rPr>
        <w:t>К.Р.</w:t>
      </w:r>
      <w:r w:rsidRPr="00686F95">
        <w:rPr>
          <w:sz w:val="24"/>
          <w:szCs w:val="24"/>
        </w:rPr>
        <w:t xml:space="preserve"> Итоговый тест)</w:t>
      </w:r>
    </w:p>
    <w:p w:rsidR="000D17B0" w:rsidRPr="00686F95" w:rsidRDefault="000D17B0" w:rsidP="00686F95">
      <w:pPr>
        <w:pStyle w:val="11"/>
        <w:keepNext/>
        <w:keepLines/>
        <w:shd w:val="clear" w:color="auto" w:fill="auto"/>
        <w:spacing w:after="0" w:line="240" w:lineRule="auto"/>
        <w:ind w:left="360" w:right="140" w:firstLine="567"/>
        <w:jc w:val="both"/>
        <w:rPr>
          <w:bCs/>
          <w:sz w:val="24"/>
          <w:szCs w:val="24"/>
        </w:rPr>
      </w:pPr>
    </w:p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7 класс</w:t>
      </w:r>
    </w:p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  Русский язык</w:t>
      </w:r>
    </w:p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92"/>
        <w:gridCol w:w="1620"/>
        <w:gridCol w:w="1268"/>
        <w:gridCol w:w="1134"/>
      </w:tblGrid>
      <w:tr w:rsidR="000D17B0" w:rsidRPr="00686F95" w:rsidTr="00FC7011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86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0" w:rsidRPr="00686F95" w:rsidRDefault="000D17B0" w:rsidP="00686F95">
            <w:pPr>
              <w:spacing w:after="0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0D17B0" w:rsidRPr="00686F95" w:rsidRDefault="000D17B0" w:rsidP="00686F95">
            <w:pPr>
              <w:spacing w:after="0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 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  <w:proofErr w:type="spellEnd"/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6F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усский язык  как развивающееся я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5 – 6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ксты и сти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7B0" w:rsidRPr="00686F95" w:rsidTr="00FC701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  <w:u w:val="single"/>
              </w:rPr>
              <w:t>Морфология.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Культура речи.   Причас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7B0" w:rsidRPr="00686F95" w:rsidTr="00FC7011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Деепричас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ед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Сою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2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5 – 7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left="32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7B0" w:rsidRPr="00686F95" w:rsidTr="00FC701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0" w:rsidRPr="00686F95" w:rsidRDefault="000D17B0" w:rsidP="00686F95">
            <w:pPr>
              <w:tabs>
                <w:tab w:val="center" w:pos="5012"/>
                <w:tab w:val="right" w:pos="10025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>Русский язык как развивающееся явление</w:t>
      </w:r>
      <w:r w:rsidRPr="00686F95">
        <w:rPr>
          <w:rFonts w:ascii="Times New Roman" w:hAnsi="Times New Roman"/>
          <w:sz w:val="24"/>
          <w:szCs w:val="24"/>
        </w:rPr>
        <w:t xml:space="preserve"> </w:t>
      </w:r>
      <w:r w:rsidRPr="00686F95">
        <w:rPr>
          <w:rFonts w:ascii="Times New Roman" w:hAnsi="Times New Roman"/>
          <w:b/>
          <w:sz w:val="24"/>
          <w:szCs w:val="24"/>
        </w:rPr>
        <w:t xml:space="preserve">(1 ч) 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proofErr w:type="gramStart"/>
      <w:r w:rsidRPr="00686F95"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 w:rsidRPr="00686F95">
        <w:rPr>
          <w:rFonts w:ascii="Times New Roman" w:hAnsi="Times New Roman"/>
          <w:b/>
          <w:i/>
          <w:sz w:val="24"/>
          <w:szCs w:val="24"/>
        </w:rPr>
        <w:t xml:space="preserve"> в 5 – 6 классах</w:t>
      </w:r>
      <w:r w:rsidRPr="00686F95">
        <w:rPr>
          <w:rFonts w:ascii="Times New Roman" w:hAnsi="Times New Roman"/>
          <w:sz w:val="24"/>
          <w:szCs w:val="24"/>
        </w:rPr>
        <w:t xml:space="preserve">  </w:t>
      </w:r>
      <w:r w:rsidRPr="00686F95">
        <w:rPr>
          <w:rFonts w:ascii="Times New Roman" w:hAnsi="Times New Roman"/>
          <w:b/>
          <w:sz w:val="24"/>
          <w:szCs w:val="24"/>
        </w:rPr>
        <w:t>(7ч)</w:t>
      </w:r>
      <w:r w:rsidRPr="00686F95">
        <w:rPr>
          <w:rFonts w:ascii="Times New Roman" w:hAnsi="Times New Roman"/>
          <w:sz w:val="24"/>
          <w:szCs w:val="24"/>
        </w:rPr>
        <w:t xml:space="preserve">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Синтаксис.  Синтаксический разбор. Пунктуация. Пунктуационный разбор. Лексика и фразеология. Фонетика и орфография. Словообразование и орфография. Морфология и орфография.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азвитие речи (далее Р.Р.)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онтрольная работа (далее К.Р.) Входной контрольный диктант №1.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>Тексты и стили речи (4ч)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Текст. Стили литературного языка. Диалог. Виды диалогов. Публицистический стиль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.Р. Текст. Тип речи. Стиль речи. Основная мысль текста. Аргументация собственного мнения. Составление диалогов.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>Причастие (32ч)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Причастие как часть речи.  Синтаксическая роль причастий в предложении. Действительные и страдательные причастия. Полные и краткие страда</w:t>
      </w:r>
      <w:r w:rsidRPr="00686F95">
        <w:rPr>
          <w:rFonts w:ascii="Times New Roman" w:hAnsi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Склонение полных причастий и правописание гласных в па</w:t>
      </w:r>
      <w:r w:rsidRPr="00686F95">
        <w:rPr>
          <w:rFonts w:ascii="Times New Roman" w:hAnsi="Times New Roman"/>
          <w:sz w:val="24"/>
          <w:szCs w:val="24"/>
        </w:rPr>
        <w:softHyphen/>
        <w:t xml:space="preserve">дежных окончаниях причастий. Образование действительных и страдательных причастий настоящего и прошедшего времени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Не с причастиями. Правописание гласных в суффиксах дей</w:t>
      </w:r>
      <w:r w:rsidRPr="00686F95">
        <w:rPr>
          <w:rFonts w:ascii="Times New Roman" w:hAnsi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686F95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686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F95">
        <w:rPr>
          <w:rFonts w:ascii="Times New Roman" w:hAnsi="Times New Roman"/>
          <w:sz w:val="24"/>
          <w:szCs w:val="24"/>
        </w:rPr>
        <w:t>в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686F95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686F95">
        <w:rPr>
          <w:rFonts w:ascii="Times New Roman" w:hAnsi="Times New Roman"/>
          <w:sz w:val="24"/>
          <w:szCs w:val="24"/>
        </w:rPr>
        <w:t xml:space="preserve"> в кратких причастиях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Р.Р. Выборочное изложение. Конструирование текста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.Р. Контрольный диктант №2 с грамматическим заданием.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Деепричастие </w:t>
      </w:r>
      <w:r w:rsidRPr="00686F95">
        <w:rPr>
          <w:rFonts w:ascii="Times New Roman" w:hAnsi="Times New Roman"/>
          <w:i/>
          <w:sz w:val="24"/>
          <w:szCs w:val="24"/>
        </w:rPr>
        <w:t>(</w:t>
      </w:r>
      <w:r w:rsidRPr="00686F95">
        <w:rPr>
          <w:rFonts w:ascii="Times New Roman" w:hAnsi="Times New Roman"/>
          <w:b/>
          <w:i/>
          <w:sz w:val="24"/>
          <w:szCs w:val="24"/>
        </w:rPr>
        <w:t xml:space="preserve">9ч)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Деепричастие как часть речи Глагольные и наречные свойства деепричас</w:t>
      </w:r>
      <w:r w:rsidRPr="00686F95">
        <w:rPr>
          <w:rFonts w:ascii="Times New Roman" w:hAnsi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686F95">
        <w:rPr>
          <w:rFonts w:ascii="Times New Roman" w:hAnsi="Times New Roman"/>
          <w:sz w:val="24"/>
          <w:szCs w:val="24"/>
        </w:rPr>
        <w:t>Тексто</w:t>
      </w:r>
      <w:r w:rsidRPr="00686F95">
        <w:rPr>
          <w:rFonts w:ascii="Times New Roman" w:hAnsi="Times New Roman"/>
          <w:sz w:val="24"/>
          <w:szCs w:val="24"/>
        </w:rPr>
        <w:softHyphen/>
        <w:t>образующая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686F95">
        <w:rPr>
          <w:rFonts w:ascii="Times New Roman" w:hAnsi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Не с деепричастиями. 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Р.Р.Составление рассказа по картине.    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lastRenderedPageBreak/>
        <w:t>К.Р. Контрольный диктант №3 с грамматическим заданием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                   Наречие (26 ч)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686F95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роль наречий. Словообразование наречий. 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Правописание не с наречиями на </w:t>
      </w:r>
      <w:proofErr w:type="gramStart"/>
      <w:r w:rsidRPr="00686F95">
        <w:rPr>
          <w:rFonts w:ascii="Times New Roman" w:hAnsi="Times New Roman"/>
          <w:sz w:val="24"/>
          <w:szCs w:val="24"/>
        </w:rPr>
        <w:t>-о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 и -е; не- и ни- в наречиях. Одна и две буквы </w:t>
      </w:r>
      <w:proofErr w:type="spellStart"/>
      <w:r w:rsidRPr="00686F95">
        <w:rPr>
          <w:rFonts w:ascii="Times New Roman" w:hAnsi="Times New Roman"/>
          <w:sz w:val="24"/>
          <w:szCs w:val="24"/>
        </w:rPr>
        <w:t>н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в наречиях на </w:t>
      </w:r>
      <w:proofErr w:type="gramStart"/>
      <w:r w:rsidRPr="00686F95">
        <w:rPr>
          <w:rFonts w:ascii="Times New Roman" w:hAnsi="Times New Roman"/>
          <w:sz w:val="24"/>
          <w:szCs w:val="24"/>
        </w:rPr>
        <w:t>-о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 и -е. Буквы о и е после шипящих на конце наречий. Суффиксы </w:t>
      </w:r>
      <w:proofErr w:type="gramStart"/>
      <w:r w:rsidRPr="00686F95">
        <w:rPr>
          <w:rFonts w:ascii="Times New Roman" w:hAnsi="Times New Roman"/>
          <w:sz w:val="24"/>
          <w:szCs w:val="24"/>
        </w:rPr>
        <w:t>-о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686F95">
        <w:rPr>
          <w:rFonts w:ascii="Times New Roman" w:hAnsi="Times New Roman"/>
          <w:sz w:val="24"/>
          <w:szCs w:val="24"/>
        </w:rPr>
        <w:t>ь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после шипя</w:t>
      </w:r>
      <w:r w:rsidRPr="00686F95">
        <w:rPr>
          <w:rFonts w:ascii="Times New Roman" w:hAnsi="Times New Roman"/>
          <w:sz w:val="24"/>
          <w:szCs w:val="24"/>
        </w:rPr>
        <w:softHyphen/>
        <w:t xml:space="preserve">щих на конце наречий. 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.Р. Творческое задание по картине. Сочинение-рассуждение. Сложный план.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.Р. Контрольный диктант №4 с грамматическим заданием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Учебно-научная речь. Отзыв. Учебный доклад.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Категория состояния (6ч)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атегория состояния как часть речи. Ее отличие от наре</w:t>
      </w:r>
      <w:r w:rsidRPr="00686F95">
        <w:rPr>
          <w:rFonts w:ascii="Times New Roman" w:hAnsi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Р.Р. Сжатое  изложение текста с описанием состояния  природы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Р.Р. Творческое задание. Рассказ от имени героя. 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СЛУЖЕБНЫЕ ЧАСТИ РЕЧИ (1ч)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 Предлог (10) </w:t>
      </w:r>
      <w:r w:rsidRPr="00686F95">
        <w:rPr>
          <w:rFonts w:ascii="Times New Roman" w:hAnsi="Times New Roman"/>
          <w:sz w:val="24"/>
          <w:szCs w:val="24"/>
        </w:rPr>
        <w:t xml:space="preserve"> Предлог как служебная часть речи. Синтаксическая роль предлогов в предложении. Непроизводные и производные предло</w:t>
      </w:r>
      <w:r w:rsidRPr="00686F95">
        <w:rPr>
          <w:rFonts w:ascii="Times New Roman" w:hAnsi="Times New Roman"/>
          <w:sz w:val="24"/>
          <w:szCs w:val="24"/>
        </w:rPr>
        <w:softHyphen/>
        <w:t xml:space="preserve">ги. Простые и составные предлоги. </w:t>
      </w:r>
      <w:proofErr w:type="spellStart"/>
      <w:r w:rsidRPr="00686F95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роль предлогов. </w:t>
      </w:r>
      <w:r w:rsidRPr="00686F95">
        <w:rPr>
          <w:rFonts w:ascii="Times New Roman" w:hAnsi="Times New Roman"/>
          <w:sz w:val="24"/>
          <w:szCs w:val="24"/>
        </w:rPr>
        <w:tab/>
        <w:t xml:space="preserve">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Слитные и раздельные написания предлогов (в тече</w:t>
      </w:r>
      <w:r w:rsidR="00686F95">
        <w:rPr>
          <w:rFonts w:ascii="Times New Roman" w:hAnsi="Times New Roman"/>
          <w:sz w:val="24"/>
          <w:szCs w:val="24"/>
        </w:rPr>
        <w:t xml:space="preserve">ние, </w:t>
      </w:r>
      <w:proofErr w:type="gramStart"/>
      <w:r w:rsidR="00686F95">
        <w:rPr>
          <w:rFonts w:ascii="Times New Roman" w:hAnsi="Times New Roman"/>
          <w:sz w:val="24"/>
          <w:szCs w:val="24"/>
        </w:rPr>
        <w:t>ввиду</w:t>
      </w:r>
      <w:proofErr w:type="gramEnd"/>
      <w:r w:rsidR="00686F95">
        <w:rPr>
          <w:rFonts w:ascii="Times New Roman" w:hAnsi="Times New Roman"/>
          <w:sz w:val="24"/>
          <w:szCs w:val="24"/>
        </w:rPr>
        <w:t xml:space="preserve">, вследствие и др.). </w:t>
      </w:r>
      <w:r w:rsidRPr="00686F95">
        <w:rPr>
          <w:rFonts w:ascii="Times New Roman" w:hAnsi="Times New Roman"/>
          <w:sz w:val="24"/>
          <w:szCs w:val="24"/>
        </w:rPr>
        <w:t xml:space="preserve">Дефис в предлогах </w:t>
      </w:r>
      <w:proofErr w:type="gramStart"/>
      <w:r w:rsidRPr="00686F95">
        <w:rPr>
          <w:rFonts w:ascii="Times New Roman" w:hAnsi="Times New Roman"/>
          <w:sz w:val="24"/>
          <w:szCs w:val="24"/>
        </w:rPr>
        <w:t>из-за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, из-под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Уметь правильно употреблять предлоги в и на, с и </w:t>
      </w:r>
      <w:proofErr w:type="gramStart"/>
      <w:r w:rsidRPr="00686F95">
        <w:rPr>
          <w:rFonts w:ascii="Times New Roman" w:hAnsi="Times New Roman"/>
          <w:sz w:val="24"/>
          <w:szCs w:val="24"/>
        </w:rPr>
        <w:t>из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, правильно употреблять существительные с предлогами по, благодаря, согласно, вопреки, пользоваться в речи предлогами-синонимами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.Р. Текст. Стили речи.  Впечатление от картины.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.Р. Контрольный диктант №5  с грамматическим заданием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Союз (14ч) </w:t>
      </w:r>
      <w:r w:rsidRPr="00686F95">
        <w:rPr>
          <w:rFonts w:ascii="Times New Roman" w:hAnsi="Times New Roman"/>
          <w:sz w:val="24"/>
          <w:szCs w:val="24"/>
        </w:rPr>
        <w:t xml:space="preserve">     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686F95">
        <w:rPr>
          <w:rFonts w:ascii="Times New Roman" w:hAnsi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</w:t>
      </w:r>
      <w:proofErr w:type="gramStart"/>
      <w:r w:rsidRPr="00686F95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86F95">
        <w:rPr>
          <w:rFonts w:ascii="Times New Roman" w:hAnsi="Times New Roman"/>
          <w:sz w:val="24"/>
          <w:szCs w:val="24"/>
        </w:rPr>
        <w:t xml:space="preserve"> сложном предложениях; упо</w:t>
      </w:r>
      <w:r w:rsidRPr="00686F95">
        <w:rPr>
          <w:rFonts w:ascii="Times New Roman" w:hAnsi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  <w:proofErr w:type="spellStart"/>
      <w:r w:rsidRPr="00686F95">
        <w:rPr>
          <w:rFonts w:ascii="Times New Roman" w:hAnsi="Times New Roman"/>
          <w:sz w:val="24"/>
          <w:szCs w:val="24"/>
        </w:rPr>
        <w:t>Тек</w:t>
      </w:r>
      <w:r w:rsidRPr="00686F95">
        <w:rPr>
          <w:rFonts w:ascii="Times New Roman" w:hAnsi="Times New Roman"/>
          <w:sz w:val="24"/>
          <w:szCs w:val="24"/>
        </w:rPr>
        <w:softHyphen/>
        <w:t>стообразующая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роль союзов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686F95">
        <w:rPr>
          <w:rFonts w:ascii="Times New Roman" w:hAnsi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.Р. Употребление союзов в художественной речи.  Сочинение-рассуждение о книге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.Р. Контрольный диктант №6 с грамматическим заданием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i/>
          <w:sz w:val="24"/>
          <w:szCs w:val="24"/>
        </w:rPr>
        <w:t xml:space="preserve">Частица (19ч) </w:t>
      </w:r>
      <w:r w:rsidRPr="00686F95">
        <w:rPr>
          <w:rFonts w:ascii="Times New Roman" w:hAnsi="Times New Roman"/>
          <w:sz w:val="24"/>
          <w:szCs w:val="24"/>
        </w:rPr>
        <w:t xml:space="preserve">      Частица как служебная часть речи. Синтаксическая роль частиц' в предложении. Формообразующие и смысловые части</w:t>
      </w:r>
      <w:r w:rsidRPr="00686F95">
        <w:rPr>
          <w:rFonts w:ascii="Times New Roman" w:hAnsi="Times New Roman"/>
          <w:sz w:val="24"/>
          <w:szCs w:val="24"/>
        </w:rPr>
        <w:softHyphen/>
        <w:t xml:space="preserve">цы. </w:t>
      </w:r>
      <w:proofErr w:type="spellStart"/>
      <w:r w:rsidRPr="00686F95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686F95">
        <w:rPr>
          <w:rFonts w:ascii="Times New Roman" w:hAnsi="Times New Roman"/>
          <w:sz w:val="24"/>
          <w:szCs w:val="24"/>
        </w:rPr>
        <w:t xml:space="preserve"> роль частиц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Р.Р.  Сочинение по картине.  Сочинение-рассказ по данному сюжету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К.Р. Контрольный диктант №7 с грамматическим заданием</w:t>
      </w:r>
    </w:p>
    <w:p w:rsidR="000D17B0" w:rsidRPr="00686F95" w:rsidRDefault="000D17B0" w:rsidP="00686F9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Pr="00686F95">
        <w:rPr>
          <w:rFonts w:ascii="Times New Roman" w:hAnsi="Times New Roman"/>
          <w:b/>
          <w:i/>
          <w:sz w:val="24"/>
          <w:szCs w:val="24"/>
        </w:rPr>
        <w:t xml:space="preserve">Междометие. Звукоподражательные слова (2 ч)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Междометие как часть речи. Синтаксическая роль междо</w:t>
      </w:r>
      <w:r w:rsidRPr="00686F95">
        <w:rPr>
          <w:rFonts w:ascii="Times New Roman" w:hAnsi="Times New Roman"/>
          <w:sz w:val="24"/>
          <w:szCs w:val="24"/>
        </w:rPr>
        <w:softHyphen/>
        <w:t xml:space="preserve">метий в предложении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686F95">
        <w:rPr>
          <w:rFonts w:ascii="Times New Roman" w:hAnsi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        </w:t>
      </w:r>
      <w:r w:rsidRPr="00686F95">
        <w:rPr>
          <w:rFonts w:ascii="Times New Roman" w:hAnsi="Times New Roman"/>
          <w:b/>
          <w:sz w:val="24"/>
          <w:szCs w:val="24"/>
        </w:rPr>
        <w:t xml:space="preserve">ПОВТОРЕНИЕ И СИСТЕМАТИЗАЦИЯ  </w:t>
      </w:r>
      <w:proofErr w:type="gramStart"/>
      <w:r w:rsidRPr="00686F95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686F95">
        <w:rPr>
          <w:rFonts w:ascii="Times New Roman" w:hAnsi="Times New Roman"/>
          <w:b/>
          <w:sz w:val="24"/>
          <w:szCs w:val="24"/>
        </w:rPr>
        <w:t xml:space="preserve">  (5ч)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     Разделы науки о языке. Текст. Стили речи. Фонетика. Графика. Лексика и фразеология.  Морфология. Орфография. Синтаксис. Пунктуация.</w:t>
      </w:r>
    </w:p>
    <w:p w:rsidR="000D17B0" w:rsidRPr="00686F95" w:rsidRDefault="000D17B0" w:rsidP="00686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 xml:space="preserve">      К.Р. Итоговое тестирование.</w:t>
      </w:r>
    </w:p>
    <w:p w:rsid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    </w:t>
      </w:r>
    </w:p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 8 класс</w:t>
      </w:r>
    </w:p>
    <w:p w:rsidR="000D17B0" w:rsidRPr="00686F95" w:rsidRDefault="000D17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  Русский язык</w:t>
      </w:r>
    </w:p>
    <w:tbl>
      <w:tblPr>
        <w:tblStyle w:val="ae"/>
        <w:tblW w:w="8505" w:type="dxa"/>
        <w:tblInd w:w="1242" w:type="dxa"/>
        <w:tblLook w:val="04A0"/>
      </w:tblPr>
      <w:tblGrid>
        <w:gridCol w:w="8505"/>
      </w:tblGrid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Содержание  курса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 (1 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</w:t>
            </w:r>
            <w:r w:rsidRPr="00686F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686F9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(5 ч + 2 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pStyle w:val="a6"/>
              <w:ind w:firstLine="567"/>
              <w:jc w:val="both"/>
              <w:rPr>
                <w:sz w:val="24"/>
                <w:szCs w:val="24"/>
              </w:rPr>
            </w:pPr>
            <w:r w:rsidRPr="00686F95">
              <w:rPr>
                <w:sz w:val="24"/>
                <w:szCs w:val="24"/>
              </w:rPr>
              <w:t>Простые двусоставные предложения</w:t>
            </w:r>
          </w:p>
          <w:p w:rsidR="005440B0" w:rsidRPr="00686F95" w:rsidRDefault="005440B0" w:rsidP="00686F95">
            <w:pPr>
              <w:pStyle w:val="a6"/>
              <w:ind w:firstLine="567"/>
              <w:jc w:val="both"/>
              <w:rPr>
                <w:sz w:val="24"/>
                <w:szCs w:val="24"/>
              </w:rPr>
            </w:pPr>
            <w:r w:rsidRPr="00686F95">
              <w:rPr>
                <w:sz w:val="24"/>
                <w:szCs w:val="24"/>
              </w:rPr>
              <w:t>Главные члены предложения (6 ч + 1 ч)</w:t>
            </w:r>
            <w:r w:rsidRPr="00686F95">
              <w:rPr>
                <w:spacing w:val="-1"/>
                <w:sz w:val="24"/>
                <w:szCs w:val="24"/>
              </w:rPr>
              <w:t>.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(6 ч + 2 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ростые односоставные предложения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(9 ч + 2 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остое осложненное предложение(1ч)</w:t>
            </w:r>
          </w:p>
        </w:tc>
      </w:tr>
      <w:tr w:rsidR="00F543BC" w:rsidRPr="00686F95" w:rsidTr="005440B0">
        <w:tc>
          <w:tcPr>
            <w:tcW w:w="8505" w:type="dxa"/>
          </w:tcPr>
          <w:p w:rsidR="00F543BC" w:rsidRPr="00686F95" w:rsidRDefault="00F543BC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</w:t>
            </w:r>
            <w:r w:rsidRPr="00686F95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12ч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+ </w:t>
            </w:r>
            <w:r w:rsidRPr="00686F95">
              <w:rPr>
                <w:rFonts w:ascii="Times New Roman" w:hAnsi="Times New Roman"/>
                <w:bCs/>
                <w:spacing w:val="28"/>
                <w:sz w:val="24"/>
                <w:szCs w:val="24"/>
              </w:rPr>
              <w:t>2ч)</w:t>
            </w:r>
          </w:p>
        </w:tc>
      </w:tr>
      <w:tr w:rsidR="00F543BC" w:rsidRPr="00686F95" w:rsidTr="005440B0">
        <w:tc>
          <w:tcPr>
            <w:tcW w:w="8505" w:type="dxa"/>
          </w:tcPr>
          <w:p w:rsidR="00F543BC" w:rsidRPr="00686F95" w:rsidRDefault="00F543BC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Обособленные члены предложения </w:t>
            </w:r>
            <w:r w:rsidRPr="00686F95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18ч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+ </w:t>
            </w:r>
            <w:r w:rsidRPr="00686F95">
              <w:rPr>
                <w:rFonts w:ascii="Times New Roman" w:hAnsi="Times New Roman"/>
                <w:bCs/>
                <w:spacing w:val="28"/>
                <w:sz w:val="24"/>
                <w:szCs w:val="24"/>
              </w:rPr>
              <w:t>2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Pr="00686F95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2ч+1</w:t>
            </w:r>
            <w:r w:rsidRPr="00686F95">
              <w:rPr>
                <w:rFonts w:ascii="Times New Roman" w:hAnsi="Times New Roman"/>
                <w:bCs/>
                <w:spacing w:val="28"/>
                <w:sz w:val="24"/>
                <w:szCs w:val="24"/>
              </w:rPr>
              <w:t>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  <w:r w:rsidRPr="00686F95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5ч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+1</w:t>
            </w:r>
            <w:r w:rsidRPr="00686F95">
              <w:rPr>
                <w:rFonts w:ascii="Times New Roman" w:hAnsi="Times New Roman"/>
                <w:bCs/>
                <w:spacing w:val="28"/>
                <w:sz w:val="24"/>
                <w:szCs w:val="24"/>
              </w:rPr>
              <w:t>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Чужая речь </w:t>
            </w:r>
            <w:r w:rsidRPr="00686F9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(6 ч + 2 </w:t>
            </w:r>
            <w:r w:rsidRPr="00686F95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  <w:t>ч)</w:t>
            </w:r>
          </w:p>
        </w:tc>
      </w:tr>
      <w:tr w:rsidR="005440B0" w:rsidRPr="00686F95" w:rsidTr="005440B0">
        <w:tc>
          <w:tcPr>
            <w:tcW w:w="8505" w:type="dxa"/>
          </w:tcPr>
          <w:p w:rsidR="005440B0" w:rsidRPr="00686F95" w:rsidRDefault="005440B0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86F9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Pr="00686F9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(5ч + 1 </w:t>
            </w:r>
            <w:r w:rsidRPr="00686F95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  <w:t>ч)</w:t>
            </w:r>
          </w:p>
        </w:tc>
      </w:tr>
    </w:tbl>
    <w:p w:rsidR="008A39D5" w:rsidRPr="00686F95" w:rsidRDefault="008A39D5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39D5" w:rsidRPr="00686F95" w:rsidRDefault="005440B0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Содержание учебных тем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Функции русского языка в современном мире (1 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Русский язык в современном мире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Повторение изученного в </w:t>
      </w:r>
      <w:r w:rsidRPr="00686F9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86F95">
        <w:rPr>
          <w:rFonts w:ascii="Times New Roman" w:hAnsi="Times New Roman"/>
          <w:b/>
          <w:sz w:val="24"/>
          <w:szCs w:val="24"/>
        </w:rPr>
        <w:t>–</w:t>
      </w:r>
      <w:r w:rsidRPr="00686F9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86F95">
        <w:rPr>
          <w:rFonts w:ascii="Times New Roman" w:hAnsi="Times New Roman"/>
          <w:b/>
          <w:sz w:val="24"/>
          <w:szCs w:val="24"/>
        </w:rPr>
        <w:t xml:space="preserve"> классах </w:t>
      </w:r>
      <w:r w:rsidRPr="00686F95">
        <w:rPr>
          <w:rFonts w:ascii="Times New Roman" w:hAnsi="Times New Roman"/>
          <w:b/>
          <w:bCs/>
          <w:sz w:val="24"/>
          <w:szCs w:val="24"/>
        </w:rPr>
        <w:t>(5 ч + 2 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Условия выбора 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Синтаксис, пунктуация, культура речи .(7ч.+1)</w:t>
      </w:r>
    </w:p>
    <w:p w:rsidR="008A39D5" w:rsidRPr="00686F95" w:rsidRDefault="008A39D5" w:rsidP="00686F95">
      <w:pPr>
        <w:pStyle w:val="a6"/>
        <w:ind w:firstLine="567"/>
        <w:jc w:val="both"/>
        <w:rPr>
          <w:b/>
          <w:sz w:val="24"/>
          <w:szCs w:val="24"/>
        </w:rPr>
      </w:pPr>
      <w:r w:rsidRPr="00686F95">
        <w:rPr>
          <w:sz w:val="24"/>
          <w:szCs w:val="24"/>
        </w:rPr>
        <w:t xml:space="preserve">Основные единицы синтаксиса. Текст как единица синтаксиса. Предложение как </w:t>
      </w:r>
      <w:r w:rsidRPr="00686F95">
        <w:rPr>
          <w:sz w:val="24"/>
          <w:szCs w:val="24"/>
        </w:rPr>
        <w:lastRenderedPageBreak/>
        <w:t>единица синтаксиса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Словосочетание (2 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Повторение </w:t>
      </w:r>
      <w:proofErr w:type="gramStart"/>
      <w:r w:rsidRPr="00686F95">
        <w:rPr>
          <w:sz w:val="24"/>
          <w:szCs w:val="24"/>
        </w:rPr>
        <w:t>пройденного</w:t>
      </w:r>
      <w:proofErr w:type="gramEnd"/>
      <w:r w:rsidRPr="00686F95">
        <w:rPr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Простое предложение (2 ч + </w:t>
      </w:r>
      <w:r w:rsidRPr="00686F95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686F95">
        <w:rPr>
          <w:rFonts w:ascii="Times New Roman" w:hAnsi="Times New Roman"/>
          <w:b/>
          <w:sz w:val="24"/>
          <w:szCs w:val="24"/>
        </w:rPr>
        <w:t>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Повторение </w:t>
      </w:r>
      <w:proofErr w:type="gramStart"/>
      <w:r w:rsidRPr="00686F95">
        <w:rPr>
          <w:sz w:val="24"/>
          <w:szCs w:val="24"/>
        </w:rPr>
        <w:t>пройденного</w:t>
      </w:r>
      <w:proofErr w:type="gramEnd"/>
      <w:r w:rsidRPr="00686F95">
        <w:rPr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8A39D5" w:rsidRPr="00686F95" w:rsidRDefault="008A39D5" w:rsidP="00686F95">
      <w:pPr>
        <w:pStyle w:val="a6"/>
        <w:ind w:firstLine="567"/>
        <w:jc w:val="both"/>
        <w:rPr>
          <w:b/>
          <w:sz w:val="24"/>
          <w:szCs w:val="24"/>
        </w:rPr>
      </w:pPr>
      <w:r w:rsidRPr="00686F95">
        <w:rPr>
          <w:b/>
          <w:sz w:val="24"/>
          <w:szCs w:val="24"/>
        </w:rPr>
        <w:t>Простые двусоставные предложения</w:t>
      </w:r>
    </w:p>
    <w:p w:rsidR="008A39D5" w:rsidRPr="00686F95" w:rsidRDefault="008A39D5" w:rsidP="00686F95">
      <w:pPr>
        <w:pStyle w:val="a6"/>
        <w:ind w:firstLine="567"/>
        <w:jc w:val="both"/>
        <w:rPr>
          <w:b/>
          <w:sz w:val="24"/>
          <w:szCs w:val="24"/>
        </w:rPr>
      </w:pPr>
      <w:r w:rsidRPr="00686F95">
        <w:rPr>
          <w:b/>
          <w:sz w:val="24"/>
          <w:szCs w:val="24"/>
        </w:rPr>
        <w:t>Главные члены предложения (6 ч + 2 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Повторение </w:t>
      </w:r>
      <w:proofErr w:type="gramStart"/>
      <w:r w:rsidRPr="00686F95">
        <w:rPr>
          <w:sz w:val="24"/>
          <w:szCs w:val="24"/>
        </w:rPr>
        <w:t>пройденного</w:t>
      </w:r>
      <w:proofErr w:type="gramEnd"/>
      <w:r w:rsidRPr="00686F95">
        <w:rPr>
          <w:sz w:val="24"/>
          <w:szCs w:val="24"/>
        </w:rPr>
        <w:t xml:space="preserve"> о подлежащем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Способы выражения подлежащего. Повторение </w:t>
      </w:r>
      <w:proofErr w:type="gramStart"/>
      <w:r w:rsidRPr="00686F95">
        <w:rPr>
          <w:sz w:val="24"/>
          <w:szCs w:val="24"/>
        </w:rPr>
        <w:t>изученного</w:t>
      </w:r>
      <w:proofErr w:type="gramEnd"/>
      <w:r w:rsidRPr="00686F95">
        <w:rPr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686F95">
        <w:rPr>
          <w:sz w:val="24"/>
          <w:szCs w:val="24"/>
        </w:rPr>
        <w:t>текстообразующая</w:t>
      </w:r>
      <w:proofErr w:type="spellEnd"/>
      <w:r w:rsidRPr="00686F95">
        <w:rPr>
          <w:sz w:val="24"/>
          <w:szCs w:val="24"/>
        </w:rPr>
        <w:t xml:space="preserve"> роль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Второстепенные члены предложения </w:t>
      </w:r>
      <w:r w:rsidRPr="00686F95">
        <w:rPr>
          <w:rFonts w:ascii="Times New Roman" w:hAnsi="Times New Roman"/>
          <w:b/>
          <w:bCs/>
          <w:sz w:val="24"/>
          <w:szCs w:val="24"/>
        </w:rPr>
        <w:t>(6 ч + 2 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686F95">
        <w:rPr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Сравнительный оборот; знаки препинания при нем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Простые односоставные предложения </w:t>
      </w:r>
      <w:r w:rsidRPr="00686F95">
        <w:rPr>
          <w:rFonts w:ascii="Times New Roman" w:hAnsi="Times New Roman"/>
          <w:b/>
          <w:bCs/>
          <w:sz w:val="24"/>
          <w:szCs w:val="24"/>
        </w:rPr>
        <w:t>(9 ч + 2 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686F95">
        <w:rPr>
          <w:sz w:val="24"/>
          <w:szCs w:val="24"/>
        </w:rPr>
        <w:t>текстообразующая</w:t>
      </w:r>
      <w:proofErr w:type="spellEnd"/>
      <w:r w:rsidRPr="00686F95">
        <w:rPr>
          <w:sz w:val="24"/>
          <w:szCs w:val="24"/>
        </w:rPr>
        <w:t xml:space="preserve"> роль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Рассказ на свободную тему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Неполное предложение </w:t>
      </w:r>
      <w:r w:rsidRPr="00686F95">
        <w:rPr>
          <w:rFonts w:ascii="Times New Roman" w:hAnsi="Times New Roman"/>
          <w:b/>
          <w:bCs/>
          <w:sz w:val="24"/>
          <w:szCs w:val="24"/>
        </w:rPr>
        <w:t>(2 ч)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Понятие о неполных предложениях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Неполные предложения в диалоге и в сложном предложении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Простое осложненное предложение(1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ростое осложненное предложение. Способы осложнения предложения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Однородные члены предложения </w:t>
      </w:r>
      <w:r w:rsidRPr="00686F95">
        <w:rPr>
          <w:rFonts w:ascii="Times New Roman" w:hAnsi="Times New Roman"/>
          <w:b/>
          <w:bCs/>
          <w:spacing w:val="7"/>
          <w:sz w:val="24"/>
          <w:szCs w:val="24"/>
        </w:rPr>
        <w:t>(12ч</w:t>
      </w:r>
      <w:r w:rsidRPr="00686F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F95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686F95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Вариативность постановки знаков препинания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Обособленные члены предложения </w:t>
      </w:r>
      <w:r w:rsidRPr="00686F95">
        <w:rPr>
          <w:rFonts w:ascii="Times New Roman" w:hAnsi="Times New Roman"/>
          <w:b/>
          <w:bCs/>
          <w:spacing w:val="7"/>
          <w:sz w:val="24"/>
          <w:szCs w:val="24"/>
        </w:rPr>
        <w:t>(18ч</w:t>
      </w:r>
      <w:r w:rsidRPr="00686F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F95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686F95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lastRenderedPageBreak/>
        <w:t xml:space="preserve">Синтаксические синонимы обособленных членов предложения, их </w:t>
      </w:r>
      <w:proofErr w:type="spellStart"/>
      <w:r w:rsidRPr="00686F95">
        <w:rPr>
          <w:sz w:val="24"/>
          <w:szCs w:val="24"/>
        </w:rPr>
        <w:t>текстообразующая</w:t>
      </w:r>
      <w:proofErr w:type="spellEnd"/>
      <w:r w:rsidRPr="00686F95">
        <w:rPr>
          <w:sz w:val="24"/>
          <w:szCs w:val="24"/>
        </w:rPr>
        <w:t xml:space="preserve"> роль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Ораторская речь, ее особенности. 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Обращение</w:t>
      </w:r>
      <w:r w:rsidRPr="00686F95">
        <w:rPr>
          <w:rFonts w:ascii="Times New Roman" w:hAnsi="Times New Roman"/>
          <w:b/>
          <w:bCs/>
          <w:spacing w:val="7"/>
          <w:sz w:val="24"/>
          <w:szCs w:val="24"/>
        </w:rPr>
        <w:t>(2ч</w:t>
      </w:r>
      <w:proofErr w:type="gramStart"/>
      <w:r w:rsidRPr="00686F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F95">
        <w:rPr>
          <w:rFonts w:ascii="Times New Roman" w:hAnsi="Times New Roman"/>
          <w:b/>
          <w:bCs/>
          <w:spacing w:val="28"/>
          <w:sz w:val="24"/>
          <w:szCs w:val="24"/>
        </w:rPr>
        <w:t>)</w:t>
      </w:r>
      <w:proofErr w:type="gramEnd"/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Повторение </w:t>
      </w:r>
      <w:proofErr w:type="gramStart"/>
      <w:r w:rsidRPr="00686F95">
        <w:rPr>
          <w:sz w:val="24"/>
          <w:szCs w:val="24"/>
        </w:rPr>
        <w:t>изученного</w:t>
      </w:r>
      <w:proofErr w:type="gramEnd"/>
      <w:r w:rsidRPr="00686F95">
        <w:rPr>
          <w:sz w:val="24"/>
          <w:szCs w:val="24"/>
        </w:rPr>
        <w:t xml:space="preserve"> об обращении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proofErr w:type="spellStart"/>
      <w:r w:rsidRPr="00686F95">
        <w:rPr>
          <w:sz w:val="24"/>
          <w:szCs w:val="24"/>
        </w:rPr>
        <w:t>Текстообразующая</w:t>
      </w:r>
      <w:proofErr w:type="spellEnd"/>
      <w:r w:rsidRPr="00686F95">
        <w:rPr>
          <w:sz w:val="24"/>
          <w:szCs w:val="24"/>
        </w:rPr>
        <w:t xml:space="preserve"> роль обращений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Умение интонационно правильно произносить предложения с обращениями. 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убличное выступление на общественно значимую тему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Вводные и вставные конструкции</w:t>
      </w:r>
      <w:r w:rsidRPr="00686F95">
        <w:rPr>
          <w:rFonts w:ascii="Times New Roman" w:hAnsi="Times New Roman"/>
          <w:b/>
          <w:bCs/>
          <w:spacing w:val="7"/>
          <w:sz w:val="24"/>
          <w:szCs w:val="24"/>
        </w:rPr>
        <w:t>(5ч</w:t>
      </w:r>
      <w:r w:rsidRPr="00686F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F95">
        <w:rPr>
          <w:rFonts w:ascii="Times New Roman" w:hAnsi="Times New Roman"/>
          <w:b/>
          <w:bCs/>
          <w:spacing w:val="-10"/>
          <w:sz w:val="24"/>
          <w:szCs w:val="24"/>
        </w:rPr>
        <w:t>+</w:t>
      </w:r>
      <w:r w:rsidRPr="00686F95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proofErr w:type="spellStart"/>
      <w:r w:rsidRPr="00686F95">
        <w:rPr>
          <w:sz w:val="24"/>
          <w:szCs w:val="24"/>
        </w:rPr>
        <w:t>Текстообразующая</w:t>
      </w:r>
      <w:proofErr w:type="spellEnd"/>
      <w:r w:rsidRPr="00686F95">
        <w:rPr>
          <w:sz w:val="24"/>
          <w:szCs w:val="24"/>
        </w:rPr>
        <w:t xml:space="preserve"> роль вводных слов и междометий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Публицистический стиль, признаки стиля, жанры публицистического стил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Функции знаков препинания, сочетание знаков препинания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Авторская пунктуация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Чужая речь </w:t>
      </w:r>
      <w:r w:rsidRPr="00686F95">
        <w:rPr>
          <w:rFonts w:ascii="Times New Roman" w:hAnsi="Times New Roman"/>
          <w:b/>
          <w:bCs/>
          <w:spacing w:val="-3"/>
          <w:sz w:val="24"/>
          <w:szCs w:val="24"/>
        </w:rPr>
        <w:t xml:space="preserve">(6 ч + 1 </w:t>
      </w:r>
      <w:r w:rsidRPr="00686F95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Повторение </w:t>
      </w:r>
      <w:proofErr w:type="gramStart"/>
      <w:r w:rsidRPr="00686F95">
        <w:rPr>
          <w:sz w:val="24"/>
          <w:szCs w:val="24"/>
        </w:rPr>
        <w:t>изученного</w:t>
      </w:r>
      <w:proofErr w:type="gramEnd"/>
      <w:r w:rsidRPr="00686F95">
        <w:rPr>
          <w:sz w:val="24"/>
          <w:szCs w:val="24"/>
        </w:rPr>
        <w:t xml:space="preserve"> о прямой речи и диалоге. Способы передачи чужой речи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686F95">
        <w:rPr>
          <w:sz w:val="24"/>
          <w:szCs w:val="24"/>
        </w:rPr>
        <w:t>текстообразующая</w:t>
      </w:r>
      <w:proofErr w:type="spellEnd"/>
      <w:r w:rsidRPr="00686F95">
        <w:rPr>
          <w:sz w:val="24"/>
          <w:szCs w:val="24"/>
        </w:rPr>
        <w:t xml:space="preserve"> роль.</w:t>
      </w:r>
    </w:p>
    <w:p w:rsidR="008A39D5" w:rsidRPr="00686F95" w:rsidRDefault="008A39D5" w:rsidP="00686F95">
      <w:pPr>
        <w:pStyle w:val="a6"/>
        <w:ind w:firstLine="567"/>
        <w:jc w:val="both"/>
        <w:rPr>
          <w:b/>
          <w:sz w:val="24"/>
          <w:szCs w:val="24"/>
        </w:rPr>
      </w:pPr>
      <w:r w:rsidRPr="00686F95">
        <w:rPr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8A39D5" w:rsidRPr="00686F95" w:rsidRDefault="008A39D5" w:rsidP="00686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686F95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686F95">
        <w:rPr>
          <w:rFonts w:ascii="Times New Roman" w:hAnsi="Times New Roman"/>
          <w:b/>
          <w:sz w:val="24"/>
          <w:szCs w:val="24"/>
        </w:rPr>
        <w:t xml:space="preserve"> в </w:t>
      </w:r>
      <w:r w:rsidRPr="00686F9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86F95">
        <w:rPr>
          <w:rFonts w:ascii="Times New Roman" w:hAnsi="Times New Roman"/>
          <w:b/>
          <w:sz w:val="24"/>
          <w:szCs w:val="24"/>
        </w:rPr>
        <w:t xml:space="preserve"> классе </w:t>
      </w:r>
      <w:r w:rsidRPr="00686F95">
        <w:rPr>
          <w:rFonts w:ascii="Times New Roman" w:hAnsi="Times New Roman"/>
          <w:b/>
          <w:bCs/>
          <w:spacing w:val="-3"/>
          <w:sz w:val="24"/>
          <w:szCs w:val="24"/>
        </w:rPr>
        <w:t xml:space="preserve">(5ч + 1 </w:t>
      </w:r>
      <w:r w:rsidRPr="00686F95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Синтаксис, пунктуация, культура речи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8A39D5" w:rsidRPr="00686F95" w:rsidRDefault="008A39D5" w:rsidP="00686F95">
      <w:pPr>
        <w:pStyle w:val="a6"/>
        <w:ind w:firstLine="567"/>
        <w:jc w:val="both"/>
        <w:rPr>
          <w:sz w:val="24"/>
          <w:szCs w:val="24"/>
        </w:rPr>
      </w:pPr>
      <w:r w:rsidRPr="00686F95">
        <w:rPr>
          <w:sz w:val="24"/>
          <w:szCs w:val="24"/>
        </w:rPr>
        <w:t xml:space="preserve">Обращение. Вводные и вставные конструкции. Чужая речь. </w:t>
      </w:r>
    </w:p>
    <w:p w:rsidR="005440B0" w:rsidRPr="00686F95" w:rsidRDefault="005440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40B0" w:rsidRPr="00686F95" w:rsidRDefault="005440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9 класс</w:t>
      </w:r>
    </w:p>
    <w:p w:rsidR="00004494" w:rsidRPr="00686F95" w:rsidRDefault="005440B0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  Русский язык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86F95">
        <w:rPr>
          <w:rFonts w:ascii="Times New Roman" w:hAnsi="Times New Roman"/>
          <w:b/>
          <w:bCs/>
          <w:i/>
          <w:sz w:val="24"/>
          <w:szCs w:val="24"/>
        </w:rPr>
        <w:t xml:space="preserve"> Содержание учебного курса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80"/>
        <w:gridCol w:w="3006"/>
        <w:gridCol w:w="1384"/>
        <w:gridCol w:w="1604"/>
        <w:gridCol w:w="1469"/>
        <w:gridCol w:w="1487"/>
      </w:tblGrid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Изучение </w:t>
            </w:r>
          </w:p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Развитие </w:t>
            </w:r>
          </w:p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речи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Сочин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Изложение</w:t>
            </w: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5-9 класса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94" w:rsidRPr="00686F95" w:rsidTr="00004494"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4" w:rsidRPr="00686F95" w:rsidRDefault="00004494" w:rsidP="00686F9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:rsidR="005440B0" w:rsidRPr="00686F95" w:rsidRDefault="005440B0" w:rsidP="00686F95">
      <w:pPr>
        <w:tabs>
          <w:tab w:val="left" w:pos="2960"/>
        </w:tabs>
        <w:spacing w:after="0"/>
        <w:ind w:firstLine="567"/>
        <w:contextualSpacing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5440B0" w:rsidRPr="00686F95" w:rsidRDefault="005440B0" w:rsidP="00686F95">
      <w:pPr>
        <w:tabs>
          <w:tab w:val="left" w:pos="2960"/>
        </w:tabs>
        <w:spacing w:after="0"/>
        <w:ind w:firstLine="567"/>
        <w:contextualSpacing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686F95">
        <w:rPr>
          <w:rFonts w:ascii="Times New Roman" w:hAnsi="Times New Roman"/>
          <w:b/>
          <w:spacing w:val="4"/>
          <w:sz w:val="24"/>
          <w:szCs w:val="24"/>
        </w:rPr>
        <w:t>Содержание программы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Международное значение русского языка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proofErr w:type="gramStart"/>
      <w:r w:rsidRPr="00686F95">
        <w:rPr>
          <w:rFonts w:ascii="Times New Roman" w:hAnsi="Times New Roman"/>
          <w:b/>
          <w:bCs/>
          <w:sz w:val="24"/>
          <w:szCs w:val="24"/>
        </w:rPr>
        <w:t>пройденного</w:t>
      </w:r>
      <w:proofErr w:type="gramEnd"/>
      <w:r w:rsidRPr="00686F95">
        <w:rPr>
          <w:rFonts w:ascii="Times New Roman" w:hAnsi="Times New Roman"/>
          <w:b/>
          <w:bCs/>
          <w:sz w:val="24"/>
          <w:szCs w:val="24"/>
        </w:rPr>
        <w:t xml:space="preserve"> в 5-8 классах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>Сложное предложение. Культура речи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Сложные предложения 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Союзные сложные предложения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Сложносочинённые предложения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Сложносочинённое предложение и его особенности. Сложносочинённые предложения с союзами (соединительными, противительными, разделительными). Разделительные знаки препинания между частями сложносочинённого предложения.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Синтаксические синонимы сложносочинённых предложений, их </w:t>
      </w:r>
      <w:proofErr w:type="spellStart"/>
      <w:r w:rsidRPr="00686F95">
        <w:rPr>
          <w:rFonts w:ascii="Times New Roman" w:hAnsi="Times New Roman"/>
          <w:bCs/>
          <w:sz w:val="24"/>
          <w:szCs w:val="24"/>
        </w:rPr>
        <w:t>текстообразующая</w:t>
      </w:r>
      <w:proofErr w:type="spellEnd"/>
      <w:r w:rsidRPr="00686F95">
        <w:rPr>
          <w:rFonts w:ascii="Times New Roman" w:hAnsi="Times New Roman"/>
          <w:bCs/>
          <w:sz w:val="24"/>
          <w:szCs w:val="24"/>
        </w:rPr>
        <w:t xml:space="preserve"> роль. Авторское употребление знаков препинания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>Умение интонационно правильно произносить сложносочинённые предложения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Сложноподчинённые предложения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Сложноподчинённое предложение и его особенности. Главное и придаточно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>Типичные речевые сферы применения сложноподчинённых предложений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>Сложноподчинённые предложения с несколькими придаточными; знаки препинания в них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Синтаксические синонимы сложноподчинённых предложений, их </w:t>
      </w:r>
      <w:proofErr w:type="spellStart"/>
      <w:r w:rsidRPr="00686F95">
        <w:rPr>
          <w:rFonts w:ascii="Times New Roman" w:hAnsi="Times New Roman"/>
          <w:bCs/>
          <w:sz w:val="24"/>
          <w:szCs w:val="24"/>
        </w:rPr>
        <w:t>текстообразующая</w:t>
      </w:r>
      <w:proofErr w:type="spellEnd"/>
      <w:r w:rsidRPr="00686F95">
        <w:rPr>
          <w:rFonts w:ascii="Times New Roman" w:hAnsi="Times New Roman"/>
          <w:bCs/>
          <w:sz w:val="24"/>
          <w:szCs w:val="24"/>
        </w:rPr>
        <w:t xml:space="preserve"> роль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lastRenderedPageBreak/>
        <w:t>Умение использовать в речи сложноподчинённые предложения  и простые с обособленными второстепенными членами как синтаксические синонимы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 Академическое красноречие и его виды, строение и языковые особенности. Сообщение на лингвистическую тему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Бессоюзные сложные предложения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, синтаксические синонимы бессоюзных сложных предложений, их </w:t>
      </w:r>
      <w:proofErr w:type="spellStart"/>
      <w:r w:rsidRPr="00686F95">
        <w:rPr>
          <w:rFonts w:ascii="Times New Roman" w:hAnsi="Times New Roman"/>
          <w:bCs/>
          <w:sz w:val="24"/>
          <w:szCs w:val="24"/>
        </w:rPr>
        <w:t>текстообразующая</w:t>
      </w:r>
      <w:proofErr w:type="spellEnd"/>
      <w:r w:rsidRPr="00686F95">
        <w:rPr>
          <w:rFonts w:ascii="Times New Roman" w:hAnsi="Times New Roman"/>
          <w:bCs/>
          <w:sz w:val="24"/>
          <w:szCs w:val="24"/>
        </w:rPr>
        <w:t xml:space="preserve"> роль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Сложные предложения с различными видами связи 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>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6F95">
        <w:rPr>
          <w:rFonts w:ascii="Times New Roman" w:hAnsi="Times New Roman"/>
          <w:bCs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6F95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proofErr w:type="gramStart"/>
      <w:r w:rsidRPr="00686F95">
        <w:rPr>
          <w:rFonts w:ascii="Times New Roman" w:hAnsi="Times New Roman"/>
          <w:b/>
          <w:bCs/>
          <w:sz w:val="24"/>
          <w:szCs w:val="24"/>
        </w:rPr>
        <w:t>изученного</w:t>
      </w:r>
      <w:proofErr w:type="gramEnd"/>
      <w:r w:rsidRPr="00686F95">
        <w:rPr>
          <w:rFonts w:ascii="Times New Roman" w:hAnsi="Times New Roman"/>
          <w:b/>
          <w:bCs/>
          <w:sz w:val="24"/>
          <w:szCs w:val="24"/>
        </w:rPr>
        <w:t xml:space="preserve"> в  5-9 классах</w:t>
      </w:r>
    </w:p>
    <w:p w:rsidR="00004494" w:rsidRPr="00686F95" w:rsidRDefault="00004494" w:rsidP="00686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B40" w:rsidRPr="00686F95" w:rsidRDefault="00686F95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5C50FB" w:rsidRPr="00686F95">
        <w:rPr>
          <w:rFonts w:ascii="Times New Roman" w:hAnsi="Times New Roman"/>
          <w:b/>
          <w:sz w:val="24"/>
          <w:szCs w:val="24"/>
        </w:rPr>
        <w:t>ематическое планирование 5 класс</w:t>
      </w:r>
    </w:p>
    <w:p w:rsidR="005C50FB" w:rsidRPr="00686F95" w:rsidRDefault="005C50FB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166"/>
        <w:gridCol w:w="6842"/>
        <w:gridCol w:w="1062"/>
      </w:tblGrid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– важнейшее средство  общения  3 = 2+1РР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9" w:firstLine="9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Язык человек. Язык и речь. / Язык - важнейшее средство человеческого общения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9" w:firstLine="9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.Язык и его единицы. Общение устное и письменное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. </w:t>
            </w:r>
            <w:proofErr w:type="gramStart"/>
            <w:r w:rsidRPr="00686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/Р  (1) Стили речи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начальных классах   (1КР+5РР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Звуки и буквы. Произношение и правописание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рфограмма. Правописание проверяемых безударных гласных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равописание проверяемых безударных гласных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.Правописание непроверяемых безударных гласных</w:t>
            </w:r>
          </w:p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Правописание проверяемых согласных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Правописание проверяемых согласных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Правописание непроизносимых и непроверяемых согласных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.Буквы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, У, А  после шипящих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.Разделительные Ъ и Ь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.Раздельное написание предлогов с другими словам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.</w:t>
            </w:r>
            <w:proofErr w:type="gramStart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Р (2) Текст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.</w:t>
            </w:r>
            <w:proofErr w:type="gramStart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Р (3)     Обучающее изложение. Упр. 70 «Хитрый заяц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Части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лагол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 Ь на конце глаголов 2лица ед.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. Глагол. Раздельное написание НЕ с глаголами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Правописание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-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  <w:proofErr w:type="gramStart"/>
            <w:r w:rsidRPr="00686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Р (4)Тема текст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.Правописание безударных личных окончаний глаголов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.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.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.Имя прила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ельное. Правописание гласных в падежных окончаниях прилагательных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1.Местоимен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  <w:proofErr w:type="gramStart"/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>/Р (6) Основная мысль текст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3.</w:t>
            </w:r>
            <w:proofErr w:type="gramStart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/Р  (5) Обучающее сочинение по картине </w:t>
            </w:r>
            <w:proofErr w:type="spellStart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стова</w:t>
            </w:r>
            <w:proofErr w:type="spellEnd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Летом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Повторение и обобщение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класс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25.Контрольная работа № 1. Диктант с грамматическим заданием по теме «Повторение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в начальных классах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6.Анализ ошибок, допущенных в контрольном диктант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интаксис, пунктуация, культура речи 31(2к/</w:t>
            </w:r>
            <w:proofErr w:type="gramStart"/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,7 </w:t>
            </w:r>
            <w:proofErr w:type="spellStart"/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Синтаксис и пунктуация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.Словосочетание. Способы грамматической связи в словосочетани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.Способы выражения грамматической связи в словосочетани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.Разбор словосочета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.Предложение. Простое предложение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 </w:t>
            </w:r>
            <w:proofErr w:type="gramStart"/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>/Р  (7) Обучающее сжатое изложен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.Виды пред</w:t>
            </w:r>
            <w:r w:rsidRPr="00686F95">
              <w:rPr>
                <w:rFonts w:ascii="Times New Roman" w:hAnsi="Times New Roman"/>
                <w:sz w:val="24"/>
                <w:szCs w:val="24"/>
              </w:rPr>
              <w:softHyphen/>
              <w:t>ложений по цели высказывания. Виды предложений по интонаци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8 .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/Р (8) Обучающее сочинение-повествование. «Памятный день»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.Члены предложения. Главные члены предложения. Подлежаще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.Сказуемо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Тире между подлежащим и ска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. Нераспространенные и распространенные предложения.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 Дополнение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3.Определен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4.Обстоятельство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5.Предложения с однородными членами.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нания в предложениях с однородными чл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6. Предложения с однородными членами.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нания в предложениях с однородными чл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.Обобщающие слова при однородных членах предложе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Предложения с обращениями, Знаки препинания при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щениях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9. </w:t>
            </w:r>
            <w:proofErr w:type="gramStart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Р (9)  Письмо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.Синтаксический и пунктуационный разбор простого пред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 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   № 2 по теме «Синтаксис простого предложения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2. Анализ контрольной работы. Простые и сложные предлож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3.Простые и сложные предлож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4.Синтаксический разбор сложного предложе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4 5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5.,26Р/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) Речевой этикет.  Прямая речь)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ль предложений с прямой речью  в 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мтексте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 Пунктуация при прямой речи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 12 ) Правила этикета. Диалог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  Пунктуация при диалог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,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13) Контрольное сочинение-описание по картине Решетникова «Опять двойка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9. 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. Контрольная работа  № 3 по теме «Синтаксис. Пунктуация». Диктант с грамматическим заданием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Анализ контрольной работы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. Орфоэпия. Графика. Орфография. Культура речи 16 ч. (4р/</w:t>
            </w:r>
            <w:proofErr w:type="spellStart"/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 к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Фонетика и орфоэпия как разделы науки о языке. Звук как единица  речи. Гласные звуки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. Согласные звуки. Изменение звуков в потоке речи. Согласные звуки. Согласные твердые и мягк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3, 64</w:t>
            </w:r>
          </w:p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  <w:proofErr w:type="gramStart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 (14,15) Типы речи. Повествование и его структура. Подробное изложение «Шкатулка»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.Согласные звонкие и глух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.Графика. Алфавит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proofErr w:type="gramStart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/Р (16) Описание предмет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.Обозначение мягкости согласных с помощью мягкого знак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9 7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10.Двойная роль букв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, ё, 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ю</w:t>
            </w:r>
            <w:proofErr w:type="spell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Орфоэпия. Ударен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.Фонетический разбор слов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.Повторение и обобщение изученного материала в разделе «Фонетика. Орфоэпия. Графика. Орфография. Культура речи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14.Контрольная работа №4  по теме «Фонетика. Орфоэпия. Графика»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.Анализ контрольной работы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(17) Устное  сочинение по картине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Лексика как раздел науки о языке. Слово и его лексическое знач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8 7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3..Однозначные и многозначные слова. 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Р (18) Устное сочинение-рассуждение (упр.345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 8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.Прямое и переносное значение слов. 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Р (19) Творческая работа. Рассуждение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2 8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,7.Омонимы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4 8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,9.Синонимы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.Антонимы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Повторение и обобщение изученного материала в разделе «Лексика. Культура речи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Контрольная работа № 5 по теме «Лексика. Культура речи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.Анализ контрольной работы по теме «Лексика. Культура речи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0 -9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, 15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20,21)        Подробное  изложение «Первый снег» (упр.375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Морфемика</w:t>
            </w:r>
            <w:proofErr w:type="gramStart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.О</w:t>
            </w:r>
            <w:proofErr w:type="gramEnd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рфография.Культура</w:t>
            </w:r>
            <w:proofErr w:type="spellEnd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ечи. 23ч.     (  4р/</w:t>
            </w:r>
            <w:proofErr w:type="spellStart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, 1 к/</w:t>
            </w:r>
            <w:proofErr w:type="spellStart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Морфемика как раздел лингвистики. Морфема – наименьшая значимая часть слова.  Изменение и образование слов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кончание и основа самостоятельных частей речи.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4 9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,4.Корень слова. Исторические изменения в составе слова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 (22) Рассуждение. Обучающее сочинени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-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суждение «Секрет названия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.Суффикс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.Приставк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left="142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9 10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23) Выборочное изложение «Последний лист» упр.419,420.  Анализ ошибок изложения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Чередование гласных и согласных  звуков.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Полногласные и неполногласные сочетания. Беглые гласные. Варианты морфем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.Полногласные и неполногласные сочетания. Беглые гласные. Варианты морфем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.Морфемный разбор слова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.Правописание гласных и согласных в приставках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Буквы </w:t>
            </w:r>
            <w:proofErr w:type="spellStart"/>
            <w:r w:rsidRPr="00686F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86F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686F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 приставок.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Чередование букв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 кор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л</w:t>
            </w:r>
            <w:proofErr w:type="gram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г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/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лож-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Чередование букв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 кор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ст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/-</w:t>
            </w:r>
            <w:r w:rsidRPr="00686F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Буквы </w:t>
            </w:r>
            <w:proofErr w:type="gram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ё—о</w:t>
            </w:r>
            <w:proofErr w:type="gram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осле шипящих в корне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Буквы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ы</w:t>
            </w:r>
            <w:proofErr w:type="spell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.П.овторение и обобщение изученного материала в разделе «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Контрольная работа(№6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22.Анализ контрольной работы. 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4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(24) Обучающее сочинение- описание картины с элементами рассуждения. (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чаловский</w:t>
            </w:r>
            <w:proofErr w:type="spell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«Сирень») упр.457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50FB" w:rsidRPr="00686F95" w:rsidTr="00686F95">
        <w:tc>
          <w:tcPr>
            <w:tcW w:w="1166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рфология. Орфография. Культура речи. Имя существительное 20(4 </w:t>
            </w:r>
            <w:proofErr w:type="spellStart"/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к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5C50FB" w:rsidRPr="00686F95" w:rsidRDefault="005C50F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Имя сущ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тельное как часть речи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 (25) Обучающее сочинение-рассуждение. 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казательство в рассуждении</w:t>
            </w:r>
            <w:r w:rsidRPr="00686F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П.89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,118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,4.Имена существ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одушевленные и не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душевленные, собственные и нарицательные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9 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.Род имен существи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.Имена существ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олько множественного числ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proofErr w:type="gramStart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/Р (26) Сжатое изложение «Перо и чернильница»,          упр. 513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.Имена существ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олько единственного числ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.Три склонения имен существ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.Падеж имен существи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Правописание падежных окончаний существ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Падеж и склонение имен существительных. Особенности склонения существительных на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Е, -ИЙ, -ИЯ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27) Обучающее подробное изложение (упр.547 «Берёзки»)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.Множественное число имён существительных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Правописание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е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шипящих и 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.Морфоло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имени сущест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ельного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.Повторение и обобщение изученного материала об имени существ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Контрольная работа (№7)  по теме «Имя суще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витель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»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.Анализ контрольного дик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т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 (28) 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ие-описание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артине 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сского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я прилагательное 11ч. ( 3 </w:t>
            </w:r>
            <w:proofErr w:type="spellStart"/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 к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.Имя пр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ное как часть речи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.Правописание гласных в падежных окончаниях прилага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842" w:type="dxa"/>
          </w:tcPr>
          <w:p w:rsidR="00CF354A" w:rsidRPr="00686F95" w:rsidRDefault="00451954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.Правописание гласных в падежных окончаниях прилага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Описание животного (29). Подготовка к изложению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(30) Подробное  изложение «Кошка 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-ю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31)Анализ контрольного изложения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.Прилагательные полные и краткие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.Морфоло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имени пр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ного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.Повторение и обобщение изученного материала об имени прилагательном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Контрольная работа № 8. Диктант  по теме «Имя прилагательное»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Анализ контрольной работы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 19ч. (4р/</w:t>
            </w:r>
            <w:proofErr w:type="spellStart"/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 к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Глагол как часть речи. 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.Не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 глаголами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proofErr w:type="gramStart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 (32) </w:t>
            </w:r>
            <w:proofErr w:type="spellStart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,особенности</w:t>
            </w:r>
            <w:proofErr w:type="spellEnd"/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, структура, стили. Упр. 619 (по картинкам)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.Неопределенная форма глагол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Правописание </w:t>
            </w:r>
            <w:proofErr w:type="gram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.Виды глагол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Буквы </w:t>
            </w:r>
            <w:r w:rsidRPr="00686F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 корнях с чередованием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(33) Невыдуманный рассказ.  П.113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.Время глагола. Прошедшее время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.Настоящее время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.Будущее время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.Спряжение глаголов. Правописание безударных личных окончаний глаголов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.Как определить спряжение глагола с безударным личным окончанием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.Морфоло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глагол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34) Сжатое изложение с изменением лица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.Мягкий знак после шипящих в глаголах во 2-м лице единствен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 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5) Употребление «живописного настоящего» в речи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ое сочинение-рассказ упр. 697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.Повторение и обобщение изученного материала о глаголе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Контрольная работа №9  по теме «Глагол»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ч. (1 к/</w:t>
            </w:r>
            <w:proofErr w:type="spell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 контрольной работы.</w:t>
            </w:r>
          </w:p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Пунктуация. Орфограммы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етика. Орфоэпия. Графика. Орфография. Орфограммы в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етика.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ая работа. Итоговый контроль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4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диагностической работы. Подведение итогов года.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686F95">
        <w:tc>
          <w:tcPr>
            <w:tcW w:w="1166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62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004494" w:rsidRPr="00686F95" w:rsidRDefault="00004494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Календарно-тематическое планирование 6 класс</w:t>
      </w: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e"/>
        <w:tblW w:w="0" w:type="auto"/>
        <w:tblInd w:w="360" w:type="dxa"/>
        <w:tblLook w:val="04A0"/>
      </w:tblPr>
      <w:tblGrid>
        <w:gridCol w:w="1308"/>
        <w:gridCol w:w="6378"/>
        <w:gridCol w:w="1101"/>
      </w:tblGrid>
      <w:tr w:rsidR="00CF354A" w:rsidRPr="00686F95" w:rsidTr="00CF354A">
        <w:tc>
          <w:tcPr>
            <w:tcW w:w="1308" w:type="dxa"/>
          </w:tcPr>
          <w:p w:rsidR="00CF354A" w:rsidRPr="00686F95" w:rsidRDefault="00CF354A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CF354A" w:rsidRPr="00686F95" w:rsidRDefault="00CF354A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01" w:type="dxa"/>
          </w:tcPr>
          <w:p w:rsidR="00CF354A" w:rsidRPr="00686F95" w:rsidRDefault="00CF354A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F354A" w:rsidRPr="00686F95" w:rsidTr="00CF354A">
        <w:tc>
          <w:tcPr>
            <w:tcW w:w="1308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 (3)</w:t>
            </w:r>
          </w:p>
        </w:tc>
        <w:tc>
          <w:tcPr>
            <w:tcW w:w="1101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A" w:rsidRPr="00686F95" w:rsidTr="00CF354A">
        <w:tc>
          <w:tcPr>
            <w:tcW w:w="1308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F354A" w:rsidRPr="00686F95" w:rsidRDefault="00CF354A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686F95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101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CF354A">
        <w:tc>
          <w:tcPr>
            <w:tcW w:w="1308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F354A" w:rsidRPr="00686F95" w:rsidRDefault="00CF354A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. Язык, речь, общение</w:t>
            </w:r>
          </w:p>
        </w:tc>
        <w:tc>
          <w:tcPr>
            <w:tcW w:w="1101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354A" w:rsidRPr="00686F95" w:rsidTr="00CF354A">
        <w:tc>
          <w:tcPr>
            <w:tcW w:w="1308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CF354A" w:rsidRPr="00686F95" w:rsidRDefault="00CF354A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 Ситуация общения</w:t>
            </w:r>
          </w:p>
        </w:tc>
        <w:tc>
          <w:tcPr>
            <w:tcW w:w="1101" w:type="dxa"/>
          </w:tcPr>
          <w:p w:rsidR="00CF354A" w:rsidRPr="00686F95" w:rsidRDefault="00CF354A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54A" w:rsidRPr="00686F95" w:rsidTr="00CF354A">
        <w:tc>
          <w:tcPr>
            <w:tcW w:w="1308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i/>
                <w:sz w:val="24"/>
                <w:szCs w:val="24"/>
              </w:rPr>
              <w:t xml:space="preserve"> в 5 классе(9)</w:t>
            </w:r>
          </w:p>
        </w:tc>
        <w:tc>
          <w:tcPr>
            <w:tcW w:w="1101" w:type="dxa"/>
          </w:tcPr>
          <w:p w:rsidR="00CF354A" w:rsidRPr="00686F95" w:rsidRDefault="00CF354A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. Фонетика,  орфоэпия, графика. Фонетический разбор слова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Морфемы в слове. Морфемный разбор слова. Орфограммы в приставках и корнях слов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 с грамматическим заданием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4. Части речи. Морфологический разбор слова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5. Орфограммы в окончаниях слов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6. Словосочетание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 Простое предложение. Знаки препинания в конце и внутри простого предложения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8. Сложное предложение. Запятые в сложном предложении.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. Прямая речь. Диалог.</w:t>
            </w:r>
          </w:p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Текст(5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Текст, его особенности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. 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Тема и основная мысль текста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3. 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ые и конечные предложения текст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 Ключевые слова. Основные признаки текст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Текст и стили реч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Лексика и фразеология. Культура речи (12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86F95">
              <w:rPr>
                <w:rFonts w:ascii="Times New Roman" w:hAnsi="Times New Roman"/>
                <w:bCs/>
                <w:i/>
                <w:sz w:val="24"/>
                <w:szCs w:val="24"/>
              </w:rPr>
              <w:t>. Слово и его лексическое знач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tabs>
                <w:tab w:val="left" w:pos="795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обирание материалов к сочинению по картине А.М.Герасимова «После дождя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 Общеупотребительные слова, профессионализмы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4. Диалектизмы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5.  Исконно-русские и заимствованные слов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6. Устаревшие слова, неологизмы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 Устаревшие слова, неологизмы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ловар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ловарной стать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 Повторение и обобщ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1. Контрольный диктант с лексическим заданием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2 Анализ контрольного диктант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Фразеология. Культура речи(4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. Фразеологизмы.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. Источники фразеологизмов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 Повторение и обобщ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4. Контрольный тест по теме «Фразеология»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Словообразование. Орфография. Культура речи (34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 словообразова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омещения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 Основные способы образования слов в русском языке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4. Основные способы образования слов в русском язык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5. Контрольная  работа по теме «Словообразование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6. Этимология слов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 Этимология слов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тизация материалов к сочинению. Сложный план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9. Сложный план.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 Анализ ошибок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1. Буквы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в корн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к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ос- - -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кас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2. Буквы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в корн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к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ос- - -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кас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3. Буквы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в корн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г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ор - - -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га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4. Буквы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в корн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г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ор - - -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га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5. Буквы а и о в корн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, -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зо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6. Буквы а и о в корн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а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, -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зо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7. Повторение и обобщ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8. Повторение и обобщ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9. Контрольный диктант с грамматическим заданием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0. Анализ ошибок контрольного диктант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1. Буквы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2. Буквы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3. Гласные в приставках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4. Гласные в приставках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5. Гласные в приставках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6. Гласные в приставках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7. 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к\д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8. Анализ 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к\д</w:t>
            </w:r>
            <w:proofErr w:type="spellEnd"/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9.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Соединительные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 сложных слова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30.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Соединительные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 сложных слова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1. Сложносокращенные слов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32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Сочинение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по картине Т.Н.Яблонской «Утро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3 Сочинение по картине Т.Н.Яблонской «Утро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4. Анализ ошибок, допущенных  в сочинени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существительное(25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. Повторени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в 5 классе по теме «Имя существительное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. Повторени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в 5 классе по теме «Имя существительное».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Род имен существительных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 Разносклоняемые имена существительны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4. Разносклоняемые имена существительны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Буква е в суффиксе </w:t>
            </w:r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ительных на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мя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Буква е в суффиксе </w:t>
            </w:r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ительных на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мя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 Несклоняемые имена существительны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8. Род несклоняемых имен существительных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. Имена существительные общего род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 Имена существительные общего рода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1. Морфологический разбор имени существительного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Письмо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3. Не с существительным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4. Не с существительным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6. Контрольный диктант с грамматическим заданием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7. Анализ контрольного диктанта. Работа над ошибками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8 Буквы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в суффиксе </w:t>
            </w:r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ч</w:t>
            </w:r>
            <w:proofErr w:type="gram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к (-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ик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9. Гласные в суффиксах существительных </w:t>
            </w:r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0. Гласные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после шипящих в суффиксах существительных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1.Гласные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после шипящих в суффиксах существи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2. Обобщение изученного по теме «Имя существительного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3. Обобщение изученного по теме «Имя существительного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4. Контрольный диктант по теме «Имя существительное»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5. Анализ контрольного диктанта. Работа над ошибками.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прилагательное (25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. Повторение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в 5 классе по теме «Имя прилагательное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рироды.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рироды. Сочинени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4. Степени сравнения имен прилага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5. Степени сравнения имен прилага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6. Разряды имен прилагательных по зна</w:t>
            </w:r>
            <w:r w:rsidR="005875CC" w:rsidRPr="00686F95">
              <w:rPr>
                <w:rFonts w:ascii="Times New Roman" w:hAnsi="Times New Roman"/>
                <w:bCs/>
                <w:sz w:val="24"/>
                <w:szCs w:val="24"/>
              </w:rPr>
              <w:t>чению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 Разряды имен прилагательных по зна</w:t>
            </w:r>
            <w:r w:rsidR="005875CC" w:rsidRPr="00686F95">
              <w:rPr>
                <w:rFonts w:ascii="Times New Roman" w:hAnsi="Times New Roman"/>
                <w:bCs/>
                <w:sz w:val="24"/>
                <w:szCs w:val="24"/>
              </w:rPr>
              <w:t>чению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нные прилагательны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8. Относительные прилагательные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9. Относительные прилагательные </w:t>
            </w:r>
            <w:r w:rsidR="005875CC"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в речи</w:t>
            </w:r>
          </w:p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 Притяжательные прилагательные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1. Контрольный диктант по теме «Имя прилагательное» </w:t>
            </w:r>
          </w:p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2. Анализ контрольног</w:t>
            </w:r>
            <w:r w:rsidR="005875CC" w:rsidRPr="00686F95">
              <w:rPr>
                <w:rFonts w:ascii="Times New Roman" w:hAnsi="Times New Roman"/>
                <w:bCs/>
                <w:sz w:val="24"/>
                <w:szCs w:val="24"/>
              </w:rPr>
              <w:t>о диктанта. Работа над ошибками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3. Морфологический  разбор имени прилагательного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4.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5.НЕ с прилагательными и существительным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6. Буквы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 и 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7. Одна и две буквы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уффиксах прилагательных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8.Одна и две буквы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уффиксах прилага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9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Выборочное изложение по теме Имя прилагательное»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0.Анализ ошибок, допущенных в изложении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1. Различение на письме суффиксов прилагательных </w:t>
            </w:r>
            <w:proofErr w:type="gram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к</w:t>
            </w:r>
            <w:proofErr w:type="gram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</w:t>
            </w:r>
            <w:proofErr w:type="spellEnd"/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2. Дефисное и слитное написание сложных прилага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3.Дефисное и слитное написание сложных прилагательных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4. Контрольный диктант с</w:t>
            </w:r>
            <w:r w:rsidR="005875CC"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грамматическим заданием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5. Анализ ошибок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мя числительное (18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часть речи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Простые и составные числительные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Мягкий знак на конце и в середине числительных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Мягкий знак на конце и в середине числительных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. Порядковые числительные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Разряды количественных числительных 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7.Разряды количественных числительных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8. Числительные, обозначающие целые числа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378" w:type="dxa"/>
          </w:tcPr>
          <w:p w:rsidR="005A486B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. Дробные числительные</w:t>
            </w:r>
            <w:r w:rsidR="005A486B"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 Собирательные числительные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1. Морфологический разбор имени числительного</w:t>
            </w:r>
          </w:p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2. Контрольный диктант по теме «Имя числительное»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8" w:type="dxa"/>
          </w:tcPr>
          <w:p w:rsidR="005A486B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3. Анализ   ошибок</w:t>
            </w:r>
            <w:r w:rsidR="005A486B"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4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Составление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текста объявления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текста выступления на тему: «Берегите природу!»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6. Подготовка к контрольному диктанту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7. Контрольный диктант с грамматическим заданием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8. Анализ ошибок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486B" w:rsidRPr="00686F95" w:rsidTr="00CF354A">
        <w:tc>
          <w:tcPr>
            <w:tcW w:w="1308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A486B" w:rsidRPr="00686F95" w:rsidRDefault="005A486B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Местоимение(25)</w:t>
            </w:r>
          </w:p>
        </w:tc>
        <w:tc>
          <w:tcPr>
            <w:tcW w:w="1101" w:type="dxa"/>
          </w:tcPr>
          <w:p w:rsidR="005A486B" w:rsidRPr="00686F95" w:rsidRDefault="005A486B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 Местоимение как часть речи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. Разряды местоимений. Личные местоимения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Личные местоим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рассказа от первого лица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5. Возвратное местоимение </w:t>
            </w:r>
            <w:r w:rsidRPr="00686F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бя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6. Вопросительные и относительные местоимения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Вопросительные и относительные местоим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8. Неопределенные местоимения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. Неопределенные местоимения в речи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Отрицательные местоим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1.Отрицательные местоимения в речи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2. Контрольный диктант с грамматическим заданием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3. Анализ ошибок, допущенных </w:t>
            </w:r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к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4. Притяжательные местоимения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сочинению-рассуждению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7. Указательные местоим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8.Указательные местоимения   в речи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9. Определительные местоимения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0.  Местоимения и другие части речи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1. К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2. Анализ контрольного диктанта. Работа над ошибками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3. Морфологический разбор местоим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4. Контрольный тест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5. Анализ ошибок, допущенных в тест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875CC" w:rsidRPr="00686F95" w:rsidRDefault="005875C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i/>
                <w:sz w:val="24"/>
                <w:szCs w:val="24"/>
              </w:rPr>
              <w:t>Глагол (31)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.  Глагол как часть речи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.Разноспрягаемые глаголы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Разноспрягаемые глаголы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5. Анализ ошибок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6. Глаголы переходные и непереходные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Глаголы переходные и непереходны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8. Наклонение глагола. Изъявительное наклон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.Изъявительное наклон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0.Изъявительное наклонение в речи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1. Условное наклон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2.Условное наклонение. Употребл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3. Повелительное наклон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4. Повелительное наклон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5. Контрольный тест по теме «Глагол»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6. Анализ ошибок, допущенных в тест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7. Употребление наклонений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8.. Безличные глаголы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9.Безличные глаголы в речи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0. Морфологический разбор глагола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1.. Повторение и обобщение по теме «Глагол»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2.  Обобщение  по теме «Глагол»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3. Контрольный диктант с грамматическим заданием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4. Анализ ошибок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25. </w:t>
            </w:r>
            <w:proofErr w:type="spellStart"/>
            <w:proofErr w:type="gram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 на основе услышанного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6. Правописание гласных в окончаниях суффиксах глаголов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7Правописание гласных в окончаниях суффиксах глаголов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8.Правописание гласных в окончаниях суффиксах глаголов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9. Повторение и систематизация по теме «Глагол»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0. Контрольный диктант с грамматическим заданием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1. Анализ ошибок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875CC" w:rsidRPr="00686F95" w:rsidRDefault="005875C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i/>
                <w:sz w:val="24"/>
                <w:szCs w:val="24"/>
              </w:rPr>
              <w:t xml:space="preserve"> в 6 классе(12)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. Разделы науки о языке. Орфограф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.Орфограф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3.Орфограф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4. Пунктуац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5. Пунктуация. Пунктуационный разбор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6. Лексика и фразеология, РР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7.Лексика и фразеология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8. Словообразование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9. Морфология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0. Синтаксис. Синтаксический разбор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 xml:space="preserve">11. Итоговый тест 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2. Анализ ошибок, допущенных в тест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3. Комплексное повторение и обобщение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75CC" w:rsidRPr="00686F95" w:rsidTr="00CF354A">
        <w:tc>
          <w:tcPr>
            <w:tcW w:w="1308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5875CC" w:rsidRPr="00686F95" w:rsidRDefault="005875CC" w:rsidP="00686F9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Итого: 204ч.</w:t>
            </w:r>
          </w:p>
        </w:tc>
        <w:tc>
          <w:tcPr>
            <w:tcW w:w="1101" w:type="dxa"/>
          </w:tcPr>
          <w:p w:rsidR="005875CC" w:rsidRPr="00686F95" w:rsidRDefault="005875C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Календарно-тематическое планирование 7 класс</w:t>
      </w: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e"/>
        <w:tblW w:w="0" w:type="auto"/>
        <w:tblInd w:w="360" w:type="dxa"/>
        <w:tblLook w:val="04A0"/>
      </w:tblPr>
      <w:tblGrid>
        <w:gridCol w:w="1166"/>
        <w:gridCol w:w="142"/>
        <w:gridCol w:w="5953"/>
        <w:gridCol w:w="1384"/>
      </w:tblGrid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84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 как развивающееся явление</w:t>
            </w:r>
          </w:p>
        </w:tc>
        <w:tc>
          <w:tcPr>
            <w:tcW w:w="1384" w:type="dxa"/>
          </w:tcPr>
          <w:p w:rsidR="00EB2B43" w:rsidRPr="00686F95" w:rsidRDefault="00EB2B43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2B43" w:rsidRPr="00686F95" w:rsidRDefault="00EB2B43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5 – 6 классах (7ч.)</w:t>
            </w:r>
          </w:p>
        </w:tc>
        <w:tc>
          <w:tcPr>
            <w:tcW w:w="1384" w:type="dxa"/>
          </w:tcPr>
          <w:p w:rsidR="00EB2B43" w:rsidRPr="00686F95" w:rsidRDefault="00EB2B43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интаксис. Синтаксический разбор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орфография. Фонетический разбор слова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и орфография.  Морфемный и словообразовательный разбор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EB2B43" w:rsidRPr="00686F95" w:rsidRDefault="00EB2B43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B43" w:rsidRPr="00686F95" w:rsidTr="00686F95">
        <w:tc>
          <w:tcPr>
            <w:tcW w:w="1308" w:type="dxa"/>
            <w:gridSpan w:val="2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ы и стили  (4ч.)</w:t>
            </w:r>
          </w:p>
        </w:tc>
        <w:tc>
          <w:tcPr>
            <w:tcW w:w="1384" w:type="dxa"/>
          </w:tcPr>
          <w:p w:rsidR="00EB2B43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иалог как текст. Виды диалога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 и орфография. Культура речи. Причастие  (32ч)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част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падежных окончаниях причаст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причастия настоящ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Гласные в суффиксах причастий настоящего времени. Правописание гласных в суффиксах причастий настоящ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 настоящ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Гласные в суффиксах страдательных причастий настоящего времени. Правописание гласных в суффиксах  страдательных причастий  настоящ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еред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ых и кратких страдательных причастиях. Правописание гласных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еред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ых и кратких страдательных причастиях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глагольных прилагательных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ффиксах кратких страдательных причастий прошедшего времени. Одна буква </w:t>
            </w:r>
            <w:proofErr w:type="spellStart"/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глагольных прилагательных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не с причастиями. Правописание не с причастиям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Причаст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2 с грамматическим заданием по теме «Причаст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тестирование по теме «Причаст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трольном диктанте, в тестовой работе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епричастие как часть речи(9)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Деепричастный оборот. </w:t>
            </w:r>
          </w:p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Запятые при деепричастном обороте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3 с грамматическим заданием  по теме «Деепричаст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речие 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ч)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азряды нареч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не с наречиями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наречиями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ставках НЕ и НИ отрицательных наречий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и две буквы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речиях на 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, -е.</w:t>
            </w:r>
          </w:p>
          <w:p w:rsidR="00451954" w:rsidRPr="00686F95" w:rsidRDefault="00451954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речиях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йств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</w:t>
            </w:r>
            <w:proofErr w:type="gram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 после шипящих на конце нареч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писание картины Е. Широкова «Друзья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451954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</w:t>
            </w:r>
          </w:p>
          <w:p w:rsidR="00451954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авописание наречий с дефисом</w:t>
            </w:r>
          </w:p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актикум по теме «Дефис между частями слова в наречиях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итное и раздельное написание  приставок в наречиях, образованных от существительных и количественных числительных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нтрольное тестирование по теме «Нареч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вторение изученного по теме «Нареч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научная речь(3)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Учебно-научная речь. Отзыв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Учебный доклад</w:t>
            </w:r>
          </w:p>
          <w:p w:rsidR="00837349" w:rsidRPr="00686F95" w:rsidRDefault="00837349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: доклады по заданиям</w:t>
            </w:r>
          </w:p>
        </w:tc>
        <w:tc>
          <w:tcPr>
            <w:tcW w:w="1384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349" w:rsidRPr="00686F95" w:rsidTr="00686F95">
        <w:tc>
          <w:tcPr>
            <w:tcW w:w="1308" w:type="dxa"/>
            <w:gridSpan w:val="2"/>
          </w:tcPr>
          <w:p w:rsidR="00837349" w:rsidRPr="00686F95" w:rsidRDefault="0083734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37349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состояния 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ч)</w:t>
            </w:r>
          </w:p>
        </w:tc>
        <w:tc>
          <w:tcPr>
            <w:tcW w:w="1384" w:type="dxa"/>
          </w:tcPr>
          <w:p w:rsidR="00837349" w:rsidRPr="00686F95" w:rsidRDefault="00837349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остояния и другие части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лов категории состояния в художественной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 «Категория состояния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</w:t>
            </w:r>
            <w:r w:rsidRPr="00686F9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Служебные части речи  (1ч)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лог  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ч)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редлогов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686F95">
        <w:tc>
          <w:tcPr>
            <w:tcW w:w="1308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картине А.Сайкиной «Детская спортивная школа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производных предлогов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 «Предлог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юз (14ч)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оюзов в художественной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– рассуждение о книге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литное написание союзов также, тоже, чтобы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Отличие на письме союзов также, тоже, чтобы от местоимений и наречий с частицам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 «Союз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 «Союз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астица  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ч)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. Формообразующие частицы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мысловые частицы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и дефисное написание  частиц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по картине  </w:t>
            </w:r>
            <w:r w:rsidR="00451954"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частицы не и ни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трицательных частиц не и н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частицы не и приставки не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теме «Различение частицы не и приставки не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– рассказ по данному сюжету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Частица ни, приставка ни, союз ни…</w:t>
            </w:r>
            <w:proofErr w:type="gram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proofErr w:type="gramEnd"/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и как частицы, приставки, союза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Частица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Тестовая работа по теме «Служебные части речи»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полученных в контрольном диктанте и тестовой работе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ометие 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ч)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36AC" w:rsidRPr="00686F95" w:rsidTr="0027055F">
        <w:tc>
          <w:tcPr>
            <w:tcW w:w="1166" w:type="dxa"/>
          </w:tcPr>
          <w:p w:rsidR="00DF36AC" w:rsidRPr="00686F95" w:rsidRDefault="00DF36AC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095" w:type="dxa"/>
            <w:gridSpan w:val="2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1384" w:type="dxa"/>
          </w:tcPr>
          <w:p w:rsidR="00DF36AC" w:rsidRPr="00686F95" w:rsidRDefault="00DF36AC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4E6" w:rsidRPr="00686F95" w:rsidTr="00686F95">
        <w:tc>
          <w:tcPr>
            <w:tcW w:w="8645" w:type="dxa"/>
            <w:gridSpan w:val="4"/>
          </w:tcPr>
          <w:p w:rsidR="00AB24E6" w:rsidRPr="00686F95" w:rsidRDefault="00AB24E6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и систематизация изученного в 5 – 7 классах  </w:t>
            </w:r>
            <w:proofErr w:type="gramStart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ч)</w:t>
            </w:r>
          </w:p>
        </w:tc>
      </w:tr>
      <w:tr w:rsidR="00AB24E6" w:rsidRPr="00686F95" w:rsidTr="0027055F">
        <w:tc>
          <w:tcPr>
            <w:tcW w:w="1166" w:type="dxa"/>
          </w:tcPr>
          <w:p w:rsidR="00AB24E6" w:rsidRPr="00686F95" w:rsidRDefault="00AB24E6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095" w:type="dxa"/>
            <w:gridSpan w:val="2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азделы науки о русском языке</w:t>
            </w:r>
          </w:p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Текст и стили речи. Учебно-научная речь Фонетика Графика</w:t>
            </w:r>
          </w:p>
        </w:tc>
        <w:tc>
          <w:tcPr>
            <w:tcW w:w="1384" w:type="dxa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4E6" w:rsidRPr="00686F95" w:rsidTr="0027055F">
        <w:tc>
          <w:tcPr>
            <w:tcW w:w="1166" w:type="dxa"/>
          </w:tcPr>
          <w:p w:rsidR="00AB24E6" w:rsidRPr="00686F95" w:rsidRDefault="00AB24E6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095" w:type="dxa"/>
            <w:gridSpan w:val="2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1384" w:type="dxa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4E6" w:rsidRPr="00686F95" w:rsidTr="0027055F">
        <w:tc>
          <w:tcPr>
            <w:tcW w:w="1166" w:type="dxa"/>
          </w:tcPr>
          <w:p w:rsidR="00AB24E6" w:rsidRPr="00686F95" w:rsidRDefault="00AB24E6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95" w:type="dxa"/>
            <w:gridSpan w:val="2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1384" w:type="dxa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4E6" w:rsidRPr="00686F95" w:rsidTr="0027055F">
        <w:tc>
          <w:tcPr>
            <w:tcW w:w="1166" w:type="dxa"/>
          </w:tcPr>
          <w:p w:rsidR="00AB24E6" w:rsidRPr="00686F95" w:rsidRDefault="00AB24E6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095" w:type="dxa"/>
            <w:gridSpan w:val="2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. Словообразование Морфология и орфография</w:t>
            </w:r>
          </w:p>
        </w:tc>
        <w:tc>
          <w:tcPr>
            <w:tcW w:w="1384" w:type="dxa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4E6" w:rsidRPr="00686F95" w:rsidTr="0027055F">
        <w:tc>
          <w:tcPr>
            <w:tcW w:w="1166" w:type="dxa"/>
          </w:tcPr>
          <w:p w:rsidR="00AB24E6" w:rsidRPr="00686F95" w:rsidRDefault="00AB24E6" w:rsidP="0027055F">
            <w:pPr>
              <w:autoSpaceDE w:val="0"/>
              <w:autoSpaceDN w:val="0"/>
              <w:adjustRightInd w:val="0"/>
              <w:ind w:right="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095" w:type="dxa"/>
            <w:gridSpan w:val="2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1384" w:type="dxa"/>
          </w:tcPr>
          <w:p w:rsidR="00AB24E6" w:rsidRPr="00686F95" w:rsidRDefault="00AB24E6" w:rsidP="00686F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4E6" w:rsidRPr="00686F95" w:rsidTr="0027055F">
        <w:tc>
          <w:tcPr>
            <w:tcW w:w="1166" w:type="dxa"/>
          </w:tcPr>
          <w:p w:rsidR="00AB24E6" w:rsidRPr="00686F95" w:rsidRDefault="00AB24E6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AB24E6" w:rsidRPr="00686F95" w:rsidRDefault="00AB24E6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4" w:type="dxa"/>
          </w:tcPr>
          <w:p w:rsidR="00AB24E6" w:rsidRPr="00686F95" w:rsidRDefault="00AB24E6" w:rsidP="00686F95">
            <w:pPr>
              <w:ind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36ч.</w:t>
            </w:r>
          </w:p>
        </w:tc>
      </w:tr>
    </w:tbl>
    <w:p w:rsidR="00EB2B43" w:rsidRPr="00686F95" w:rsidRDefault="00EB2B43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Календарно-тематическое планирование 8 класс</w:t>
      </w: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e"/>
        <w:tblW w:w="0" w:type="auto"/>
        <w:tblInd w:w="360" w:type="dxa"/>
        <w:tblLook w:val="04A0"/>
      </w:tblPr>
      <w:tblGrid>
        <w:gridCol w:w="882"/>
        <w:gridCol w:w="6804"/>
        <w:gridCol w:w="1101"/>
      </w:tblGrid>
      <w:tr w:rsidR="00EB2B43" w:rsidRPr="00686F95" w:rsidTr="00AB24E6">
        <w:tc>
          <w:tcPr>
            <w:tcW w:w="882" w:type="dxa"/>
          </w:tcPr>
          <w:p w:rsidR="00EB2B43" w:rsidRPr="00686F95" w:rsidRDefault="00EB2B43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01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Функции русского языка в современном мире (1 ч)</w:t>
            </w:r>
          </w:p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</w:t>
            </w:r>
            <w:r w:rsidRPr="00686F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86F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классах </w:t>
            </w: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(5 ч + 2 ч)</w:t>
            </w:r>
          </w:p>
          <w:p w:rsidR="00AB24E6" w:rsidRPr="00686F95" w:rsidRDefault="00AB24E6" w:rsidP="00686F95">
            <w:pPr>
              <w:tabs>
                <w:tab w:val="left" w:pos="322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   Знаки препинания: знаки завершения, разделения, выдел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Буквы 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 разными частями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№1 по теме «Повторение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в 7 классе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Синтаксис, пунктуация, культура речи .(7ч.+1)</w:t>
            </w:r>
          </w:p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сновные единицы синтаксиса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954" w:rsidRPr="00686F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Текст как единица синтаксиса </w:t>
            </w:r>
          </w:p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50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ловосочетание как единица синтаксиса. Виды </w:t>
            </w:r>
            <w:r w:rsidR="00451954" w:rsidRPr="00686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ловосочетаний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словосочетаниях.  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tabs>
                <w:tab w:val="left" w:pos="992"/>
                <w:tab w:val="left" w:pos="1102"/>
              </w:tabs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tabs>
                <w:tab w:val="left" w:pos="992"/>
              </w:tabs>
              <w:ind w:right="-218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45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68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451954" w:rsidRPr="00686F95" w:rsidRDefault="00AB24E6" w:rsidP="00686F95">
            <w:pPr>
              <w:shd w:val="clear" w:color="auto" w:fill="FFFFFF"/>
              <w:ind w:right="19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  <w:r w:rsidR="00451954" w:rsidRPr="00686F95"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proofErr w:type="spellStart"/>
            <w:r w:rsidR="00451954" w:rsidRPr="00686F95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  <w:proofErr w:type="gramStart"/>
            <w:r w:rsidR="00451954" w:rsidRPr="00686F95">
              <w:rPr>
                <w:rFonts w:ascii="Times New Roman" w:hAnsi="Times New Roman"/>
                <w:b/>
                <w:sz w:val="24"/>
                <w:szCs w:val="24"/>
              </w:rPr>
              <w:t>,п</w:t>
            </w:r>
            <w:proofErr w:type="gramEnd"/>
            <w:r w:rsidR="00451954" w:rsidRPr="00686F95">
              <w:rPr>
                <w:rFonts w:ascii="Times New Roman" w:hAnsi="Times New Roman"/>
                <w:b/>
                <w:sz w:val="24"/>
                <w:szCs w:val="24"/>
              </w:rPr>
              <w:t>унктуация</w:t>
            </w:r>
            <w:proofErr w:type="spellEnd"/>
            <w:r w:rsidR="00451954"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и культура речи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19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Описание  памятника культуры 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pStyle w:val="a6"/>
              <w:ind w:firstLine="567"/>
              <w:jc w:val="both"/>
              <w:rPr>
                <w:b/>
                <w:sz w:val="24"/>
                <w:szCs w:val="24"/>
              </w:rPr>
            </w:pPr>
            <w:r w:rsidRPr="00686F95">
              <w:rPr>
                <w:b/>
                <w:sz w:val="24"/>
                <w:szCs w:val="24"/>
              </w:rPr>
              <w:t>Простые двусоставные предложения</w:t>
            </w:r>
          </w:p>
          <w:p w:rsidR="00AB24E6" w:rsidRPr="00686F95" w:rsidRDefault="00AB24E6" w:rsidP="00686F95">
            <w:pPr>
              <w:pStyle w:val="a6"/>
              <w:ind w:firstLine="567"/>
              <w:jc w:val="both"/>
              <w:rPr>
                <w:b/>
                <w:sz w:val="24"/>
                <w:szCs w:val="24"/>
              </w:rPr>
            </w:pPr>
            <w:r w:rsidRPr="00686F95">
              <w:rPr>
                <w:b/>
                <w:sz w:val="24"/>
                <w:szCs w:val="24"/>
              </w:rPr>
              <w:t>Главные члены предложения (6 ч + 1 ч)</w:t>
            </w:r>
          </w:p>
          <w:p w:rsidR="00AB24E6" w:rsidRPr="00686F95" w:rsidRDefault="00AB24E6" w:rsidP="00686F95">
            <w:pPr>
              <w:shd w:val="clear" w:color="auto" w:fill="FFFFFF"/>
              <w:ind w:right="3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4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4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57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14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36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сказуемым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322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по теме: «Главные члены предложения»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Сжатое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изложение с элементами сочинения-рассуждения «Язык- самая большая ценность народа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Второстепенные члены предложения </w:t>
            </w: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(6 ч + 2 ч)</w:t>
            </w:r>
          </w:p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оль второстепенных членов пре1дложения. Дополнение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50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2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пределение согласованное и нес1огласованное. Способы выражения определения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9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39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2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tabs>
                <w:tab w:val="left" w:pos="992"/>
              </w:tabs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«Характеристика человека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«Характеристика человека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Простые односоставные предложения </w:t>
            </w: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(9 ч + 2 ч)</w:t>
            </w:r>
          </w:p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tabs>
                <w:tab w:val="left" w:pos="992"/>
              </w:tabs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Инструкция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Назывные предлож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Урок-зачёт по теме «Односоставные предложения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27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№3 по теме «Односоставные предложения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Простое осложненное предложение(1ч)</w:t>
            </w:r>
          </w:p>
          <w:p w:rsidR="00AB24E6" w:rsidRPr="00686F95" w:rsidRDefault="00AB24E6" w:rsidP="00686F95">
            <w:pPr>
              <w:shd w:val="clear" w:color="auto" w:fill="FFFFFF"/>
              <w:ind w:right="39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нятие об  осложненном предложении,  однородных членах предложения. Средства связи однородных членов предложения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Однородные члены предложения </w:t>
            </w:r>
            <w:r w:rsidRPr="00686F95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12ч</w:t>
            </w: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+ </w:t>
            </w:r>
            <w:r w:rsidRPr="00686F95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>2ч)</w:t>
            </w:r>
          </w:p>
          <w:p w:rsidR="00AB24E6" w:rsidRPr="00686F95" w:rsidRDefault="00AB24E6" w:rsidP="00686F95">
            <w:pPr>
              <w:shd w:val="clear" w:color="auto" w:fill="FFFFFF"/>
              <w:ind w:right="39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9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55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52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Изложение. Текст – сравнительная характеристика (по упр. 263)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557"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40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 разбор предложений с однородными членами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Обобщение изученного по теме «Однородные члены предложения»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»</w:t>
            </w:r>
            <w:proofErr w:type="gramStart"/>
            <w:r w:rsidRPr="00686F9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AB24E6" w:rsidRPr="00686F95" w:rsidTr="00AB24E6">
        <w:tc>
          <w:tcPr>
            <w:tcW w:w="882" w:type="dxa"/>
          </w:tcPr>
          <w:p w:rsidR="00AB24E6" w:rsidRPr="00686F95" w:rsidRDefault="00AB24E6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AB24E6" w:rsidRPr="00686F95" w:rsidRDefault="00AB24E6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Контрольное с</w:t>
            </w:r>
            <w:r w:rsidRPr="00686F9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очинение-отзыв№2</w:t>
            </w: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 по картине В.Е. Попкова «Осенние дожди» (упр.281).</w:t>
            </w:r>
          </w:p>
        </w:tc>
        <w:tc>
          <w:tcPr>
            <w:tcW w:w="1101" w:type="dxa"/>
          </w:tcPr>
          <w:p w:rsidR="00AB24E6" w:rsidRPr="00686F95" w:rsidRDefault="00AB24E6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Обособленные члены предложения </w:t>
            </w:r>
            <w:r w:rsidRPr="00686F95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18ч</w:t>
            </w: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+ </w:t>
            </w:r>
            <w:r w:rsidRPr="00686F95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>2ч)</w:t>
            </w:r>
          </w:p>
          <w:p w:rsidR="00CC05A2" w:rsidRPr="00686F95" w:rsidRDefault="00CC05A2" w:rsidP="00686F95">
            <w:pPr>
              <w:shd w:val="clear" w:color="auto" w:fill="FFFFFF"/>
              <w:ind w:right="2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63" w:firstLine="567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7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8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0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8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Рассуждение на дискуссионную тему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1400"/>
                <w:tab w:val="left" w:pos="1510"/>
              </w:tabs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33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0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9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11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0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бособление дополнений с предлогами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бобщение по теме «Обособленные члены предложения»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Контрольное сжатое изложение№2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Обращение</w:t>
            </w:r>
            <w:r w:rsidRPr="00686F95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2ч+1</w:t>
            </w:r>
            <w:r w:rsidRPr="00686F95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>)</w:t>
            </w:r>
          </w:p>
          <w:p w:rsidR="00CC05A2" w:rsidRPr="00686F95" w:rsidRDefault="00CC05A2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8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Эпистолярный жанр. Составление делового письма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Вводные и вставные конструкции</w:t>
            </w:r>
            <w:r w:rsidRPr="00686F95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5ч</w:t>
            </w: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+1</w:t>
            </w:r>
            <w:r w:rsidRPr="00686F95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>ч)</w:t>
            </w:r>
          </w:p>
          <w:p w:rsidR="00CC05A2" w:rsidRPr="00686F95" w:rsidRDefault="00CC05A2" w:rsidP="00686F95">
            <w:pPr>
              <w:shd w:val="clear" w:color="auto" w:fill="FFFFFF"/>
              <w:ind w:right="7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1510"/>
              </w:tabs>
              <w:ind w:righ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-108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ое с</w:t>
            </w:r>
            <w:r w:rsidRPr="00686F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жатое изложение</w:t>
            </w: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№1 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4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6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63" w:firstLine="567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 (1ч.)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63" w:firstLine="567"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9" w:firstLine="567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Контрольное сжатое изложение№2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Чужая речь </w:t>
            </w:r>
            <w:r w:rsidRPr="00686F9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(6 ч + 2 </w:t>
            </w:r>
            <w:r w:rsidRPr="00686F95"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>ч)</w:t>
            </w:r>
          </w:p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нятие о чужой речи. Комментирующая часть</w:t>
            </w:r>
            <w:r w:rsidRPr="00686F95">
              <w:rPr>
                <w:rFonts w:ascii="Times New Roman" w:hAnsi="Times New Roman"/>
                <w:i/>
                <w:sz w:val="24"/>
                <w:szCs w:val="24"/>
              </w:rPr>
              <w:t>. Прямая и косвенная речь. Косвенная речь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0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9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11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9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11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Цитата и знаки препинания при ней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882"/>
              </w:tabs>
              <w:ind w:right="-108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  по теме «Чужая речь»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left="36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686F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классе </w:t>
            </w:r>
            <w:r w:rsidRPr="00686F9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(5ч + 1 </w:t>
            </w:r>
            <w:r w:rsidRPr="00686F95"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>ч)</w:t>
            </w:r>
          </w:p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Синтаксис и морфология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tabs>
                <w:tab w:val="left" w:pos="992"/>
              </w:tabs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11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/Р Контрольное изложение №2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с элементами сочинения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(по тексту упр.442)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</w:tcPr>
          <w:p w:rsidR="00CC05A2" w:rsidRPr="00686F95" w:rsidRDefault="00AB054F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ный диктант№6 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8116A7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CC05A2" w:rsidRPr="00686F95" w:rsidRDefault="00AB054F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с и орфография</w:t>
            </w: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5A2" w:rsidRPr="00686F95" w:rsidTr="00AB24E6">
        <w:tc>
          <w:tcPr>
            <w:tcW w:w="882" w:type="dxa"/>
          </w:tcPr>
          <w:p w:rsidR="00CC05A2" w:rsidRPr="00686F95" w:rsidRDefault="00CC05A2" w:rsidP="0027055F">
            <w:pPr>
              <w:shd w:val="clear" w:color="auto" w:fill="FFFFFF"/>
              <w:ind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804" w:type="dxa"/>
          </w:tcPr>
          <w:p w:rsidR="00CC05A2" w:rsidRPr="00686F95" w:rsidRDefault="00CC05A2" w:rsidP="00686F95">
            <w:pPr>
              <w:shd w:val="clear" w:color="auto" w:fill="FFFFFF"/>
              <w:ind w:right="5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02ч.</w:t>
            </w:r>
          </w:p>
        </w:tc>
        <w:tc>
          <w:tcPr>
            <w:tcW w:w="1101" w:type="dxa"/>
          </w:tcPr>
          <w:p w:rsidR="00CC05A2" w:rsidRPr="00686F95" w:rsidRDefault="00CC05A2" w:rsidP="00686F95">
            <w:pPr>
              <w:shd w:val="clear" w:color="auto" w:fill="FFFFFF"/>
              <w:ind w:right="25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B43" w:rsidRPr="00686F95" w:rsidRDefault="00EB2B43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</w:p>
    <w:p w:rsidR="00EB2B43" w:rsidRPr="00686F95" w:rsidRDefault="00EB2B43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b/>
          <w:sz w:val="24"/>
          <w:szCs w:val="24"/>
        </w:rPr>
      </w:pPr>
      <w:r w:rsidRPr="00686F95">
        <w:rPr>
          <w:rFonts w:ascii="Times New Roman" w:hAnsi="Times New Roman"/>
          <w:b/>
          <w:sz w:val="24"/>
          <w:szCs w:val="24"/>
        </w:rPr>
        <w:t>Календарно-тематическое планирование 9 класс</w:t>
      </w:r>
    </w:p>
    <w:p w:rsidR="00CF354A" w:rsidRPr="00686F95" w:rsidRDefault="00CF354A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sz w:val="24"/>
          <w:szCs w:val="24"/>
        </w:rPr>
      </w:pPr>
      <w:r w:rsidRPr="00686F95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e"/>
        <w:tblW w:w="0" w:type="auto"/>
        <w:tblInd w:w="360" w:type="dxa"/>
        <w:tblLook w:val="04A0"/>
      </w:tblPr>
      <w:tblGrid>
        <w:gridCol w:w="1024"/>
        <w:gridCol w:w="6668"/>
        <w:gridCol w:w="1095"/>
      </w:tblGrid>
      <w:tr w:rsidR="00EB2B43" w:rsidRPr="00686F95" w:rsidTr="0027055F">
        <w:tc>
          <w:tcPr>
            <w:tcW w:w="1024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8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95" w:type="dxa"/>
          </w:tcPr>
          <w:p w:rsidR="00EB2B43" w:rsidRPr="00686F95" w:rsidRDefault="00EB2B43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ведение (1 час)</w:t>
            </w:r>
          </w:p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095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8 классах  -  10 часов (из них 4 часа развития речи)</w:t>
            </w:r>
          </w:p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Р. В.И. Даль как лексикограф. Выборочное изложение 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Устная и письменная речь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Монолог, диалог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Стили языка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205" w:rsidRPr="00686F95" w:rsidTr="0027055F">
        <w:tc>
          <w:tcPr>
            <w:tcW w:w="1024" w:type="dxa"/>
          </w:tcPr>
          <w:p w:rsidR="00AA7DCE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668" w:type="dxa"/>
          </w:tcPr>
          <w:p w:rsidR="00AA7DCE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</w:p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095" w:type="dxa"/>
          </w:tcPr>
          <w:p w:rsidR="001D2205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Подготовка к диктанту</w:t>
            </w:r>
          </w:p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Вводный контрольный диктант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205" w:rsidRPr="00686F95" w:rsidTr="0027055F">
        <w:tc>
          <w:tcPr>
            <w:tcW w:w="1024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8" w:type="dxa"/>
          </w:tcPr>
          <w:p w:rsidR="001D2205" w:rsidRPr="00686F95" w:rsidRDefault="001D2205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95" w:type="dxa"/>
          </w:tcPr>
          <w:p w:rsidR="001D2205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Сложное предложение. Культура речи 7 часов 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 них 2 часа развития речи)</w:t>
            </w:r>
          </w:p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.Р. Изложение с продолжением</w:t>
            </w:r>
          </w:p>
        </w:tc>
        <w:tc>
          <w:tcPr>
            <w:tcW w:w="1095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нятие о сложном предложении. Основные виды сложного предложения.</w:t>
            </w:r>
          </w:p>
        </w:tc>
        <w:tc>
          <w:tcPr>
            <w:tcW w:w="1095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1095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.Р. Сочинение в форме дневниковой записи</w:t>
            </w:r>
          </w:p>
        </w:tc>
        <w:tc>
          <w:tcPr>
            <w:tcW w:w="1095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27055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095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1095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Сложносочиненные предложения  -  11 часов 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 них  2 часа развития речи)</w:t>
            </w:r>
          </w:p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нятие о сложносочиненном предложении. Строение ССП и пунктуация в нем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мысловые отношения в сложносочиненных предложениях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осочиненные предложения с соединительными союзами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осочиненные предложения с разделительными союзами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осочиненные предложения с противительными союзами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азделительные знаки препинания между частями ССП. Синтаксический и пунктуационный разбор ССП.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вторение по теме: «ССП»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: «Сложносочиненное предложение». Работа над ошибками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32DF" w:rsidRPr="00686F95" w:rsidTr="0027055F">
        <w:tc>
          <w:tcPr>
            <w:tcW w:w="1024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668" w:type="dxa"/>
          </w:tcPr>
          <w:p w:rsidR="00ED32DF" w:rsidRPr="00686F95" w:rsidRDefault="00ED32DF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по тексту - рассуждение</w:t>
            </w:r>
          </w:p>
        </w:tc>
        <w:tc>
          <w:tcPr>
            <w:tcW w:w="1095" w:type="dxa"/>
          </w:tcPr>
          <w:p w:rsidR="00ED32DF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Сложноподчиненное предложение  - 35 часов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 них  8 часов развития речи)</w:t>
            </w:r>
          </w:p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в СП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Роль указательных слов в СП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по ГИА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сновные группы сложносочиненных предложений. СПП с придаточными определительным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ПП с придаточными обстоятельственными. СПП с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причины, условия, уступки, цели и следствия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причины, условия, уступки, цели и следствия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48,49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образа действия, меры, степени и сравнительным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2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-53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Тренировочные упражнения, тесты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54-55 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на лингвистическую тему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ПП с несколькими придаточными, знаки препинания в них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ПП с несколькими придаточными; знаки препинания в них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ПП с несколькими придаточными; знаки препинания в них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ПП. Повторение и обобщение по теме «Сложное предложение».</w:t>
            </w:r>
            <w:r w:rsidRPr="00686F9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Учимся писать тезисы, конспекты, доклады, рефераты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Бессоюзное сложное предложение  16 часов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 них  2 часа развития речи)</w:t>
            </w:r>
          </w:p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ессоюзное сложное предложение. Понятие о БСП. Интонация в БСП.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БСП со значением перечисления. Запятая и точка с запятой 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СП со значением причины, пояснения, дополнения. Двоеточие в БС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СП со значением причины, пояснения, дополнения. Двоеточие в БС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СП со значением противопоставления, времени, условия и следствия. Тире в БС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БСП со значением противопоставления, времени, условия и следствия. Тире в БС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Синтаксический и пунктуационный разбор БСП. Повторение и обобщ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Сжатое  изложение</w:t>
            </w:r>
            <w:r w:rsidRPr="00686F95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79-</w:t>
            </w:r>
          </w:p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. Работа над ошибками. Тест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Сложные предложения с различными видами связи - 8  часов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 них 1 час развития речи)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 связи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>потребление союзной (сочинительной и подчинительной) и бессоюзной связи в СП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Знаки препинания в сложных синтаксических конструкциях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Знаки препинания в сложных синтаксических конструкциях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тест в форме ГИА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 Публичная речь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686F95" w:rsidTr="00686F95">
        <w:tc>
          <w:tcPr>
            <w:tcW w:w="8787" w:type="dxa"/>
            <w:gridSpan w:val="3"/>
          </w:tcPr>
          <w:p w:rsidR="00AA7DCE" w:rsidRPr="00686F95" w:rsidRDefault="00AA7DCE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изученного в 5-9 классах  -  14 часов </w:t>
            </w:r>
            <w:proofErr w:type="gramStart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из них 2 часа развития речи)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686F9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86F95">
              <w:rPr>
                <w:rFonts w:ascii="Times New Roman" w:hAnsi="Times New Roman"/>
                <w:sz w:val="24"/>
                <w:szCs w:val="24"/>
              </w:rPr>
              <w:t xml:space="preserve"> в 5-9 </w:t>
            </w:r>
            <w:proofErr w:type="spellStart"/>
            <w:r w:rsidRPr="00686F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6F95">
              <w:rPr>
                <w:rFonts w:ascii="Times New Roman" w:hAnsi="Times New Roman"/>
                <w:sz w:val="24"/>
                <w:szCs w:val="24"/>
              </w:rPr>
              <w:t>.</w:t>
            </w:r>
            <w:r w:rsidR="00AA7DCE" w:rsidRPr="0068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95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Р.Р.Сочинение-рассуждение</w:t>
            </w:r>
            <w:proofErr w:type="spellEnd"/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ксту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9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86F95">
              <w:rPr>
                <w:rFonts w:ascii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ГИА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27055F">
            <w:pPr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095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399" w:rsidRPr="00686F95" w:rsidTr="0027055F">
        <w:tc>
          <w:tcPr>
            <w:tcW w:w="1024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</w:tcPr>
          <w:p w:rsidR="00427399" w:rsidRPr="00686F95" w:rsidRDefault="00427399" w:rsidP="00686F95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5" w:type="dxa"/>
          </w:tcPr>
          <w:p w:rsidR="00427399" w:rsidRPr="00686F95" w:rsidRDefault="00427399" w:rsidP="0027055F">
            <w:pPr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F95">
              <w:rPr>
                <w:rFonts w:ascii="Times New Roman" w:hAnsi="Times New Roman"/>
                <w:b/>
                <w:sz w:val="24"/>
                <w:szCs w:val="24"/>
              </w:rPr>
              <w:t>102 ч.</w:t>
            </w:r>
          </w:p>
        </w:tc>
      </w:tr>
    </w:tbl>
    <w:p w:rsidR="00EB2B43" w:rsidRPr="00686F95" w:rsidRDefault="00EB2B43" w:rsidP="00686F95">
      <w:pPr>
        <w:shd w:val="clear" w:color="auto" w:fill="FFFFFF"/>
        <w:spacing w:after="0"/>
        <w:ind w:left="360" w:right="-360"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EB2B43" w:rsidRPr="00686F95" w:rsidSect="00686F95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63" w:rsidRDefault="00B84463" w:rsidP="005C7E1E">
      <w:pPr>
        <w:spacing w:after="0" w:line="240" w:lineRule="auto"/>
      </w:pPr>
      <w:r>
        <w:separator/>
      </w:r>
    </w:p>
  </w:endnote>
  <w:endnote w:type="continuationSeparator" w:id="0">
    <w:p w:rsidR="00B84463" w:rsidRDefault="00B84463" w:rsidP="005C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799"/>
      <w:docPartObj>
        <w:docPartGallery w:val="Page Numbers (Bottom of Page)"/>
        <w:docPartUnique/>
      </w:docPartObj>
    </w:sdtPr>
    <w:sdtContent>
      <w:p w:rsidR="00686F95" w:rsidRDefault="000B1B59">
        <w:pPr>
          <w:pStyle w:val="a9"/>
          <w:jc w:val="right"/>
        </w:pPr>
        <w:fldSimple w:instr=" PAGE   \* MERGEFORMAT ">
          <w:r w:rsidR="00FC6702">
            <w:rPr>
              <w:noProof/>
            </w:rPr>
            <w:t>1</w:t>
          </w:r>
        </w:fldSimple>
      </w:p>
    </w:sdtContent>
  </w:sdt>
  <w:p w:rsidR="00686F95" w:rsidRDefault="00686F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63" w:rsidRDefault="00B84463" w:rsidP="005C7E1E">
      <w:pPr>
        <w:spacing w:after="0" w:line="240" w:lineRule="auto"/>
      </w:pPr>
      <w:r>
        <w:separator/>
      </w:r>
    </w:p>
  </w:footnote>
  <w:footnote w:type="continuationSeparator" w:id="0">
    <w:p w:rsidR="00B84463" w:rsidRDefault="00B84463" w:rsidP="005C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39DF"/>
    <w:multiLevelType w:val="multilevel"/>
    <w:tmpl w:val="D85C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7F9C"/>
    <w:multiLevelType w:val="multilevel"/>
    <w:tmpl w:val="8CE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E098A"/>
    <w:multiLevelType w:val="multilevel"/>
    <w:tmpl w:val="699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E7BE4"/>
    <w:multiLevelType w:val="multilevel"/>
    <w:tmpl w:val="4C8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D7F8F"/>
    <w:multiLevelType w:val="multilevel"/>
    <w:tmpl w:val="EC9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E2F76"/>
    <w:multiLevelType w:val="multilevel"/>
    <w:tmpl w:val="0B4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4A9E"/>
    <w:multiLevelType w:val="multilevel"/>
    <w:tmpl w:val="B76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00270"/>
    <w:multiLevelType w:val="multilevel"/>
    <w:tmpl w:val="7F5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F08A7"/>
    <w:multiLevelType w:val="multilevel"/>
    <w:tmpl w:val="223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22A24"/>
    <w:multiLevelType w:val="multilevel"/>
    <w:tmpl w:val="9FE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A4CBD"/>
    <w:multiLevelType w:val="multilevel"/>
    <w:tmpl w:val="646E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57CFB"/>
    <w:multiLevelType w:val="multilevel"/>
    <w:tmpl w:val="0188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A6298"/>
    <w:multiLevelType w:val="multilevel"/>
    <w:tmpl w:val="3B40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66160"/>
    <w:multiLevelType w:val="multilevel"/>
    <w:tmpl w:val="DAD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86B17"/>
    <w:multiLevelType w:val="multilevel"/>
    <w:tmpl w:val="53E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536DC"/>
    <w:multiLevelType w:val="multilevel"/>
    <w:tmpl w:val="CCF8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90ED7"/>
    <w:multiLevelType w:val="multilevel"/>
    <w:tmpl w:val="E21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7647F"/>
    <w:multiLevelType w:val="multilevel"/>
    <w:tmpl w:val="3F6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C0D03"/>
    <w:multiLevelType w:val="multilevel"/>
    <w:tmpl w:val="BE7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56662"/>
    <w:multiLevelType w:val="multilevel"/>
    <w:tmpl w:val="01AA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74C78"/>
    <w:multiLevelType w:val="multilevel"/>
    <w:tmpl w:val="997A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56988"/>
    <w:multiLevelType w:val="multilevel"/>
    <w:tmpl w:val="B29C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61D55"/>
    <w:multiLevelType w:val="multilevel"/>
    <w:tmpl w:val="050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B08AF"/>
    <w:multiLevelType w:val="multilevel"/>
    <w:tmpl w:val="819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4FD1"/>
    <w:multiLevelType w:val="multilevel"/>
    <w:tmpl w:val="AD1A3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6580D"/>
    <w:multiLevelType w:val="multilevel"/>
    <w:tmpl w:val="545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935F8"/>
    <w:multiLevelType w:val="multilevel"/>
    <w:tmpl w:val="782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77AE3"/>
    <w:multiLevelType w:val="multilevel"/>
    <w:tmpl w:val="30C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026DC8"/>
    <w:multiLevelType w:val="multilevel"/>
    <w:tmpl w:val="D8B4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D351C9"/>
    <w:multiLevelType w:val="multilevel"/>
    <w:tmpl w:val="A3AC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CA4801"/>
    <w:multiLevelType w:val="multilevel"/>
    <w:tmpl w:val="0CC0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C2BBB"/>
    <w:multiLevelType w:val="multilevel"/>
    <w:tmpl w:val="AD8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A23756"/>
    <w:multiLevelType w:val="multilevel"/>
    <w:tmpl w:val="4A38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61A4E"/>
    <w:multiLevelType w:val="multilevel"/>
    <w:tmpl w:val="A84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66878"/>
    <w:multiLevelType w:val="multilevel"/>
    <w:tmpl w:val="2C1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B08FF"/>
    <w:multiLevelType w:val="multilevel"/>
    <w:tmpl w:val="928E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D7683"/>
    <w:multiLevelType w:val="multilevel"/>
    <w:tmpl w:val="86D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21"/>
  </w:num>
  <w:num w:numId="5">
    <w:abstractNumId w:val="2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</w:num>
  <w:num w:numId="12">
    <w:abstractNumId w:val="2"/>
  </w:num>
  <w:num w:numId="13">
    <w:abstractNumId w:val="14"/>
  </w:num>
  <w:num w:numId="14">
    <w:abstractNumId w:val="7"/>
  </w:num>
  <w:num w:numId="15">
    <w:abstractNumId w:val="12"/>
  </w:num>
  <w:num w:numId="16">
    <w:abstractNumId w:val="24"/>
  </w:num>
  <w:num w:numId="17">
    <w:abstractNumId w:val="9"/>
  </w:num>
  <w:num w:numId="18">
    <w:abstractNumId w:val="41"/>
  </w:num>
  <w:num w:numId="19">
    <w:abstractNumId w:val="38"/>
  </w:num>
  <w:num w:numId="20">
    <w:abstractNumId w:val="32"/>
  </w:num>
  <w:num w:numId="21">
    <w:abstractNumId w:val="13"/>
  </w:num>
  <w:num w:numId="22">
    <w:abstractNumId w:val="1"/>
  </w:num>
  <w:num w:numId="23">
    <w:abstractNumId w:val="23"/>
  </w:num>
  <w:num w:numId="24">
    <w:abstractNumId w:val="35"/>
  </w:num>
  <w:num w:numId="25">
    <w:abstractNumId w:val="20"/>
  </w:num>
  <w:num w:numId="26">
    <w:abstractNumId w:val="40"/>
  </w:num>
  <w:num w:numId="27">
    <w:abstractNumId w:val="3"/>
  </w:num>
  <w:num w:numId="28">
    <w:abstractNumId w:val="18"/>
  </w:num>
  <w:num w:numId="29">
    <w:abstractNumId w:val="16"/>
  </w:num>
  <w:num w:numId="30">
    <w:abstractNumId w:val="25"/>
  </w:num>
  <w:num w:numId="31">
    <w:abstractNumId w:val="8"/>
  </w:num>
  <w:num w:numId="32">
    <w:abstractNumId w:val="27"/>
  </w:num>
  <w:num w:numId="33">
    <w:abstractNumId w:val="22"/>
  </w:num>
  <w:num w:numId="34">
    <w:abstractNumId w:val="19"/>
  </w:num>
  <w:num w:numId="35">
    <w:abstractNumId w:val="11"/>
  </w:num>
  <w:num w:numId="36">
    <w:abstractNumId w:val="37"/>
  </w:num>
  <w:num w:numId="37">
    <w:abstractNumId w:val="42"/>
  </w:num>
  <w:num w:numId="38">
    <w:abstractNumId w:val="30"/>
  </w:num>
  <w:num w:numId="39">
    <w:abstractNumId w:val="10"/>
  </w:num>
  <w:num w:numId="40">
    <w:abstractNumId w:val="31"/>
  </w:num>
  <w:num w:numId="41">
    <w:abstractNumId w:val="4"/>
  </w:num>
  <w:num w:numId="42">
    <w:abstractNumId w:val="39"/>
  </w:num>
  <w:num w:numId="43">
    <w:abstractNumId w:val="6"/>
  </w:num>
  <w:num w:numId="44">
    <w:abstractNumId w:val="5"/>
  </w:num>
  <w:num w:numId="45">
    <w:abstractNumId w:val="15"/>
  </w:num>
  <w:num w:numId="46">
    <w:abstractNumId w:val="1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949"/>
    <w:rsid w:val="00004494"/>
    <w:rsid w:val="00084BB5"/>
    <w:rsid w:val="000B0B2D"/>
    <w:rsid w:val="000B1B59"/>
    <w:rsid w:val="000C35C1"/>
    <w:rsid w:val="000D17B0"/>
    <w:rsid w:val="00117AED"/>
    <w:rsid w:val="00130863"/>
    <w:rsid w:val="001421A5"/>
    <w:rsid w:val="001A6A98"/>
    <w:rsid w:val="001D2205"/>
    <w:rsid w:val="001E0CCC"/>
    <w:rsid w:val="001E77F0"/>
    <w:rsid w:val="0027055F"/>
    <w:rsid w:val="003658B6"/>
    <w:rsid w:val="00383257"/>
    <w:rsid w:val="003A41E9"/>
    <w:rsid w:val="00427399"/>
    <w:rsid w:val="00451954"/>
    <w:rsid w:val="005440B0"/>
    <w:rsid w:val="005875CC"/>
    <w:rsid w:val="005A486B"/>
    <w:rsid w:val="005C50FB"/>
    <w:rsid w:val="005C7E1E"/>
    <w:rsid w:val="00600949"/>
    <w:rsid w:val="0060518A"/>
    <w:rsid w:val="006254AB"/>
    <w:rsid w:val="00666DAC"/>
    <w:rsid w:val="00686F95"/>
    <w:rsid w:val="0069394B"/>
    <w:rsid w:val="007C6EFE"/>
    <w:rsid w:val="008116A7"/>
    <w:rsid w:val="008370BE"/>
    <w:rsid w:val="00837349"/>
    <w:rsid w:val="00850BC3"/>
    <w:rsid w:val="008A39D5"/>
    <w:rsid w:val="008B4C13"/>
    <w:rsid w:val="009E2701"/>
    <w:rsid w:val="00AA7DCE"/>
    <w:rsid w:val="00AB054F"/>
    <w:rsid w:val="00AB24E6"/>
    <w:rsid w:val="00AC26B5"/>
    <w:rsid w:val="00B84463"/>
    <w:rsid w:val="00BD6C4A"/>
    <w:rsid w:val="00BF42B0"/>
    <w:rsid w:val="00CC05A2"/>
    <w:rsid w:val="00CF0535"/>
    <w:rsid w:val="00CF354A"/>
    <w:rsid w:val="00DF36AC"/>
    <w:rsid w:val="00EB2B43"/>
    <w:rsid w:val="00EC79D6"/>
    <w:rsid w:val="00ED32DF"/>
    <w:rsid w:val="00F02B40"/>
    <w:rsid w:val="00F375B2"/>
    <w:rsid w:val="00F543BC"/>
    <w:rsid w:val="00F81495"/>
    <w:rsid w:val="00FC6702"/>
    <w:rsid w:val="00FC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0949"/>
    <w:pPr>
      <w:ind w:left="720"/>
      <w:contextualSpacing/>
    </w:pPr>
  </w:style>
  <w:style w:type="character" w:customStyle="1" w:styleId="a4">
    <w:name w:val="Основной текст_"/>
    <w:link w:val="1"/>
    <w:rsid w:val="00600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600949"/>
    <w:pPr>
      <w:shd w:val="clear" w:color="auto" w:fill="FFFFFF"/>
      <w:spacing w:after="0" w:line="209" w:lineRule="exact"/>
      <w:jc w:val="both"/>
    </w:pPr>
    <w:rPr>
      <w:rFonts w:ascii="Times New Roman" w:hAnsi="Times New Roman"/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0B0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qFormat/>
    <w:rsid w:val="000B0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3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C35C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C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5C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№1_"/>
    <w:link w:val="11"/>
    <w:rsid w:val="000D17B0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0D17B0"/>
    <w:pPr>
      <w:shd w:val="clear" w:color="auto" w:fill="FFFFFF"/>
      <w:spacing w:after="240" w:line="0" w:lineRule="atLeast"/>
      <w:outlineLvl w:val="0"/>
    </w:pPr>
    <w:rPr>
      <w:rFonts w:ascii="Times New Roman" w:hAnsi="Times New Roman"/>
      <w:spacing w:val="10"/>
      <w:sz w:val="33"/>
      <w:szCs w:val="33"/>
      <w:lang w:eastAsia="en-US"/>
    </w:rPr>
  </w:style>
  <w:style w:type="character" w:customStyle="1" w:styleId="2">
    <w:name w:val="Заголовок №2_"/>
    <w:link w:val="20"/>
    <w:rsid w:val="000D17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Курсив"/>
    <w:rsid w:val="000D17B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D17B0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hAnsi="Times New Roman"/>
      <w:sz w:val="21"/>
      <w:szCs w:val="21"/>
      <w:lang w:eastAsia="en-US"/>
    </w:rPr>
  </w:style>
  <w:style w:type="character" w:customStyle="1" w:styleId="ac">
    <w:name w:val="Основной текст + Полужирный;Курсив"/>
    <w:rsid w:val="000D17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0D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0D17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0D1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0D17B0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hAnsi="Times New Roman"/>
      <w:sz w:val="19"/>
      <w:szCs w:val="19"/>
      <w:lang w:eastAsia="en-US"/>
    </w:rPr>
  </w:style>
  <w:style w:type="character" w:customStyle="1" w:styleId="21">
    <w:name w:val="Основной текст (2)_"/>
    <w:link w:val="23"/>
    <w:rsid w:val="000D1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0D1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0D17B0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0D17B0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/>
      <w:sz w:val="19"/>
      <w:szCs w:val="19"/>
      <w:lang w:eastAsia="en-US"/>
    </w:rPr>
  </w:style>
  <w:style w:type="table" w:styleId="ae">
    <w:name w:val="Table Grid"/>
    <w:basedOn w:val="a1"/>
    <w:uiPriority w:val="59"/>
    <w:rsid w:val="0054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basedOn w:val="a0"/>
    <w:uiPriority w:val="99"/>
    <w:rsid w:val="00F02B40"/>
    <w:rPr>
      <w:rFonts w:ascii="Arial" w:hAnsi="Arial" w:cs="Arial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F02B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F02B40"/>
    <w:rPr>
      <w:rFonts w:ascii="Arial" w:hAnsi="Arial" w:cs="Arial"/>
      <w:b/>
      <w:bCs/>
      <w:sz w:val="30"/>
      <w:szCs w:val="30"/>
    </w:rPr>
  </w:style>
  <w:style w:type="character" w:customStyle="1" w:styleId="FontStyle104">
    <w:name w:val="Font Style104"/>
    <w:basedOn w:val="a0"/>
    <w:uiPriority w:val="99"/>
    <w:rsid w:val="00F02B40"/>
    <w:rPr>
      <w:rFonts w:ascii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02B40"/>
  </w:style>
  <w:style w:type="character" w:customStyle="1" w:styleId="c1">
    <w:name w:val="c1"/>
    <w:basedOn w:val="a0"/>
    <w:rsid w:val="009E2701"/>
  </w:style>
  <w:style w:type="character" w:customStyle="1" w:styleId="c19">
    <w:name w:val="c19"/>
    <w:basedOn w:val="a0"/>
    <w:rsid w:val="009E2701"/>
  </w:style>
  <w:style w:type="paragraph" w:customStyle="1" w:styleId="c13">
    <w:name w:val="c13"/>
    <w:basedOn w:val="a"/>
    <w:rsid w:val="009E2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9E2701"/>
  </w:style>
  <w:style w:type="character" w:customStyle="1" w:styleId="c9">
    <w:name w:val="c9"/>
    <w:basedOn w:val="a0"/>
    <w:rsid w:val="009E2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61F4-09D6-4218-A163-36A8B08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7097</Words>
  <Characters>9745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1</cp:lastModifiedBy>
  <cp:revision>3</cp:revision>
  <dcterms:created xsi:type="dcterms:W3CDTF">2021-02-08T10:20:00Z</dcterms:created>
  <dcterms:modified xsi:type="dcterms:W3CDTF">2021-02-28T13:54:00Z</dcterms:modified>
</cp:coreProperties>
</file>